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6D9F" w14:textId="77777777" w:rsidR="00303934" w:rsidRPr="00A77EB1" w:rsidRDefault="00303934" w:rsidP="00303934">
      <w:pPr>
        <w:pStyle w:val="ConsPlusNormal"/>
        <w:jc w:val="center"/>
        <w:rPr>
          <w:rFonts w:ascii="Times New Roman" w:hAnsi="Times New Roman" w:cs="Times New Roman"/>
          <w:b/>
          <w:bCs/>
          <w:sz w:val="18"/>
          <w:szCs w:val="18"/>
        </w:rPr>
      </w:pPr>
      <w:bookmarkStart w:id="0" w:name="Par28"/>
      <w:bookmarkEnd w:id="0"/>
      <w:r w:rsidRPr="00A77EB1">
        <w:rPr>
          <w:rFonts w:ascii="Times New Roman" w:hAnsi="Times New Roman" w:cs="Times New Roman"/>
          <w:b/>
          <w:bCs/>
          <w:sz w:val="18"/>
          <w:szCs w:val="18"/>
        </w:rPr>
        <w:t>ДОГОВОР</w:t>
      </w:r>
      <w:r w:rsidR="006C7333" w:rsidRPr="00A77EB1">
        <w:rPr>
          <w:rFonts w:ascii="Times New Roman" w:hAnsi="Times New Roman" w:cs="Times New Roman"/>
          <w:b/>
          <w:bCs/>
          <w:sz w:val="18"/>
          <w:szCs w:val="18"/>
        </w:rPr>
        <w:t xml:space="preserve"> № </w:t>
      </w:r>
    </w:p>
    <w:p w14:paraId="5B6B5642" w14:textId="30B86E7E" w:rsidR="00303934" w:rsidRPr="00A77EB1" w:rsidRDefault="00303934" w:rsidP="00303934">
      <w:pPr>
        <w:pStyle w:val="ConsPlusNormal"/>
        <w:jc w:val="center"/>
        <w:rPr>
          <w:rFonts w:ascii="Times New Roman" w:hAnsi="Times New Roman" w:cs="Times New Roman"/>
          <w:b/>
          <w:bCs/>
          <w:sz w:val="18"/>
          <w:szCs w:val="18"/>
        </w:rPr>
      </w:pPr>
      <w:r w:rsidRPr="00A77EB1">
        <w:rPr>
          <w:rFonts w:ascii="Times New Roman" w:hAnsi="Times New Roman" w:cs="Times New Roman"/>
          <w:b/>
          <w:bCs/>
          <w:sz w:val="18"/>
          <w:szCs w:val="18"/>
        </w:rPr>
        <w:t>об образовании по образовательным программам</w:t>
      </w:r>
      <w:r w:rsidR="00737E80">
        <w:rPr>
          <w:rFonts w:ascii="Times New Roman" w:hAnsi="Times New Roman" w:cs="Times New Roman"/>
          <w:b/>
          <w:bCs/>
          <w:sz w:val="18"/>
          <w:szCs w:val="18"/>
        </w:rPr>
        <w:t xml:space="preserve"> </w:t>
      </w:r>
      <w:r w:rsidRPr="00A77EB1">
        <w:rPr>
          <w:rFonts w:ascii="Times New Roman" w:hAnsi="Times New Roman" w:cs="Times New Roman"/>
          <w:b/>
          <w:bCs/>
          <w:sz w:val="18"/>
          <w:szCs w:val="18"/>
        </w:rPr>
        <w:t>дошкольного образования</w:t>
      </w:r>
    </w:p>
    <w:p w14:paraId="3FD91897" w14:textId="77777777" w:rsidR="00303934" w:rsidRPr="00A77EB1" w:rsidRDefault="00303934" w:rsidP="00303934">
      <w:pPr>
        <w:pStyle w:val="ConsPlusNormal"/>
        <w:jc w:val="center"/>
        <w:rPr>
          <w:rFonts w:ascii="Times New Roman" w:hAnsi="Times New Roman" w:cs="Times New Roman"/>
          <w:sz w:val="18"/>
          <w:szCs w:val="18"/>
        </w:rPr>
      </w:pPr>
    </w:p>
    <w:tbl>
      <w:tblPr>
        <w:tblpPr w:leftFromText="180" w:rightFromText="180" w:vertAnchor="text" w:horzAnchor="margin" w:tblpXSpec="right" w:tblpY="-21"/>
        <w:tblW w:w="0" w:type="auto"/>
        <w:tblLook w:val="04A0" w:firstRow="1" w:lastRow="0" w:firstColumn="1" w:lastColumn="0" w:noHBand="0" w:noVBand="1"/>
      </w:tblPr>
      <w:tblGrid>
        <w:gridCol w:w="817"/>
        <w:gridCol w:w="2552"/>
        <w:gridCol w:w="1418"/>
      </w:tblGrid>
      <w:tr w:rsidR="00303934" w:rsidRPr="00A77EB1" w14:paraId="79AE0905" w14:textId="77777777" w:rsidTr="00D94BF6">
        <w:tc>
          <w:tcPr>
            <w:tcW w:w="817" w:type="dxa"/>
          </w:tcPr>
          <w:p w14:paraId="069120F1" w14:textId="161E8B8B" w:rsidR="00303934" w:rsidRPr="00A77EB1" w:rsidRDefault="00303934" w:rsidP="00724842">
            <w:pPr>
              <w:pStyle w:val="6"/>
              <w:widowControl w:val="0"/>
              <w:shd w:val="clear" w:color="auto" w:fill="auto"/>
              <w:tabs>
                <w:tab w:val="left" w:leader="underscore" w:pos="1796"/>
                <w:tab w:val="left" w:pos="5463"/>
                <w:tab w:val="left" w:leader="underscore" w:pos="5962"/>
                <w:tab w:val="left" w:leader="underscore" w:pos="7124"/>
                <w:tab w:val="left" w:leader="underscore" w:pos="7575"/>
              </w:tabs>
              <w:spacing w:line="240" w:lineRule="auto"/>
              <w:jc w:val="both"/>
            </w:pPr>
            <w:r w:rsidRPr="00A77EB1">
              <w:t>«</w:t>
            </w:r>
            <w:r w:rsidR="00713CAA">
              <w:t xml:space="preserve">         </w:t>
            </w:r>
            <w:r w:rsidRPr="00A77EB1">
              <w:t>»</w:t>
            </w:r>
          </w:p>
        </w:tc>
        <w:tc>
          <w:tcPr>
            <w:tcW w:w="2552" w:type="dxa"/>
            <w:tcBorders>
              <w:bottom w:val="single" w:sz="4" w:space="0" w:color="auto"/>
            </w:tcBorders>
          </w:tcPr>
          <w:p w14:paraId="08A966FD" w14:textId="77777777" w:rsidR="00303934" w:rsidRPr="00A77EB1" w:rsidRDefault="00303934" w:rsidP="00D94BF6">
            <w:pPr>
              <w:pStyle w:val="6"/>
              <w:widowControl w:val="0"/>
              <w:shd w:val="clear" w:color="auto" w:fill="auto"/>
              <w:tabs>
                <w:tab w:val="left" w:leader="underscore" w:pos="1796"/>
                <w:tab w:val="left" w:pos="5463"/>
                <w:tab w:val="left" w:leader="underscore" w:pos="5962"/>
                <w:tab w:val="left" w:leader="underscore" w:pos="7124"/>
                <w:tab w:val="left" w:leader="underscore" w:pos="7575"/>
              </w:tabs>
              <w:spacing w:line="240" w:lineRule="auto"/>
              <w:jc w:val="both"/>
            </w:pPr>
          </w:p>
        </w:tc>
        <w:tc>
          <w:tcPr>
            <w:tcW w:w="1418" w:type="dxa"/>
          </w:tcPr>
          <w:p w14:paraId="65E0BC8B" w14:textId="77777777" w:rsidR="00303934" w:rsidRPr="00A77EB1" w:rsidRDefault="00303934" w:rsidP="003747A1">
            <w:pPr>
              <w:pStyle w:val="6"/>
              <w:widowControl w:val="0"/>
              <w:shd w:val="clear" w:color="auto" w:fill="auto"/>
              <w:tabs>
                <w:tab w:val="left" w:leader="underscore" w:pos="1796"/>
                <w:tab w:val="left" w:pos="5463"/>
                <w:tab w:val="left" w:leader="underscore" w:pos="5962"/>
                <w:tab w:val="left" w:leader="underscore" w:pos="7124"/>
                <w:tab w:val="left" w:leader="underscore" w:pos="7575"/>
              </w:tabs>
              <w:spacing w:line="240" w:lineRule="auto"/>
              <w:jc w:val="both"/>
            </w:pPr>
            <w:r w:rsidRPr="00A77EB1">
              <w:t>20</w:t>
            </w:r>
            <w:r w:rsidR="003747A1" w:rsidRPr="00A77EB1">
              <w:t>_</w:t>
            </w:r>
            <w:r w:rsidR="00D877C2" w:rsidRPr="00A77EB1">
              <w:t>_</w:t>
            </w:r>
            <w:r w:rsidRPr="00A77EB1">
              <w:t>_ г.</w:t>
            </w:r>
          </w:p>
        </w:tc>
      </w:tr>
    </w:tbl>
    <w:p w14:paraId="249CED91" w14:textId="77777777" w:rsidR="00303934" w:rsidRPr="00A77EB1" w:rsidRDefault="00303934" w:rsidP="00303934">
      <w:pPr>
        <w:pStyle w:val="ConsPlusNonformat"/>
        <w:rPr>
          <w:rFonts w:ascii="Times New Roman" w:hAnsi="Times New Roman" w:cs="Times New Roman"/>
          <w:sz w:val="18"/>
          <w:szCs w:val="18"/>
        </w:rPr>
      </w:pPr>
      <w:r w:rsidRPr="00A77EB1">
        <w:rPr>
          <w:rFonts w:ascii="Times New Roman" w:hAnsi="Times New Roman" w:cs="Times New Roman"/>
          <w:sz w:val="18"/>
          <w:szCs w:val="18"/>
        </w:rPr>
        <w:t>город Благовещенск</w:t>
      </w:r>
    </w:p>
    <w:p w14:paraId="3352AB1E" w14:textId="77777777" w:rsidR="00303934" w:rsidRPr="00A77EB1" w:rsidRDefault="00303934" w:rsidP="00303934">
      <w:pPr>
        <w:pStyle w:val="ConsPlusNonformat"/>
        <w:jc w:val="both"/>
        <w:rPr>
          <w:rFonts w:ascii="Times New Roman" w:hAnsi="Times New Roman" w:cs="Times New Roman"/>
          <w:sz w:val="18"/>
          <w:szCs w:val="18"/>
        </w:rPr>
      </w:pPr>
    </w:p>
    <w:tbl>
      <w:tblPr>
        <w:tblpPr w:leftFromText="180" w:rightFromText="180" w:vertAnchor="text" w:horzAnchor="margin" w:tblpX="108" w:tblpY="96"/>
        <w:tblW w:w="10988"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10988"/>
      </w:tblGrid>
      <w:tr w:rsidR="00303934" w:rsidRPr="00A77EB1" w14:paraId="389BB8B1" w14:textId="77777777" w:rsidTr="00D94BF6">
        <w:tc>
          <w:tcPr>
            <w:tcW w:w="10988" w:type="dxa"/>
            <w:tcBorders>
              <w:top w:val="nil"/>
              <w:left w:val="nil"/>
              <w:right w:val="nil"/>
            </w:tcBorders>
          </w:tcPr>
          <w:p w14:paraId="057B76C4" w14:textId="77777777" w:rsidR="00303934" w:rsidRPr="00A77EB1" w:rsidRDefault="00303934" w:rsidP="00D94BF6">
            <w:pPr>
              <w:pStyle w:val="6"/>
              <w:widowControl w:val="0"/>
              <w:shd w:val="clear" w:color="auto" w:fill="auto"/>
              <w:tabs>
                <w:tab w:val="left" w:leader="underscore" w:pos="10679"/>
              </w:tabs>
              <w:spacing w:line="240" w:lineRule="auto"/>
              <w:ind w:firstLine="567"/>
              <w:jc w:val="both"/>
            </w:pPr>
            <w:r w:rsidRPr="00A77EB1">
              <w:t xml:space="preserve">Муниципальное </w:t>
            </w:r>
            <w:r w:rsidR="00724842" w:rsidRPr="00A77EB1">
              <w:t xml:space="preserve">автономное </w:t>
            </w:r>
            <w:r w:rsidRPr="00A77EB1">
              <w:t xml:space="preserve">дошкольное образовательное учреждение </w:t>
            </w:r>
            <w:r w:rsidR="00724842" w:rsidRPr="00A77EB1">
              <w:t>«Д</w:t>
            </w:r>
            <w:r w:rsidRPr="00A77EB1">
              <w:t xml:space="preserve">етский сад № 60 </w:t>
            </w:r>
            <w:r w:rsidR="00724842" w:rsidRPr="00A77EB1">
              <w:t>города Благовещенска»</w:t>
            </w:r>
            <w:r w:rsidRPr="00A77EB1">
              <w:t xml:space="preserve">, осуществляющий образовательную деятельность по образовательным программам дошкольного образования (далее – образовательная организация) на основании лицензии  от </w:t>
            </w:r>
            <w:r w:rsidR="00492D38" w:rsidRPr="00A77EB1">
              <w:t>16.05.2016</w:t>
            </w:r>
            <w:r w:rsidRPr="00A77EB1">
              <w:t xml:space="preserve"> г. серия  </w:t>
            </w:r>
            <w:r w:rsidR="00492D38" w:rsidRPr="00A77EB1">
              <w:t>28Л01</w:t>
            </w:r>
            <w:r w:rsidRPr="00A77EB1">
              <w:t xml:space="preserve">, № </w:t>
            </w:r>
            <w:r w:rsidR="00492D38" w:rsidRPr="00A77EB1">
              <w:t>0000773</w:t>
            </w:r>
            <w:r w:rsidRPr="00A77EB1">
              <w:t xml:space="preserve"> выданной Министерством образования и науки Амурской области  именуемое в дальнейшем «Исполнитель», в лице заведующего </w:t>
            </w:r>
            <w:r w:rsidR="00EE1B75">
              <w:t>Гордиенко Наталья Анатольевна</w:t>
            </w:r>
            <w:r w:rsidRPr="00A77EB1">
              <w:t xml:space="preserve">, действующего на основании </w:t>
            </w:r>
            <w:r w:rsidR="00EE1B75">
              <w:t>Устава</w:t>
            </w:r>
            <w:r w:rsidRPr="00A77EB1">
              <w:t>, с одной стороны, и  именуемый(</w:t>
            </w:r>
            <w:proofErr w:type="spellStart"/>
            <w:r w:rsidRPr="00A77EB1">
              <w:t>ая</w:t>
            </w:r>
            <w:proofErr w:type="spellEnd"/>
            <w:r w:rsidRPr="00A77EB1">
              <w:t xml:space="preserve">) в дальнейшем «Заказчик» , в лице </w:t>
            </w:r>
          </w:p>
          <w:p w14:paraId="6C880103" w14:textId="77777777" w:rsidR="00303934" w:rsidRPr="00A77EB1" w:rsidRDefault="00303934" w:rsidP="00D94BF6">
            <w:pPr>
              <w:pStyle w:val="6"/>
              <w:widowControl w:val="0"/>
              <w:shd w:val="clear" w:color="auto" w:fill="auto"/>
              <w:tabs>
                <w:tab w:val="left" w:leader="underscore" w:pos="10679"/>
              </w:tabs>
              <w:spacing w:line="240" w:lineRule="auto"/>
              <w:ind w:firstLine="567"/>
              <w:jc w:val="both"/>
            </w:pPr>
          </w:p>
        </w:tc>
      </w:tr>
    </w:tbl>
    <w:p w14:paraId="490927A8" w14:textId="77777777" w:rsidR="00303934" w:rsidRPr="00A77EB1" w:rsidRDefault="00303934" w:rsidP="00303934">
      <w:pPr>
        <w:pStyle w:val="6"/>
        <w:widowControl w:val="0"/>
        <w:shd w:val="clear" w:color="auto" w:fill="auto"/>
        <w:tabs>
          <w:tab w:val="left" w:leader="underscore" w:pos="10679"/>
        </w:tabs>
        <w:spacing w:line="240" w:lineRule="auto"/>
        <w:jc w:val="center"/>
      </w:pPr>
      <w:r w:rsidRPr="00A77EB1">
        <w:t>(фамилия, имя, отчество матери (отца), законного представителя ребенка)</w:t>
      </w:r>
    </w:p>
    <w:p w14:paraId="7F432B33" w14:textId="77777777" w:rsidR="00303934" w:rsidRPr="00A77EB1" w:rsidRDefault="00303934" w:rsidP="00303934">
      <w:pPr>
        <w:pStyle w:val="6"/>
        <w:widowControl w:val="0"/>
        <w:shd w:val="clear" w:color="auto" w:fill="auto"/>
        <w:tabs>
          <w:tab w:val="left" w:leader="underscore" w:pos="10679"/>
        </w:tabs>
        <w:spacing w:line="240" w:lineRule="auto"/>
        <w:jc w:val="both"/>
      </w:pPr>
      <w:r w:rsidRPr="00A77EB1">
        <w:t>действующего на основании__________________________________________</w:t>
      </w:r>
      <w:r w:rsidR="001568CF">
        <w:t>__________________________________________</w:t>
      </w:r>
      <w:r w:rsidRPr="00A77EB1">
        <w:t>_________</w:t>
      </w:r>
    </w:p>
    <w:p w14:paraId="4EDD3531" w14:textId="77777777" w:rsidR="001568CF" w:rsidRDefault="001568CF" w:rsidP="00303934">
      <w:pPr>
        <w:pStyle w:val="6"/>
        <w:widowControl w:val="0"/>
        <w:shd w:val="clear" w:color="auto" w:fill="auto"/>
        <w:tabs>
          <w:tab w:val="left" w:leader="underscore" w:pos="11057"/>
        </w:tabs>
        <w:spacing w:line="240" w:lineRule="auto"/>
        <w:jc w:val="both"/>
      </w:pPr>
    </w:p>
    <w:p w14:paraId="174E87C6" w14:textId="77777777" w:rsidR="00303934" w:rsidRPr="00A77EB1" w:rsidRDefault="00303934" w:rsidP="00303934">
      <w:pPr>
        <w:pStyle w:val="6"/>
        <w:widowControl w:val="0"/>
        <w:shd w:val="clear" w:color="auto" w:fill="auto"/>
        <w:tabs>
          <w:tab w:val="left" w:leader="underscore" w:pos="11057"/>
        </w:tabs>
        <w:spacing w:line="240" w:lineRule="auto"/>
        <w:jc w:val="both"/>
      </w:pPr>
      <w:r w:rsidRPr="00A77EB1">
        <w:t>___________________________________________________________________</w:t>
      </w:r>
      <w:r w:rsidR="001568CF">
        <w:t>___________________________________________</w:t>
      </w:r>
      <w:r w:rsidRPr="00A77EB1">
        <w:t>________</w:t>
      </w:r>
    </w:p>
    <w:p w14:paraId="3ABB6AC8" w14:textId="77777777" w:rsidR="00303934" w:rsidRPr="00A77EB1" w:rsidRDefault="00303934" w:rsidP="00303934">
      <w:pPr>
        <w:pStyle w:val="6"/>
        <w:widowControl w:val="0"/>
        <w:shd w:val="clear" w:color="auto" w:fill="auto"/>
        <w:tabs>
          <w:tab w:val="left" w:leader="underscore" w:pos="10679"/>
        </w:tabs>
        <w:spacing w:line="240" w:lineRule="auto"/>
        <w:jc w:val="center"/>
      </w:pPr>
      <w:r w:rsidRPr="00A77EB1">
        <w:t>(наименование и реквизиты документа, удостоверяющего полномочия представителя Заказчика)</w:t>
      </w:r>
    </w:p>
    <w:p w14:paraId="42FC48CE" w14:textId="77777777" w:rsidR="00434130" w:rsidRDefault="00434130" w:rsidP="00303934">
      <w:pPr>
        <w:pStyle w:val="6"/>
        <w:widowControl w:val="0"/>
        <w:shd w:val="clear" w:color="auto" w:fill="auto"/>
        <w:tabs>
          <w:tab w:val="left" w:leader="underscore" w:pos="10679"/>
        </w:tabs>
        <w:spacing w:line="240" w:lineRule="auto"/>
        <w:jc w:val="both"/>
      </w:pPr>
    </w:p>
    <w:p w14:paraId="6381F1FB" w14:textId="77777777" w:rsidR="00303934" w:rsidRPr="00A77EB1" w:rsidRDefault="00303934" w:rsidP="00303934">
      <w:pPr>
        <w:pStyle w:val="6"/>
        <w:widowControl w:val="0"/>
        <w:shd w:val="clear" w:color="auto" w:fill="auto"/>
        <w:tabs>
          <w:tab w:val="left" w:leader="underscore" w:pos="10679"/>
        </w:tabs>
        <w:spacing w:line="240" w:lineRule="auto"/>
        <w:jc w:val="both"/>
      </w:pPr>
      <w:r w:rsidRPr="00A77EB1">
        <w:t xml:space="preserve">в интересах несовершеннолетнего </w:t>
      </w:r>
    </w:p>
    <w:tbl>
      <w:tblPr>
        <w:tblW w:w="0" w:type="auto"/>
        <w:tblInd w:w="108" w:type="dxa"/>
        <w:tblLook w:val="04A0" w:firstRow="1" w:lastRow="0" w:firstColumn="1" w:lastColumn="0" w:noHBand="0" w:noVBand="1"/>
      </w:tblPr>
      <w:tblGrid>
        <w:gridCol w:w="10880"/>
      </w:tblGrid>
      <w:tr w:rsidR="00303934" w:rsidRPr="00A77EB1" w14:paraId="5D4A3A73" w14:textId="77777777" w:rsidTr="00D94BF6">
        <w:tc>
          <w:tcPr>
            <w:tcW w:w="10880" w:type="dxa"/>
            <w:tcBorders>
              <w:bottom w:val="single" w:sz="4" w:space="0" w:color="auto"/>
            </w:tcBorders>
          </w:tcPr>
          <w:p w14:paraId="0B2D20A6" w14:textId="77777777" w:rsidR="00303934" w:rsidRPr="00A77EB1" w:rsidRDefault="00303934" w:rsidP="002A29B0">
            <w:pPr>
              <w:pStyle w:val="6"/>
              <w:widowControl w:val="0"/>
              <w:shd w:val="clear" w:color="auto" w:fill="auto"/>
              <w:spacing w:line="240" w:lineRule="auto"/>
              <w:jc w:val="center"/>
              <w:rPr>
                <w:b/>
              </w:rPr>
            </w:pPr>
          </w:p>
        </w:tc>
      </w:tr>
    </w:tbl>
    <w:p w14:paraId="03B125D2" w14:textId="77777777" w:rsidR="00303934" w:rsidRPr="00A77EB1" w:rsidRDefault="00303934" w:rsidP="00303934">
      <w:pPr>
        <w:pStyle w:val="6"/>
        <w:widowControl w:val="0"/>
        <w:shd w:val="clear" w:color="auto" w:fill="auto"/>
        <w:spacing w:line="240" w:lineRule="auto"/>
        <w:jc w:val="both"/>
      </w:pPr>
      <w:r w:rsidRPr="00A77EB1">
        <w:t xml:space="preserve">                                                       (фамилия, имя, отчество ребенка; дата рождения) </w:t>
      </w:r>
    </w:p>
    <w:p w14:paraId="3E04AD2D" w14:textId="77777777" w:rsidR="00303934" w:rsidRPr="00A77EB1" w:rsidRDefault="00303934" w:rsidP="00303934">
      <w:pPr>
        <w:pStyle w:val="6"/>
        <w:widowControl w:val="0"/>
        <w:shd w:val="clear" w:color="auto" w:fill="auto"/>
        <w:spacing w:line="240" w:lineRule="auto"/>
        <w:jc w:val="both"/>
      </w:pPr>
      <w:r w:rsidRPr="00A77EB1">
        <w:t>проживающего по адресу:</w:t>
      </w:r>
    </w:p>
    <w:tbl>
      <w:tblPr>
        <w:tblpPr w:leftFromText="180" w:rightFromText="180" w:vertAnchor="text" w:horzAnchor="margin" w:tblpX="108" w:tblpY="129"/>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8"/>
      </w:tblGrid>
      <w:tr w:rsidR="00303934" w:rsidRPr="00A77EB1" w14:paraId="0FA8ECD3" w14:textId="77777777" w:rsidTr="00D94BF6">
        <w:tc>
          <w:tcPr>
            <w:tcW w:w="10988" w:type="dxa"/>
            <w:tcBorders>
              <w:top w:val="nil"/>
              <w:left w:val="nil"/>
              <w:right w:val="nil"/>
            </w:tcBorders>
          </w:tcPr>
          <w:p w14:paraId="5474608D" w14:textId="77777777" w:rsidR="00303934" w:rsidRPr="00A77EB1" w:rsidRDefault="00303934" w:rsidP="00724842">
            <w:pPr>
              <w:pStyle w:val="6"/>
              <w:widowControl w:val="0"/>
              <w:shd w:val="clear" w:color="auto" w:fill="auto"/>
              <w:spacing w:line="240" w:lineRule="auto"/>
              <w:jc w:val="both"/>
            </w:pPr>
          </w:p>
        </w:tc>
      </w:tr>
    </w:tbl>
    <w:p w14:paraId="5E9207D5" w14:textId="77777777" w:rsidR="00303934" w:rsidRPr="00A77EB1" w:rsidRDefault="00303934" w:rsidP="00303934">
      <w:pPr>
        <w:pStyle w:val="6"/>
        <w:widowControl w:val="0"/>
        <w:shd w:val="clear" w:color="auto" w:fill="auto"/>
        <w:spacing w:line="240" w:lineRule="auto"/>
        <w:jc w:val="center"/>
      </w:pPr>
      <w:r w:rsidRPr="00A77EB1">
        <w:t>(адрес места жительства ребенка с указанием индекса)</w:t>
      </w:r>
    </w:p>
    <w:p w14:paraId="23436487" w14:textId="77777777" w:rsidR="00303934" w:rsidRPr="00A77EB1" w:rsidRDefault="00303934" w:rsidP="00303934">
      <w:pPr>
        <w:pStyle w:val="6"/>
        <w:widowControl w:val="0"/>
        <w:shd w:val="clear" w:color="auto" w:fill="auto"/>
        <w:spacing w:line="240" w:lineRule="auto"/>
        <w:jc w:val="both"/>
      </w:pPr>
      <w:r w:rsidRPr="00A77EB1">
        <w:t>Именуемый в дальнейшем «Воспитанник», совместно именуемые стороны, заключили настоящий договор о нижеследующем:</w:t>
      </w:r>
    </w:p>
    <w:p w14:paraId="6B7442F7" w14:textId="77777777" w:rsidR="00303934" w:rsidRPr="00A77EB1" w:rsidRDefault="00303934" w:rsidP="00303934">
      <w:pPr>
        <w:pStyle w:val="ConsPlusNonformat"/>
        <w:rPr>
          <w:rFonts w:ascii="Times New Roman" w:hAnsi="Times New Roman" w:cs="Times New Roman"/>
          <w:sz w:val="18"/>
          <w:szCs w:val="18"/>
        </w:rPr>
      </w:pPr>
    </w:p>
    <w:p w14:paraId="6639F936" w14:textId="77777777" w:rsidR="00303934" w:rsidRPr="00A77EB1" w:rsidRDefault="00303934" w:rsidP="008B4640">
      <w:pPr>
        <w:pStyle w:val="ConsPlusNormal"/>
        <w:jc w:val="center"/>
        <w:outlineLvl w:val="1"/>
        <w:rPr>
          <w:rFonts w:ascii="Times New Roman" w:hAnsi="Times New Roman" w:cs="Times New Roman"/>
          <w:sz w:val="18"/>
          <w:szCs w:val="18"/>
        </w:rPr>
      </w:pPr>
      <w:r w:rsidRPr="00A77EB1">
        <w:rPr>
          <w:rFonts w:ascii="Times New Roman" w:hAnsi="Times New Roman" w:cs="Times New Roman"/>
          <w:sz w:val="18"/>
          <w:szCs w:val="18"/>
        </w:rPr>
        <w:t>I. Предмет договора</w:t>
      </w:r>
    </w:p>
    <w:p w14:paraId="591A73A4" w14:textId="77777777" w:rsidR="00303934" w:rsidRPr="00A77EB1" w:rsidRDefault="00303934" w:rsidP="00444F39">
      <w:pPr>
        <w:widowControl w:val="0"/>
        <w:autoSpaceDE w:val="0"/>
        <w:autoSpaceDN w:val="0"/>
        <w:adjustRightInd w:val="0"/>
        <w:ind w:firstLine="709"/>
        <w:jc w:val="both"/>
        <w:rPr>
          <w:sz w:val="18"/>
          <w:szCs w:val="18"/>
        </w:rPr>
      </w:pPr>
      <w:r w:rsidRPr="00A77EB1">
        <w:rPr>
          <w:sz w:val="18"/>
          <w:szCs w:val="18"/>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согласно нормам и требованиям. </w:t>
      </w:r>
    </w:p>
    <w:p w14:paraId="66D3516A" w14:textId="77777777" w:rsidR="00303934" w:rsidRPr="00A77EB1" w:rsidRDefault="00303934" w:rsidP="00444F39">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1.2. Форма обучения очная.</w:t>
      </w:r>
    </w:p>
    <w:p w14:paraId="53E72C7E" w14:textId="2E73A660" w:rsidR="00303934" w:rsidRPr="00A77EB1" w:rsidRDefault="00303934" w:rsidP="00444F39">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1.3. Обучение Воспитанника осуществляется по</w:t>
      </w:r>
      <w:r w:rsidR="00737E80">
        <w:rPr>
          <w:rFonts w:ascii="Times New Roman" w:hAnsi="Times New Roman" w:cs="Times New Roman"/>
          <w:sz w:val="18"/>
          <w:szCs w:val="18"/>
        </w:rPr>
        <w:t xml:space="preserve"> </w:t>
      </w:r>
      <w:proofErr w:type="gramStart"/>
      <w:r w:rsidR="00E2535A" w:rsidRPr="00A77EB1">
        <w:rPr>
          <w:rFonts w:ascii="Times New Roman" w:hAnsi="Times New Roman" w:cs="Times New Roman"/>
          <w:sz w:val="18"/>
          <w:szCs w:val="18"/>
        </w:rPr>
        <w:t xml:space="preserve">образовательной </w:t>
      </w:r>
      <w:r w:rsidRPr="00A77EB1">
        <w:rPr>
          <w:rFonts w:ascii="Times New Roman" w:hAnsi="Times New Roman" w:cs="Times New Roman"/>
          <w:sz w:val="18"/>
          <w:szCs w:val="18"/>
        </w:rPr>
        <w:t xml:space="preserve"> программе</w:t>
      </w:r>
      <w:proofErr w:type="gramEnd"/>
      <w:r w:rsidRPr="00A77EB1">
        <w:rPr>
          <w:rFonts w:ascii="Times New Roman" w:hAnsi="Times New Roman" w:cs="Times New Roman"/>
          <w:sz w:val="18"/>
          <w:szCs w:val="18"/>
        </w:rPr>
        <w:t xml:space="preserve">: </w:t>
      </w:r>
    </w:p>
    <w:tbl>
      <w:tblPr>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8"/>
      </w:tblGrid>
      <w:tr w:rsidR="00303934" w:rsidRPr="00A77EB1" w14:paraId="0DCF182A" w14:textId="77777777" w:rsidTr="00D94BF6">
        <w:tc>
          <w:tcPr>
            <w:tcW w:w="10988" w:type="dxa"/>
            <w:tcBorders>
              <w:top w:val="nil"/>
              <w:left w:val="nil"/>
              <w:right w:val="nil"/>
            </w:tcBorders>
          </w:tcPr>
          <w:p w14:paraId="66A2C792" w14:textId="77777777" w:rsidR="00303934" w:rsidRPr="00A77EB1" w:rsidRDefault="00303934" w:rsidP="002834F5">
            <w:pPr>
              <w:pStyle w:val="ConsPlusNormal"/>
              <w:ind w:firstLine="709"/>
              <w:jc w:val="center"/>
              <w:rPr>
                <w:rFonts w:ascii="Times New Roman" w:hAnsi="Times New Roman" w:cs="Times New Roman"/>
                <w:sz w:val="18"/>
                <w:szCs w:val="18"/>
              </w:rPr>
            </w:pPr>
            <w:r w:rsidRPr="00A77EB1">
              <w:rPr>
                <w:rFonts w:ascii="Times New Roman" w:hAnsi="Times New Roman" w:cs="Times New Roman"/>
                <w:sz w:val="18"/>
                <w:szCs w:val="18"/>
              </w:rPr>
              <w:t>«</w:t>
            </w:r>
            <w:r w:rsidR="002834F5">
              <w:rPr>
                <w:rFonts w:ascii="Times New Roman" w:hAnsi="Times New Roman" w:cs="Times New Roman"/>
                <w:sz w:val="18"/>
                <w:szCs w:val="18"/>
              </w:rPr>
              <w:t>Федеральная образовательная программа дошкольного образования»</w:t>
            </w:r>
          </w:p>
        </w:tc>
      </w:tr>
    </w:tbl>
    <w:p w14:paraId="5CDEBADA" w14:textId="77777777" w:rsidR="00303934" w:rsidRPr="00A77EB1" w:rsidRDefault="00303934" w:rsidP="00444F39">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1.4. Срок освоения образовательной программы (продолжительность обучения) на момент подписания настоящего Договора составляет</w:t>
      </w:r>
      <w:r w:rsidR="00D3520A" w:rsidRPr="00A77EB1">
        <w:rPr>
          <w:rFonts w:ascii="Times New Roman" w:hAnsi="Times New Roman" w:cs="Times New Roman"/>
          <w:sz w:val="18"/>
          <w:szCs w:val="18"/>
        </w:rPr>
        <w:t>4</w:t>
      </w:r>
      <w:r w:rsidRPr="00A77EB1">
        <w:rPr>
          <w:rFonts w:ascii="Times New Roman" w:hAnsi="Times New Roman" w:cs="Times New Roman"/>
          <w:sz w:val="18"/>
          <w:szCs w:val="18"/>
        </w:rPr>
        <w:t>календарных года</w:t>
      </w:r>
      <w:r w:rsidR="005E5BE7" w:rsidRPr="00A77EB1">
        <w:rPr>
          <w:rFonts w:ascii="Times New Roman" w:hAnsi="Times New Roman" w:cs="Times New Roman"/>
          <w:sz w:val="18"/>
          <w:szCs w:val="18"/>
        </w:rPr>
        <w:t xml:space="preserve"> (лет)</w:t>
      </w:r>
      <w:r w:rsidRPr="00A77EB1">
        <w:rPr>
          <w:rFonts w:ascii="Times New Roman" w:hAnsi="Times New Roman" w:cs="Times New Roman"/>
          <w:sz w:val="18"/>
          <w:szCs w:val="18"/>
        </w:rPr>
        <w:t>.</w:t>
      </w:r>
    </w:p>
    <w:p w14:paraId="67B334DB" w14:textId="77777777" w:rsidR="00303934" w:rsidRPr="00A77EB1" w:rsidRDefault="00303934" w:rsidP="00444F39">
      <w:pPr>
        <w:widowControl w:val="0"/>
        <w:autoSpaceDE w:val="0"/>
        <w:autoSpaceDN w:val="0"/>
        <w:adjustRightInd w:val="0"/>
        <w:ind w:firstLine="709"/>
        <w:jc w:val="both"/>
        <w:rPr>
          <w:sz w:val="18"/>
          <w:szCs w:val="18"/>
        </w:rPr>
      </w:pPr>
      <w:r w:rsidRPr="00A77EB1">
        <w:rPr>
          <w:sz w:val="18"/>
          <w:szCs w:val="18"/>
        </w:rPr>
        <w:t>1.5. График посещения ребенком образовательной организации: пятидневное посещение с 7.00 до 19.00 (выходные дни - суббота, воскресенье, праздничные дни). В предпраздничные дни пребывание ребенка в образовательной организации сокращается на один час.</w:t>
      </w:r>
    </w:p>
    <w:p w14:paraId="60FF9278" w14:textId="77777777" w:rsidR="008B51AD" w:rsidRPr="00A77EB1" w:rsidRDefault="00303934" w:rsidP="00444F39">
      <w:pPr>
        <w:pStyle w:val="20"/>
        <w:widowControl w:val="0"/>
        <w:shd w:val="clear" w:color="auto" w:fill="auto"/>
        <w:tabs>
          <w:tab w:val="left" w:pos="1276"/>
        </w:tabs>
        <w:spacing w:after="0" w:line="240" w:lineRule="auto"/>
        <w:ind w:firstLine="709"/>
        <w:jc w:val="both"/>
      </w:pPr>
      <w:r w:rsidRPr="00A77EB1">
        <w:t xml:space="preserve">1.6. Воспитанник </w:t>
      </w:r>
      <w:proofErr w:type="gramStart"/>
      <w:r w:rsidRPr="00A77EB1">
        <w:t>зачисляется  в</w:t>
      </w:r>
      <w:proofErr w:type="gramEnd"/>
      <w:r w:rsidRPr="00A77EB1">
        <w:t xml:space="preserve"> группу </w:t>
      </w:r>
      <w:r w:rsidR="00B318A2" w:rsidRPr="00A77EB1">
        <w:rPr>
          <w:b/>
        </w:rPr>
        <w:t>общеразвивающей, компенсирующей, комбинированной</w:t>
      </w:r>
      <w:r w:rsidR="00B318A2" w:rsidRPr="00A77EB1">
        <w:t xml:space="preserve"> направленности</w:t>
      </w:r>
      <w:r w:rsidRPr="00A77EB1">
        <w:t xml:space="preserve"> в соответствии с его возрастом на основании заявления от Родителя, медицинского заключения, </w:t>
      </w:r>
    </w:p>
    <w:p w14:paraId="47A2E86D" w14:textId="77777777" w:rsidR="00303934" w:rsidRPr="00A77EB1" w:rsidRDefault="0069292B" w:rsidP="00FD1549">
      <w:pPr>
        <w:pStyle w:val="20"/>
        <w:widowControl w:val="0"/>
        <w:shd w:val="clear" w:color="auto" w:fill="auto"/>
        <w:tabs>
          <w:tab w:val="left" w:pos="1276"/>
        </w:tabs>
        <w:spacing w:after="0" w:line="240" w:lineRule="auto"/>
        <w:jc w:val="both"/>
      </w:pPr>
      <w:r>
        <w:t>н</w:t>
      </w:r>
      <w:r w:rsidR="00414A59">
        <w:t>аправлени</w:t>
      </w:r>
      <w:r>
        <w:t>я</w:t>
      </w:r>
      <w:r w:rsidR="00303934" w:rsidRPr="00A77EB1">
        <w:t xml:space="preserve"> №</w:t>
      </w:r>
      <w:r w:rsidR="008B51AD" w:rsidRPr="00A77EB1">
        <w:t>_____</w:t>
      </w:r>
      <w:r w:rsidR="001240B5" w:rsidRPr="00A77EB1">
        <w:t>________________________</w:t>
      </w:r>
      <w:r w:rsidR="00004E6F">
        <w:t>_______________</w:t>
      </w:r>
      <w:r w:rsidR="001240B5" w:rsidRPr="00A77EB1">
        <w:t>________</w:t>
      </w:r>
      <w:r w:rsidR="008B51AD" w:rsidRPr="00A77EB1">
        <w:t>___</w:t>
      </w:r>
      <w:r w:rsidR="00303934" w:rsidRPr="00A77EB1">
        <w:t>от «</w:t>
      </w:r>
      <w:r w:rsidR="008B51AD" w:rsidRPr="00A77EB1">
        <w:t>_____</w:t>
      </w:r>
      <w:r w:rsidR="00303934" w:rsidRPr="00A77EB1">
        <w:t>»</w:t>
      </w:r>
      <w:r w:rsidR="008B51AD" w:rsidRPr="00A77EB1">
        <w:t>______________20__</w:t>
      </w:r>
      <w:r w:rsidR="00E30513" w:rsidRPr="00A77EB1">
        <w:t>_</w:t>
      </w:r>
      <w:r w:rsidR="00303934" w:rsidRPr="00A77EB1">
        <w:t xml:space="preserve"> года, выданной Муниципальной комиссией по комплектованию дошкольных образовательных учреждений администрации города Благовещенска, свидетельства о рождении ребенка.</w:t>
      </w:r>
    </w:p>
    <w:p w14:paraId="4FBB677A" w14:textId="77777777" w:rsidR="00303934" w:rsidRPr="00A77EB1" w:rsidRDefault="00303934" w:rsidP="00303934">
      <w:pPr>
        <w:pStyle w:val="ConsPlusNormal"/>
        <w:ind w:firstLine="540"/>
        <w:jc w:val="both"/>
        <w:rPr>
          <w:rFonts w:ascii="Times New Roman" w:hAnsi="Times New Roman" w:cs="Times New Roman"/>
          <w:sz w:val="18"/>
          <w:szCs w:val="18"/>
        </w:rPr>
      </w:pPr>
    </w:p>
    <w:p w14:paraId="637D90E7" w14:textId="77777777" w:rsidR="00303934" w:rsidRPr="00A77EB1" w:rsidRDefault="00303934" w:rsidP="00303934">
      <w:pPr>
        <w:pStyle w:val="ConsPlusNormal"/>
        <w:jc w:val="center"/>
        <w:outlineLvl w:val="1"/>
        <w:rPr>
          <w:rFonts w:ascii="Times New Roman" w:hAnsi="Times New Roman" w:cs="Times New Roman"/>
          <w:sz w:val="18"/>
          <w:szCs w:val="18"/>
        </w:rPr>
      </w:pPr>
      <w:r w:rsidRPr="00A77EB1">
        <w:rPr>
          <w:rFonts w:ascii="Times New Roman" w:hAnsi="Times New Roman" w:cs="Times New Roman"/>
          <w:sz w:val="18"/>
          <w:szCs w:val="18"/>
        </w:rPr>
        <w:t xml:space="preserve">II. Взаимодействие Сторон </w:t>
      </w:r>
    </w:p>
    <w:p w14:paraId="632CE919"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1. Исполнитель вправе:</w:t>
      </w:r>
    </w:p>
    <w:p w14:paraId="4CF75599" w14:textId="77777777" w:rsidR="000F4751" w:rsidRPr="00A77EB1" w:rsidRDefault="000F4751" w:rsidP="0034430C">
      <w:pPr>
        <w:autoSpaceDE w:val="0"/>
        <w:autoSpaceDN w:val="0"/>
        <w:adjustRightInd w:val="0"/>
        <w:ind w:firstLine="709"/>
        <w:jc w:val="both"/>
        <w:rPr>
          <w:bCs/>
          <w:sz w:val="18"/>
          <w:szCs w:val="18"/>
        </w:rPr>
      </w:pPr>
      <w:r w:rsidRPr="00A77EB1">
        <w:rPr>
          <w:bCs/>
          <w:sz w:val="18"/>
          <w:szCs w:val="18"/>
        </w:rPr>
        <w:t>2.1.1. Самостоятельно осуществлять образовательную деятельность.</w:t>
      </w:r>
    </w:p>
    <w:p w14:paraId="479BAF8A" w14:textId="77777777" w:rsidR="00303934" w:rsidRPr="00A77EB1" w:rsidRDefault="00303934" w:rsidP="0034430C">
      <w:pPr>
        <w:pStyle w:val="20"/>
        <w:widowControl w:val="0"/>
        <w:shd w:val="clear" w:color="auto" w:fill="auto"/>
        <w:spacing w:after="0" w:line="240" w:lineRule="auto"/>
        <w:ind w:firstLine="709"/>
        <w:jc w:val="both"/>
      </w:pPr>
      <w:r w:rsidRPr="00A77EB1">
        <w:t>2.1.</w:t>
      </w:r>
      <w:r w:rsidR="00A268A7" w:rsidRPr="00A77EB1">
        <w:t>2</w:t>
      </w:r>
      <w:r w:rsidRPr="00A77EB1">
        <w:t xml:space="preserve">. Предоставлять </w:t>
      </w:r>
      <w:r w:rsidR="00871E0B" w:rsidRPr="00A77EB1">
        <w:t>Воспитаннику</w:t>
      </w:r>
      <w:r w:rsidRPr="00A77EB1">
        <w:t xml:space="preserve"> дополнительные образовательные услуги (за рамками объемов общеобразовательных программ, финансируемых за счет бюджетных средств) на основании отдельного договора об оказании платных образовательных услуг, в соответствии с законодательством Российской Федерации.</w:t>
      </w:r>
    </w:p>
    <w:p w14:paraId="3AAA1C9F" w14:textId="77777777" w:rsidR="00303934" w:rsidRPr="00A77EB1" w:rsidRDefault="00303934" w:rsidP="0034430C">
      <w:pPr>
        <w:autoSpaceDE w:val="0"/>
        <w:autoSpaceDN w:val="0"/>
        <w:adjustRightInd w:val="0"/>
        <w:ind w:firstLine="709"/>
        <w:jc w:val="both"/>
      </w:pPr>
      <w:r w:rsidRPr="00A77EB1">
        <w:rPr>
          <w:sz w:val="18"/>
          <w:szCs w:val="18"/>
        </w:rPr>
        <w:t>2.1.</w:t>
      </w:r>
      <w:r w:rsidR="00A268A7" w:rsidRPr="00A77EB1">
        <w:rPr>
          <w:sz w:val="18"/>
          <w:szCs w:val="18"/>
        </w:rPr>
        <w:t>3</w:t>
      </w:r>
      <w:r w:rsidRPr="00A77EB1">
        <w:rPr>
          <w:sz w:val="18"/>
          <w:szCs w:val="18"/>
        </w:rPr>
        <w:t xml:space="preserve">. </w:t>
      </w:r>
      <w:r w:rsidR="000D0178" w:rsidRPr="00A77EB1">
        <w:rPr>
          <w:bCs/>
          <w:sz w:val="18"/>
          <w:szCs w:val="18"/>
        </w:rPr>
        <w:t xml:space="preserve">Устанавливать и взимать с Заказчика плату за дополнительные образовательные услуги. </w:t>
      </w:r>
      <w:r w:rsidRPr="00A77EB1">
        <w:rPr>
          <w:sz w:val="18"/>
          <w:szCs w:val="18"/>
        </w:rPr>
        <w:t>При проведении ремонтных работ не производить прием детей в образовательной организации сроком до двух недель (в случаях ремонта пищеблока до одного месяца). Во время проведения ремонтных работ образовательной организации не предоставляет места в других зданиях учреждения.</w:t>
      </w:r>
    </w:p>
    <w:p w14:paraId="2B18D149" w14:textId="77777777" w:rsidR="00303934" w:rsidRPr="00A77EB1" w:rsidRDefault="00303934" w:rsidP="0034430C">
      <w:pPr>
        <w:pStyle w:val="6"/>
        <w:widowControl w:val="0"/>
        <w:shd w:val="clear" w:color="auto" w:fill="auto"/>
        <w:tabs>
          <w:tab w:val="left" w:pos="1086"/>
          <w:tab w:val="left" w:pos="1450"/>
        </w:tabs>
        <w:spacing w:line="240" w:lineRule="auto"/>
        <w:ind w:firstLine="709"/>
        <w:jc w:val="both"/>
        <w:rPr>
          <w:color w:val="FF0000"/>
        </w:rPr>
      </w:pPr>
      <w:r w:rsidRPr="00A77EB1">
        <w:t>2.1.</w:t>
      </w:r>
      <w:r w:rsidR="00A268A7" w:rsidRPr="00A77EB1">
        <w:t>4</w:t>
      </w:r>
      <w:r w:rsidRPr="00A77EB1">
        <w:t>. В случае несвоевременного внесения Заказчиком родительской платы, взыскать задолженность в судебном порядке</w:t>
      </w:r>
      <w:r w:rsidRPr="00A77EB1">
        <w:rPr>
          <w:color w:val="FF0000"/>
        </w:rPr>
        <w:t>.</w:t>
      </w:r>
    </w:p>
    <w:p w14:paraId="7221A8F8" w14:textId="77777777" w:rsidR="00303934" w:rsidRPr="00A77EB1" w:rsidRDefault="00303934" w:rsidP="0034430C">
      <w:pPr>
        <w:pStyle w:val="ConsPlusNormal"/>
        <w:ind w:firstLine="709"/>
        <w:jc w:val="both"/>
        <w:rPr>
          <w:rFonts w:ascii="Times New Roman" w:hAnsi="Times New Roman" w:cs="Times New Roman"/>
          <w:sz w:val="18"/>
          <w:szCs w:val="18"/>
          <w:u w:val="single"/>
        </w:rPr>
      </w:pPr>
      <w:r w:rsidRPr="00A77EB1">
        <w:rPr>
          <w:rFonts w:ascii="Times New Roman" w:hAnsi="Times New Roman" w:cs="Times New Roman"/>
          <w:sz w:val="18"/>
          <w:szCs w:val="18"/>
        </w:rPr>
        <w:t>2.2. Заказчик вправе</w:t>
      </w:r>
      <w:r w:rsidRPr="00A77EB1">
        <w:rPr>
          <w:rFonts w:ascii="Times New Roman" w:hAnsi="Times New Roman" w:cs="Times New Roman"/>
          <w:sz w:val="18"/>
          <w:szCs w:val="18"/>
          <w:u w:val="single"/>
        </w:rPr>
        <w:t>:</w:t>
      </w:r>
    </w:p>
    <w:p w14:paraId="105C2EED"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2.1. Участвовать в образовательной деятельности образовательной организации, в том числе, в формировании образовательной программы.</w:t>
      </w:r>
    </w:p>
    <w:p w14:paraId="3B810540"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2.2. Получать от Исполнителя информацию:</w:t>
      </w:r>
    </w:p>
    <w:p w14:paraId="5FB34935" w14:textId="352DAB5D" w:rsidR="00303934" w:rsidRPr="00A77EB1" w:rsidRDefault="00757485"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w:t>
      </w:r>
      <w:r w:rsidR="00303934" w:rsidRPr="00A77EB1">
        <w:rPr>
          <w:rFonts w:ascii="Times New Roman" w:hAnsi="Times New Roman" w:cs="Times New Roman"/>
          <w:sz w:val="18"/>
          <w:szCs w:val="18"/>
        </w:rPr>
        <w:t xml:space="preserve">по вопросам организации и обеспечения надлежащего исполнения услуг, предусмотренных </w:t>
      </w:r>
      <w:hyperlink w:anchor="Par70" w:history="1">
        <w:r w:rsidR="00303934" w:rsidRPr="00A77EB1">
          <w:rPr>
            <w:rFonts w:ascii="Times New Roman" w:hAnsi="Times New Roman" w:cs="Times New Roman"/>
            <w:sz w:val="18"/>
            <w:szCs w:val="18"/>
          </w:rPr>
          <w:t>разделом I</w:t>
        </w:r>
      </w:hyperlink>
      <w:r w:rsidR="00303934" w:rsidRPr="00A77EB1">
        <w:rPr>
          <w:rFonts w:ascii="Times New Roman" w:hAnsi="Times New Roman" w:cs="Times New Roman"/>
          <w:sz w:val="18"/>
          <w:szCs w:val="18"/>
        </w:rPr>
        <w:t xml:space="preserve"> настоящего Договора;</w:t>
      </w:r>
    </w:p>
    <w:p w14:paraId="7C0C51BD" w14:textId="77777777" w:rsidR="00303934" w:rsidRPr="00A77EB1" w:rsidRDefault="00757485"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w:t>
      </w:r>
      <w:r w:rsidR="00303934" w:rsidRPr="00A77EB1">
        <w:rPr>
          <w:rFonts w:ascii="Times New Roman" w:hAnsi="Times New Roman" w:cs="Times New Roman"/>
          <w:sz w:val="18"/>
          <w:szCs w:val="1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7FA8B78B" w14:textId="77777777" w:rsidR="00436F25"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06964151" w14:textId="77777777" w:rsidR="00436F25" w:rsidRPr="00A77EB1" w:rsidRDefault="00436F25"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 xml:space="preserve"> 2.2.4.</w:t>
      </w:r>
      <w:r w:rsidRPr="00A77EB1">
        <w:rPr>
          <w:rFonts w:ascii="Times New Roman" w:hAnsi="Times New Roman" w:cs="Times New Roman"/>
          <w:bCs/>
          <w:sz w:val="18"/>
          <w:szCs w:val="18"/>
        </w:rPr>
        <w:t xml:space="preserve">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4D54709B" w14:textId="77777777" w:rsidR="0034430C" w:rsidRDefault="00303934" w:rsidP="0034430C">
      <w:pPr>
        <w:pStyle w:val="ConsPlusNonformat"/>
        <w:ind w:firstLine="709"/>
        <w:jc w:val="both"/>
        <w:rPr>
          <w:rFonts w:ascii="Times New Roman" w:hAnsi="Times New Roman" w:cs="Times New Roman"/>
          <w:sz w:val="18"/>
          <w:szCs w:val="18"/>
        </w:rPr>
      </w:pPr>
      <w:r w:rsidRPr="00A77EB1">
        <w:rPr>
          <w:rFonts w:ascii="Times New Roman" w:hAnsi="Times New Roman" w:cs="Times New Roman"/>
          <w:sz w:val="18"/>
          <w:szCs w:val="18"/>
        </w:rPr>
        <w:t>2.2.</w:t>
      </w:r>
      <w:r w:rsidR="00436F25" w:rsidRPr="00A77EB1">
        <w:rPr>
          <w:rFonts w:ascii="Times New Roman" w:hAnsi="Times New Roman" w:cs="Times New Roman"/>
          <w:sz w:val="18"/>
          <w:szCs w:val="18"/>
        </w:rPr>
        <w:t>5</w:t>
      </w:r>
      <w:r w:rsidRPr="00A77EB1">
        <w:rPr>
          <w:rFonts w:ascii="Times New Roman" w:hAnsi="Times New Roman" w:cs="Times New Roman"/>
          <w:sz w:val="18"/>
          <w:szCs w:val="18"/>
        </w:rPr>
        <w:t xml:space="preserve">. </w:t>
      </w:r>
      <w:r w:rsidR="00757485" w:rsidRPr="00A77EB1">
        <w:rPr>
          <w:rFonts w:ascii="Times New Roman" w:hAnsi="Times New Roman" w:cs="Times New Roman"/>
          <w:sz w:val="18"/>
          <w:szCs w:val="18"/>
        </w:rPr>
        <w:t xml:space="preserve">Находиться с Воспитанником в образовательной организации в период его адаптации в течение </w:t>
      </w:r>
      <w:r w:rsidR="00757485" w:rsidRPr="00A77EB1">
        <w:rPr>
          <w:rFonts w:ascii="Times New Roman" w:hAnsi="Times New Roman" w:cs="Times New Roman"/>
          <w:bCs/>
          <w:iCs/>
          <w:sz w:val="18"/>
          <w:szCs w:val="18"/>
        </w:rPr>
        <w:t>14 рабочих дней</w:t>
      </w:r>
      <w:r w:rsidR="00757485" w:rsidRPr="00A77EB1">
        <w:rPr>
          <w:rFonts w:ascii="Times New Roman" w:hAnsi="Times New Roman" w:cs="Times New Roman"/>
          <w:sz w:val="18"/>
          <w:szCs w:val="18"/>
        </w:rPr>
        <w:t>.</w:t>
      </w:r>
    </w:p>
    <w:p w14:paraId="3B70BC48" w14:textId="77777777" w:rsidR="00303934" w:rsidRPr="00A77EB1" w:rsidRDefault="00303934" w:rsidP="0034430C">
      <w:pPr>
        <w:pStyle w:val="ConsPlusNonformat"/>
        <w:ind w:firstLine="709"/>
        <w:jc w:val="both"/>
        <w:rPr>
          <w:rFonts w:ascii="Times New Roman" w:hAnsi="Times New Roman" w:cs="Times New Roman"/>
          <w:sz w:val="18"/>
          <w:szCs w:val="18"/>
        </w:rPr>
      </w:pPr>
      <w:r w:rsidRPr="00A77EB1">
        <w:rPr>
          <w:rFonts w:ascii="Times New Roman" w:hAnsi="Times New Roman" w:cs="Times New Roman"/>
          <w:sz w:val="18"/>
          <w:szCs w:val="18"/>
        </w:rPr>
        <w:t>2.2.</w:t>
      </w:r>
      <w:r w:rsidR="00436F25" w:rsidRPr="00A77EB1">
        <w:rPr>
          <w:rFonts w:ascii="Times New Roman" w:hAnsi="Times New Roman" w:cs="Times New Roman"/>
          <w:sz w:val="18"/>
          <w:szCs w:val="18"/>
        </w:rPr>
        <w:t>6</w:t>
      </w:r>
      <w:r w:rsidRPr="00A77EB1">
        <w:rPr>
          <w:rFonts w:ascii="Times New Roman" w:hAnsi="Times New Roman" w:cs="Times New Roman"/>
          <w:sz w:val="18"/>
          <w:szCs w:val="18"/>
        </w:rPr>
        <w:t xml:space="preserve">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6EF3E50E"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2.</w:t>
      </w:r>
      <w:r w:rsidR="00436F25" w:rsidRPr="00A77EB1">
        <w:rPr>
          <w:rFonts w:ascii="Times New Roman" w:hAnsi="Times New Roman" w:cs="Times New Roman"/>
          <w:sz w:val="18"/>
          <w:szCs w:val="18"/>
        </w:rPr>
        <w:t>7</w:t>
      </w:r>
      <w:r w:rsidRPr="00A77EB1">
        <w:rPr>
          <w:rFonts w:ascii="Times New Roman" w:hAnsi="Times New Roman" w:cs="Times New Roman"/>
          <w:sz w:val="18"/>
          <w:szCs w:val="18"/>
        </w:rPr>
        <w:t>. Создавать (принимать участие в деятельности) коллегиальных органов управления, предусмотренных уставом образовательной организации.</w:t>
      </w:r>
    </w:p>
    <w:p w14:paraId="1DA72E31" w14:textId="77777777" w:rsidR="00303934" w:rsidRPr="00A77EB1" w:rsidRDefault="00303934" w:rsidP="0034430C">
      <w:pPr>
        <w:pStyle w:val="6"/>
        <w:widowControl w:val="0"/>
        <w:shd w:val="clear" w:color="auto" w:fill="auto"/>
        <w:tabs>
          <w:tab w:val="left" w:pos="1086"/>
        </w:tabs>
        <w:spacing w:line="240" w:lineRule="auto"/>
        <w:ind w:firstLine="709"/>
        <w:jc w:val="both"/>
      </w:pPr>
      <w:r w:rsidRPr="00A77EB1">
        <w:t>2.2.</w:t>
      </w:r>
      <w:r w:rsidR="00436F25" w:rsidRPr="00A77EB1">
        <w:t>8</w:t>
      </w:r>
      <w:r w:rsidRPr="00A77EB1">
        <w:t xml:space="preserve">. Посещать непосредственно образовательную деятельность, режимные моменты (при наличии медицинской книжки) предварительно согласовав свои посещения с заведующим </w:t>
      </w:r>
      <w:r w:rsidRPr="00A77EB1">
        <w:rPr>
          <w:rFonts w:eastAsia="Times New Roman"/>
        </w:rPr>
        <w:t>образовательной организации</w:t>
      </w:r>
      <w:r w:rsidRPr="00A77EB1">
        <w:t xml:space="preserve"> и уведомив воспитателя группы. </w:t>
      </w:r>
    </w:p>
    <w:p w14:paraId="31A3DB0E" w14:textId="77777777" w:rsidR="00303934" w:rsidRPr="00A77EB1" w:rsidRDefault="00303934" w:rsidP="0034430C">
      <w:pPr>
        <w:pStyle w:val="6"/>
        <w:widowControl w:val="0"/>
        <w:shd w:val="clear" w:color="auto" w:fill="auto"/>
        <w:tabs>
          <w:tab w:val="left" w:pos="1276"/>
        </w:tabs>
        <w:spacing w:line="240" w:lineRule="auto"/>
        <w:ind w:firstLine="709"/>
        <w:jc w:val="both"/>
      </w:pPr>
      <w:r w:rsidRPr="00A77EB1">
        <w:t>2.2.</w:t>
      </w:r>
      <w:r w:rsidR="00436F25" w:rsidRPr="00A77EB1">
        <w:t>9</w:t>
      </w:r>
      <w:r w:rsidRPr="00A77EB1">
        <w:t xml:space="preserve">. Оказывать помощь в улучшении организации воспитательно-образовательного процесса, предметно-развивающей пространственной среды, ремонтных работах и озеленении прилегающей территории игровых участков для комфортного пребывания детей (при обращении заведующего </w:t>
      </w:r>
      <w:r w:rsidRPr="00A77EB1">
        <w:rPr>
          <w:rFonts w:eastAsia="Times New Roman"/>
        </w:rPr>
        <w:t>образовательной организации,</w:t>
      </w:r>
      <w:r w:rsidRPr="00A77EB1">
        <w:t xml:space="preserve"> либо по собственной инициативе).</w:t>
      </w:r>
    </w:p>
    <w:p w14:paraId="761765F9" w14:textId="77777777" w:rsidR="00303934" w:rsidRPr="00A77EB1" w:rsidRDefault="00436F25" w:rsidP="0034430C">
      <w:pPr>
        <w:pStyle w:val="6"/>
        <w:widowControl w:val="0"/>
        <w:shd w:val="clear" w:color="auto" w:fill="auto"/>
        <w:tabs>
          <w:tab w:val="left" w:pos="1086"/>
        </w:tabs>
        <w:spacing w:line="240" w:lineRule="auto"/>
        <w:ind w:firstLine="709"/>
        <w:jc w:val="both"/>
      </w:pPr>
      <w:r w:rsidRPr="00A77EB1">
        <w:lastRenderedPageBreak/>
        <w:t>2.2.10.</w:t>
      </w:r>
      <w:r w:rsidR="00303934" w:rsidRPr="00A77EB1">
        <w:t xml:space="preserve"> Выполнять решения органов управления </w:t>
      </w:r>
      <w:r w:rsidR="00303934" w:rsidRPr="00A77EB1">
        <w:rPr>
          <w:rFonts w:eastAsia="Times New Roman"/>
        </w:rPr>
        <w:t>образовательной организации</w:t>
      </w:r>
      <w:r w:rsidR="00303934" w:rsidRPr="00A77EB1">
        <w:t>.</w:t>
      </w:r>
    </w:p>
    <w:p w14:paraId="7AB00301" w14:textId="77777777" w:rsidR="00303934" w:rsidRPr="00A77EB1" w:rsidRDefault="00436F25" w:rsidP="0034430C">
      <w:pPr>
        <w:pStyle w:val="6"/>
        <w:widowControl w:val="0"/>
        <w:shd w:val="clear" w:color="auto" w:fill="auto"/>
        <w:tabs>
          <w:tab w:val="left" w:pos="1086"/>
        </w:tabs>
        <w:spacing w:line="240" w:lineRule="auto"/>
        <w:ind w:firstLine="709"/>
        <w:jc w:val="both"/>
      </w:pPr>
      <w:r w:rsidRPr="00A77EB1">
        <w:t>2.2.</w:t>
      </w:r>
      <w:proofErr w:type="gramStart"/>
      <w:r w:rsidRPr="00A77EB1">
        <w:t>11.</w:t>
      </w:r>
      <w:r w:rsidR="00303934" w:rsidRPr="00A77EB1">
        <w:t>Вносить</w:t>
      </w:r>
      <w:proofErr w:type="gramEnd"/>
      <w:r w:rsidR="00303934" w:rsidRPr="00A77EB1">
        <w:t xml:space="preserve"> целевые пожертвования на содержание охраны </w:t>
      </w:r>
      <w:r w:rsidR="00303934" w:rsidRPr="00A77EB1">
        <w:rPr>
          <w:rFonts w:eastAsia="Times New Roman"/>
        </w:rPr>
        <w:t>образовательной организации</w:t>
      </w:r>
      <w:r w:rsidR="00303934" w:rsidRPr="00A77EB1">
        <w:t xml:space="preserve"> и другие нужды на основании отдельного договора, регулированным главой 32 Гражданского кодекса Российской Федерации.</w:t>
      </w:r>
    </w:p>
    <w:p w14:paraId="4D703FD0" w14:textId="77777777" w:rsidR="00303934" w:rsidRPr="00A77EB1" w:rsidRDefault="00436F25" w:rsidP="0034430C">
      <w:pPr>
        <w:pStyle w:val="6"/>
        <w:widowControl w:val="0"/>
        <w:shd w:val="clear" w:color="auto" w:fill="auto"/>
        <w:tabs>
          <w:tab w:val="left" w:pos="1418"/>
        </w:tabs>
        <w:spacing w:line="240" w:lineRule="auto"/>
        <w:ind w:firstLine="709"/>
        <w:jc w:val="both"/>
        <w:rPr>
          <w:rFonts w:eastAsia="Times New Roman"/>
        </w:rPr>
      </w:pPr>
      <w:r w:rsidRPr="00A77EB1">
        <w:t xml:space="preserve">2.2.12. </w:t>
      </w:r>
      <w:r w:rsidR="00303934" w:rsidRPr="00A77EB1">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14:paraId="664CF18A" w14:textId="77777777" w:rsidR="00436F25" w:rsidRPr="00A77EB1" w:rsidRDefault="00436F25" w:rsidP="0034430C">
      <w:pPr>
        <w:pStyle w:val="6"/>
        <w:widowControl w:val="0"/>
        <w:shd w:val="clear" w:color="auto" w:fill="auto"/>
        <w:tabs>
          <w:tab w:val="left" w:pos="1086"/>
        </w:tabs>
        <w:spacing w:line="240" w:lineRule="auto"/>
        <w:ind w:firstLine="709"/>
        <w:jc w:val="both"/>
        <w:rPr>
          <w:color w:val="FF0000"/>
        </w:rPr>
      </w:pPr>
      <w:r w:rsidRPr="00A77EB1">
        <w:t>2.2.</w:t>
      </w:r>
      <w:proofErr w:type="gramStart"/>
      <w:r w:rsidRPr="00A77EB1">
        <w:t>13.</w:t>
      </w:r>
      <w:r w:rsidR="00303934" w:rsidRPr="00A77EB1">
        <w:t>Присутствовать</w:t>
      </w:r>
      <w:proofErr w:type="gramEnd"/>
      <w:r w:rsidR="00303934" w:rsidRPr="00A77EB1">
        <w:t xml:space="preserve">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0DB3950" w14:textId="3413E09C" w:rsidR="00303934" w:rsidRPr="00A77EB1" w:rsidRDefault="00303934" w:rsidP="0034430C">
      <w:pPr>
        <w:pStyle w:val="6"/>
        <w:widowControl w:val="0"/>
        <w:shd w:val="clear" w:color="auto" w:fill="auto"/>
        <w:tabs>
          <w:tab w:val="left" w:pos="1086"/>
        </w:tabs>
        <w:spacing w:line="240" w:lineRule="auto"/>
        <w:ind w:firstLine="709"/>
        <w:jc w:val="both"/>
        <w:rPr>
          <w:color w:val="FF0000"/>
        </w:rPr>
      </w:pPr>
      <w:r w:rsidRPr="00A77EB1">
        <w:t>2.2.1</w:t>
      </w:r>
      <w:r w:rsidR="00436F25" w:rsidRPr="00A77EB1">
        <w:t>4</w:t>
      </w:r>
      <w:r w:rsidRPr="00A77EB1">
        <w:t xml:space="preserve">. В целях защиты своих прав и воспитанников родители </w:t>
      </w:r>
      <w:hyperlink r:id="rId8" w:history="1">
        <w:r w:rsidRPr="00A77EB1">
          <w:t>(законные представители)</w:t>
        </w:r>
      </w:hyperlink>
      <w:r w:rsidRPr="00A77EB1">
        <w:t xml:space="preserve"> самостоятельно или через своих представителей вправе:</w:t>
      </w:r>
    </w:p>
    <w:p w14:paraId="65328767" w14:textId="77777777" w:rsidR="00303934" w:rsidRPr="00A77EB1" w:rsidRDefault="0034430C" w:rsidP="0034430C">
      <w:pPr>
        <w:widowControl w:val="0"/>
        <w:autoSpaceDE w:val="0"/>
        <w:autoSpaceDN w:val="0"/>
        <w:adjustRightInd w:val="0"/>
        <w:ind w:firstLine="709"/>
        <w:jc w:val="both"/>
        <w:rPr>
          <w:sz w:val="18"/>
          <w:szCs w:val="18"/>
        </w:rPr>
      </w:pPr>
      <w:r>
        <w:rPr>
          <w:sz w:val="18"/>
          <w:szCs w:val="18"/>
        </w:rPr>
        <w:t>-</w:t>
      </w:r>
      <w:r w:rsidR="00303934" w:rsidRPr="00A77EB1">
        <w:rPr>
          <w:sz w:val="18"/>
          <w:szCs w:val="18"/>
        </w:rPr>
        <w:t>направлять в органы управления образовательной организации обращения о применении к его работникам, нарушающим и (или) ущемляющим права Воспитанников, родителей (законных представителей) воспитанников, дисциплинарных взысканий;</w:t>
      </w:r>
    </w:p>
    <w:p w14:paraId="5E817659" w14:textId="77777777" w:rsidR="00303934" w:rsidRPr="00A77EB1" w:rsidRDefault="0034430C" w:rsidP="0034430C">
      <w:pPr>
        <w:widowControl w:val="0"/>
        <w:autoSpaceDE w:val="0"/>
        <w:autoSpaceDN w:val="0"/>
        <w:adjustRightInd w:val="0"/>
        <w:ind w:firstLine="709"/>
        <w:jc w:val="both"/>
        <w:rPr>
          <w:sz w:val="18"/>
          <w:szCs w:val="18"/>
        </w:rPr>
      </w:pPr>
      <w:r>
        <w:rPr>
          <w:sz w:val="18"/>
          <w:szCs w:val="18"/>
        </w:rPr>
        <w:t>-</w:t>
      </w:r>
      <w:r w:rsidR="00303934" w:rsidRPr="00A77EB1">
        <w:rPr>
          <w:sz w:val="18"/>
          <w:szCs w:val="18"/>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27A61ECF" w14:textId="77777777" w:rsidR="00303934" w:rsidRPr="00A77EB1" w:rsidRDefault="0034430C" w:rsidP="0034430C">
      <w:pPr>
        <w:widowControl w:val="0"/>
        <w:autoSpaceDE w:val="0"/>
        <w:autoSpaceDN w:val="0"/>
        <w:adjustRightInd w:val="0"/>
        <w:ind w:firstLine="709"/>
        <w:jc w:val="both"/>
        <w:rPr>
          <w:sz w:val="18"/>
          <w:szCs w:val="18"/>
        </w:rPr>
      </w:pPr>
      <w:r>
        <w:rPr>
          <w:sz w:val="18"/>
          <w:szCs w:val="18"/>
        </w:rPr>
        <w:t>-</w:t>
      </w:r>
      <w:r w:rsidR="00303934" w:rsidRPr="00A77EB1">
        <w:rPr>
          <w:sz w:val="18"/>
          <w:szCs w:val="18"/>
        </w:rPr>
        <w:t>использовать не запрещенные законодательством Российской Федерации иные способы защиты прав и законных интересов.</w:t>
      </w:r>
    </w:p>
    <w:p w14:paraId="2AF8A2F3" w14:textId="77777777" w:rsidR="00303934" w:rsidRPr="00A77EB1" w:rsidRDefault="00303934" w:rsidP="0034430C">
      <w:pPr>
        <w:autoSpaceDE w:val="0"/>
        <w:autoSpaceDN w:val="0"/>
        <w:adjustRightInd w:val="0"/>
        <w:ind w:firstLine="709"/>
        <w:jc w:val="both"/>
        <w:rPr>
          <w:sz w:val="18"/>
          <w:szCs w:val="18"/>
        </w:rPr>
      </w:pPr>
      <w:r w:rsidRPr="00A77EB1">
        <w:rPr>
          <w:sz w:val="18"/>
          <w:szCs w:val="18"/>
        </w:rPr>
        <w:t>2.2.1</w:t>
      </w:r>
      <w:r w:rsidR="00436F25" w:rsidRPr="00A77EB1">
        <w:rPr>
          <w:sz w:val="18"/>
          <w:szCs w:val="18"/>
        </w:rPr>
        <w:t>5.</w:t>
      </w:r>
      <w:r w:rsidRPr="00A77EB1">
        <w:rPr>
          <w:sz w:val="18"/>
          <w:szCs w:val="18"/>
        </w:rPr>
        <w:t xml:space="preserve"> Знакомиться с содержанием образования, используемыми методами обучения и воспитания, образовательными технологиями.</w:t>
      </w:r>
    </w:p>
    <w:p w14:paraId="1F8FFD26" w14:textId="77777777" w:rsidR="00303934" w:rsidRPr="00A77EB1" w:rsidRDefault="00303934" w:rsidP="0034430C">
      <w:pPr>
        <w:autoSpaceDE w:val="0"/>
        <w:autoSpaceDN w:val="0"/>
        <w:adjustRightInd w:val="0"/>
        <w:ind w:firstLine="709"/>
        <w:jc w:val="both"/>
        <w:rPr>
          <w:sz w:val="18"/>
          <w:szCs w:val="18"/>
        </w:rPr>
      </w:pPr>
      <w:r w:rsidRPr="00A77EB1">
        <w:rPr>
          <w:sz w:val="18"/>
          <w:szCs w:val="18"/>
        </w:rPr>
        <w:t>2.2.1</w:t>
      </w:r>
      <w:r w:rsidR="00436F25" w:rsidRPr="00A77EB1">
        <w:rPr>
          <w:sz w:val="18"/>
          <w:szCs w:val="18"/>
        </w:rPr>
        <w:t>6</w:t>
      </w:r>
      <w:r w:rsidRPr="00A77EB1">
        <w:rPr>
          <w:sz w:val="18"/>
          <w:szCs w:val="18"/>
        </w:rPr>
        <w:t>. Поручить передать ребенка воспитателю и (или) забрать ребенка у воспитателя отцу (матери) ребенка при наличии заявления на имя заведующего образовательной организации, согласованного с ним, а другим лицам - только при наличии доверенности и заявления на имя заведующего образовательной организации, согласованного с ним. При этом не допускать поручение совершения вышеуказанных действий лицам, страдающим алкоголизмом, наркоманией, токсикоманией, психическими заболеваниями, не достигшим 16-летнего возраста или имеющим нарушения в состоянии здоровья, затрудняющие присмотр и уход за ребенком. Доверенность, уполномочивающая лиц, не являющихся родителями (законными представителями) воспитанника, забирать ребенка из образовательной организации, должна быть удостоверена по правилам, установленным ст. 185.1 «Удостоверение доверенностей» Гражданского кодекса Российской Федерации».</w:t>
      </w:r>
    </w:p>
    <w:p w14:paraId="71EF6F79"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3. Исполнитель обязан:</w:t>
      </w:r>
    </w:p>
    <w:p w14:paraId="0994588A"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1B15690C" w14:textId="799C81A2"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 xml:space="preserve">2.3.2. Обеспечить надлежащее предоставление услуг, предусмотренных </w:t>
      </w:r>
      <w:hyperlink w:anchor="Par70" w:history="1">
        <w:r w:rsidRPr="00A77EB1">
          <w:rPr>
            <w:rFonts w:ascii="Times New Roman" w:hAnsi="Times New Roman" w:cs="Times New Roman"/>
            <w:sz w:val="18"/>
            <w:szCs w:val="18"/>
          </w:rPr>
          <w:t>разделом I</w:t>
        </w:r>
      </w:hyperlink>
      <w:r w:rsidRPr="00A77EB1">
        <w:rPr>
          <w:rFonts w:ascii="Times New Roman" w:hAnsi="Times New Roman" w:cs="Times New Roman"/>
          <w:sz w:val="18"/>
          <w:szCs w:val="1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1F6BACB4" w14:textId="4348412E"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A77EB1">
          <w:rPr>
            <w:rFonts w:ascii="Times New Roman" w:hAnsi="Times New Roman" w:cs="Times New Roman"/>
            <w:sz w:val="18"/>
            <w:szCs w:val="18"/>
          </w:rPr>
          <w:t>Законом</w:t>
        </w:r>
      </w:hyperlink>
      <w:r w:rsidRPr="00A77EB1">
        <w:rPr>
          <w:rFonts w:ascii="Times New Roman" w:hAnsi="Times New Roman" w:cs="Times New Roman"/>
          <w:sz w:val="18"/>
          <w:szCs w:val="18"/>
        </w:rPr>
        <w:t xml:space="preserve"> Российской Федерации от 7 февраля </w:t>
      </w:r>
      <w:smartTag w:uri="urn:schemas-microsoft-com:office:smarttags" w:element="metricconverter">
        <w:smartTagPr>
          <w:attr w:name="ProductID" w:val="1992 г"/>
        </w:smartTagPr>
        <w:r w:rsidRPr="00A77EB1">
          <w:rPr>
            <w:rFonts w:ascii="Times New Roman" w:hAnsi="Times New Roman" w:cs="Times New Roman"/>
            <w:sz w:val="18"/>
            <w:szCs w:val="18"/>
          </w:rPr>
          <w:t>1992 г</w:t>
        </w:r>
      </w:smartTag>
      <w:r w:rsidRPr="00A77EB1">
        <w:rPr>
          <w:rFonts w:ascii="Times New Roman" w:hAnsi="Times New Roman" w:cs="Times New Roman"/>
          <w:sz w:val="18"/>
          <w:szCs w:val="18"/>
        </w:rPr>
        <w:t xml:space="preserve">. N 2300-1 "О защите прав потребителей" и Федеральным </w:t>
      </w:r>
      <w:hyperlink r:id="rId10" w:history="1">
        <w:r w:rsidRPr="00A77EB1">
          <w:rPr>
            <w:rFonts w:ascii="Times New Roman" w:hAnsi="Times New Roman" w:cs="Times New Roman"/>
            <w:sz w:val="18"/>
            <w:szCs w:val="18"/>
          </w:rPr>
          <w:t>законом</w:t>
        </w:r>
      </w:hyperlink>
      <w:r w:rsidRPr="00A77EB1">
        <w:rPr>
          <w:rFonts w:ascii="Times New Roman" w:hAnsi="Times New Roman" w:cs="Times New Roman"/>
          <w:sz w:val="18"/>
          <w:szCs w:val="18"/>
        </w:rPr>
        <w:t xml:space="preserve"> от 29 декабря </w:t>
      </w:r>
      <w:smartTag w:uri="urn:schemas-microsoft-com:office:smarttags" w:element="metricconverter">
        <w:smartTagPr>
          <w:attr w:name="ProductID" w:val="2012 г"/>
        </w:smartTagPr>
        <w:r w:rsidRPr="00A77EB1">
          <w:rPr>
            <w:rFonts w:ascii="Times New Roman" w:hAnsi="Times New Roman" w:cs="Times New Roman"/>
            <w:sz w:val="18"/>
            <w:szCs w:val="18"/>
          </w:rPr>
          <w:t>2012 г</w:t>
        </w:r>
      </w:smartTag>
      <w:r w:rsidRPr="00A77EB1">
        <w:rPr>
          <w:rFonts w:ascii="Times New Roman" w:hAnsi="Times New Roman" w:cs="Times New Roman"/>
          <w:sz w:val="18"/>
          <w:szCs w:val="18"/>
        </w:rPr>
        <w:t>. N 273-ФЗ "Об образовании в Российской Федерации".</w:t>
      </w:r>
    </w:p>
    <w:p w14:paraId="00CD49D7"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E96656A"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ABD8912"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64405C9E"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142DF484" w14:textId="45F95495"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 xml:space="preserve">2.3.8. Обучать Воспитанника по образовательной программе, предусмотренной </w:t>
      </w:r>
      <w:hyperlink w:anchor="Par74" w:history="1">
        <w:r w:rsidRPr="00A77EB1">
          <w:rPr>
            <w:rFonts w:ascii="Times New Roman" w:hAnsi="Times New Roman" w:cs="Times New Roman"/>
            <w:sz w:val="18"/>
            <w:szCs w:val="18"/>
          </w:rPr>
          <w:t>пунктом 1.3</w:t>
        </w:r>
      </w:hyperlink>
      <w:r w:rsidRPr="00A77EB1">
        <w:rPr>
          <w:rFonts w:ascii="Times New Roman" w:hAnsi="Times New Roman" w:cs="Times New Roman"/>
          <w:sz w:val="18"/>
          <w:szCs w:val="18"/>
        </w:rPr>
        <w:t xml:space="preserve"> настоящего Договора.</w:t>
      </w:r>
    </w:p>
    <w:p w14:paraId="420A1AA2"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18AC98EA" w14:textId="77777777" w:rsidR="00303934" w:rsidRPr="00A77EB1" w:rsidRDefault="00303934" w:rsidP="0034430C">
      <w:pPr>
        <w:widowControl w:val="0"/>
        <w:autoSpaceDE w:val="0"/>
        <w:autoSpaceDN w:val="0"/>
        <w:adjustRightInd w:val="0"/>
        <w:ind w:firstLine="709"/>
        <w:jc w:val="both"/>
        <w:rPr>
          <w:sz w:val="18"/>
          <w:szCs w:val="18"/>
        </w:rPr>
      </w:pPr>
      <w:r w:rsidRPr="00A77EB1">
        <w:rPr>
          <w:sz w:val="18"/>
          <w:szCs w:val="18"/>
        </w:rPr>
        <w:t>2.3.10. Организовать сбалансированное питание ребенку, обеспечить соблюдение режима и качества питания, необходимые для его нормального роста и развития, за счет внесенной платы за присмотр и уход, с учетом условий пункта 3.4.2 настоящего договора.</w:t>
      </w:r>
    </w:p>
    <w:p w14:paraId="3072F73D" w14:textId="77777777" w:rsidR="00303934" w:rsidRPr="00A77EB1" w:rsidRDefault="00303934" w:rsidP="0034430C">
      <w:pPr>
        <w:widowControl w:val="0"/>
        <w:autoSpaceDE w:val="0"/>
        <w:autoSpaceDN w:val="0"/>
        <w:adjustRightInd w:val="0"/>
        <w:ind w:firstLine="709"/>
        <w:jc w:val="both"/>
        <w:rPr>
          <w:sz w:val="18"/>
          <w:szCs w:val="18"/>
        </w:rPr>
      </w:pPr>
      <w:r w:rsidRPr="00A77EB1">
        <w:rPr>
          <w:sz w:val="18"/>
          <w:szCs w:val="18"/>
        </w:rPr>
        <w:t>2.3.11. Переводить Воспитанника в следующую возрастную группу согласно возрасту с 1 сентября ежегодно.</w:t>
      </w:r>
    </w:p>
    <w:p w14:paraId="4583BBC6" w14:textId="092EADED" w:rsidR="00303934" w:rsidRPr="00A77EB1" w:rsidRDefault="00303934" w:rsidP="0034430C">
      <w:pPr>
        <w:pStyle w:val="ConsPlusNonformat"/>
        <w:ind w:firstLine="709"/>
        <w:jc w:val="both"/>
        <w:rPr>
          <w:rFonts w:ascii="Times New Roman" w:hAnsi="Times New Roman" w:cs="Times New Roman"/>
          <w:sz w:val="18"/>
          <w:szCs w:val="18"/>
        </w:rPr>
      </w:pPr>
      <w:r w:rsidRPr="00A77EB1">
        <w:rPr>
          <w:rFonts w:ascii="Times New Roman" w:hAnsi="Times New Roman" w:cs="Times New Roman"/>
          <w:sz w:val="18"/>
          <w:szCs w:val="18"/>
        </w:rPr>
        <w:t xml:space="preserve">2.3.12. Уведомить Заказчика в срок до 2-х недель о нецелесообразности оказания Воспитаннику образовательной услуги в объеме, предусмотренном </w:t>
      </w:r>
      <w:hyperlink w:anchor="Par70" w:history="1">
        <w:r w:rsidRPr="00A77EB1">
          <w:rPr>
            <w:rFonts w:ascii="Times New Roman" w:hAnsi="Times New Roman" w:cs="Times New Roman"/>
            <w:sz w:val="18"/>
            <w:szCs w:val="18"/>
          </w:rPr>
          <w:t>разделом I</w:t>
        </w:r>
      </w:hyperlink>
      <w:r w:rsidRPr="00A77EB1">
        <w:rPr>
          <w:rFonts w:ascii="Times New Roman" w:hAnsi="Times New Roman" w:cs="Times New Roman"/>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69C761E2" w14:textId="5ED30FBF" w:rsidR="00303934" w:rsidRPr="00A77EB1" w:rsidRDefault="00303934" w:rsidP="0034430C">
      <w:pPr>
        <w:widowControl w:val="0"/>
        <w:autoSpaceDE w:val="0"/>
        <w:autoSpaceDN w:val="0"/>
        <w:adjustRightInd w:val="0"/>
        <w:ind w:firstLine="709"/>
        <w:jc w:val="both"/>
        <w:rPr>
          <w:sz w:val="18"/>
          <w:szCs w:val="18"/>
        </w:rPr>
      </w:pPr>
      <w:r w:rsidRPr="00A77EB1">
        <w:rPr>
          <w:sz w:val="18"/>
          <w:szCs w:val="18"/>
        </w:rPr>
        <w:t xml:space="preserve">2.3.13. Обеспечить соблюдение требований Федерального </w:t>
      </w:r>
      <w:hyperlink r:id="rId11" w:history="1">
        <w:r w:rsidRPr="00A77EB1">
          <w:rPr>
            <w:sz w:val="18"/>
            <w:szCs w:val="18"/>
          </w:rPr>
          <w:t>закона</w:t>
        </w:r>
      </w:hyperlink>
      <w:r w:rsidRPr="00A77EB1">
        <w:rPr>
          <w:sz w:val="18"/>
          <w:szCs w:val="18"/>
        </w:rPr>
        <w:t xml:space="preserve"> от 27 июля </w:t>
      </w:r>
      <w:smartTag w:uri="urn:schemas-microsoft-com:office:smarttags" w:element="metricconverter">
        <w:smartTagPr>
          <w:attr w:name="ProductID" w:val="2006 г"/>
        </w:smartTagPr>
        <w:r w:rsidRPr="00A77EB1">
          <w:rPr>
            <w:sz w:val="18"/>
            <w:szCs w:val="18"/>
          </w:rPr>
          <w:t>2006 г</w:t>
        </w:r>
      </w:smartTag>
      <w:r w:rsidRPr="00A77EB1">
        <w:rPr>
          <w:sz w:val="18"/>
          <w:szCs w:val="18"/>
        </w:rPr>
        <w:t xml:space="preserve">. N 152-ФЗ "О персональных данных" в части сбора, хранения и обработки персональных данных Заказчика и Воспитанника. </w:t>
      </w:r>
    </w:p>
    <w:p w14:paraId="21031BD5" w14:textId="77777777" w:rsidR="00303934" w:rsidRPr="00A77EB1" w:rsidRDefault="00303934" w:rsidP="0034430C">
      <w:pPr>
        <w:widowControl w:val="0"/>
        <w:autoSpaceDE w:val="0"/>
        <w:autoSpaceDN w:val="0"/>
        <w:adjustRightInd w:val="0"/>
        <w:ind w:firstLine="709"/>
        <w:jc w:val="both"/>
        <w:rPr>
          <w:rStyle w:val="3"/>
        </w:rPr>
      </w:pPr>
      <w:r w:rsidRPr="00A77EB1">
        <w:rPr>
          <w:sz w:val="18"/>
          <w:szCs w:val="18"/>
        </w:rPr>
        <w:t xml:space="preserve">2.3.14. Возвратить неизрасходованную плату за присмотр и уход в случаях расторжения или прекращения действия договора. При этом если оплата произведена за счет средств материнского (семейного) капитала, </w:t>
      </w:r>
      <w:r w:rsidRPr="00A77EB1">
        <w:rPr>
          <w:rStyle w:val="3"/>
        </w:rPr>
        <w:t>неиспользованные средства подлежат возврату на расчетный счет территориального органа ПФР.</w:t>
      </w:r>
    </w:p>
    <w:p w14:paraId="0F4F701B" w14:textId="77777777" w:rsidR="00303934" w:rsidRPr="00A77EB1" w:rsidRDefault="00303934" w:rsidP="0034430C">
      <w:pPr>
        <w:widowControl w:val="0"/>
        <w:autoSpaceDE w:val="0"/>
        <w:autoSpaceDN w:val="0"/>
        <w:adjustRightInd w:val="0"/>
        <w:ind w:firstLine="709"/>
        <w:jc w:val="both"/>
        <w:rPr>
          <w:rStyle w:val="3"/>
        </w:rPr>
      </w:pPr>
      <w:r w:rsidRPr="00A77EB1">
        <w:rPr>
          <w:rStyle w:val="3"/>
        </w:rPr>
        <w:t>2.3.</w:t>
      </w:r>
      <w:proofErr w:type="gramStart"/>
      <w:r w:rsidRPr="00A77EB1">
        <w:rPr>
          <w:rStyle w:val="3"/>
        </w:rPr>
        <w:t>15.Обеспечить</w:t>
      </w:r>
      <w:proofErr w:type="gramEnd"/>
      <w:r w:rsidRPr="00A77EB1">
        <w:rPr>
          <w:rStyle w:val="3"/>
        </w:rPr>
        <w:t xml:space="preserve"> посещение Воспитанника, выбывающим в школу, подготовительной группы учреждения до поступления в общеобразовательную организацию, но не позднее достижения ими возраста восьми лет.</w:t>
      </w:r>
    </w:p>
    <w:p w14:paraId="758C7859" w14:textId="77777777" w:rsidR="00303934" w:rsidRPr="00A77EB1" w:rsidRDefault="00303934" w:rsidP="0034430C">
      <w:pPr>
        <w:widowControl w:val="0"/>
        <w:autoSpaceDE w:val="0"/>
        <w:autoSpaceDN w:val="0"/>
        <w:adjustRightInd w:val="0"/>
        <w:ind w:firstLine="709"/>
        <w:jc w:val="both"/>
        <w:rPr>
          <w:sz w:val="18"/>
          <w:szCs w:val="18"/>
        </w:rPr>
      </w:pPr>
      <w:r w:rsidRPr="00A77EB1">
        <w:rPr>
          <w:rStyle w:val="3"/>
        </w:rPr>
        <w:t>2.3.16.</w:t>
      </w:r>
      <w:r w:rsidRPr="00A77EB1">
        <w:rPr>
          <w:sz w:val="18"/>
          <w:szCs w:val="18"/>
        </w:rPr>
        <w:t xml:space="preserve"> Обеспечить сохранность имущества Воспитанника, за исключением украшений из драгоценных металлов и/или камней, мобильных телефонов, игрушек, игр, принесенных из дома и прочих дорогостоящих вещей.</w:t>
      </w:r>
    </w:p>
    <w:p w14:paraId="28F1E58B" w14:textId="77777777" w:rsidR="00303934" w:rsidRPr="00A77EB1" w:rsidRDefault="00303934" w:rsidP="0034430C">
      <w:pPr>
        <w:widowControl w:val="0"/>
        <w:autoSpaceDE w:val="0"/>
        <w:autoSpaceDN w:val="0"/>
        <w:adjustRightInd w:val="0"/>
        <w:ind w:firstLine="709"/>
        <w:jc w:val="both"/>
        <w:rPr>
          <w:sz w:val="18"/>
          <w:szCs w:val="18"/>
        </w:rPr>
      </w:pPr>
      <w:r w:rsidRPr="00A77EB1">
        <w:rPr>
          <w:rStyle w:val="3"/>
        </w:rPr>
        <w:t>2.3.17.</w:t>
      </w:r>
      <w:r w:rsidRPr="00A77EB1">
        <w:rPr>
          <w:sz w:val="18"/>
          <w:szCs w:val="18"/>
        </w:rPr>
        <w:t xml:space="preserve"> Сохранять место за Воспитанником в образовательной организации в случае его болезни, болезни Родителя (родителей), а также санаторно-курортного лечения, карантина, отпуска и временного отсутствия родителей по уважительным причинам (командировка и т.д.), а также по иным уважительным причинам, предварительно согласованными сторонами, при условии предоставления на имя заведующего образовательной организации письменного заявления о сохранении места за ребенком на период его отсутствия с указанием уважительных причин.</w:t>
      </w:r>
    </w:p>
    <w:p w14:paraId="62FFDF09" w14:textId="77777777" w:rsidR="00303934" w:rsidRPr="00A77EB1" w:rsidRDefault="00303934" w:rsidP="0034430C">
      <w:pPr>
        <w:widowControl w:val="0"/>
        <w:autoSpaceDE w:val="0"/>
        <w:autoSpaceDN w:val="0"/>
        <w:adjustRightInd w:val="0"/>
        <w:ind w:firstLine="709"/>
        <w:jc w:val="both"/>
        <w:rPr>
          <w:sz w:val="18"/>
          <w:szCs w:val="18"/>
        </w:rPr>
      </w:pPr>
      <w:r w:rsidRPr="00A77EB1">
        <w:rPr>
          <w:rStyle w:val="3"/>
        </w:rPr>
        <w:t>2.3.18.</w:t>
      </w:r>
      <w:r w:rsidRPr="00A77EB1">
        <w:rPr>
          <w:sz w:val="18"/>
          <w:szCs w:val="18"/>
        </w:rPr>
        <w:t xml:space="preserve"> Взаимодействовать с семьей для обеспечения полноценного развития ребенка.</w:t>
      </w:r>
    </w:p>
    <w:p w14:paraId="0D1C386F"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4. Заказчик обязан:</w:t>
      </w:r>
    </w:p>
    <w:p w14:paraId="0EADBDD7"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3A588778"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4.2.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7151E06E"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4.3. Незамедлительно сообщать Исполнителю об изменении контактного телефона и места жительства.</w:t>
      </w:r>
    </w:p>
    <w:p w14:paraId="6D1BD3FE"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lastRenderedPageBreak/>
        <w:t>2.4.4. Обеспечить посещение Воспитанником образовательной организации согласно правилам внутреннего распорядка Исполнителя.</w:t>
      </w:r>
    </w:p>
    <w:p w14:paraId="5FA0B72D"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 xml:space="preserve">2.4.5. Информировать Исполнителя о предстоящем отсутствии Воспитанника в образовательной организации по болезни или иным причинам по телефону </w:t>
      </w:r>
      <w:r w:rsidRPr="00A77EB1">
        <w:rPr>
          <w:rFonts w:ascii="Times New Roman" w:hAnsi="Times New Roman" w:cs="Times New Roman"/>
          <w:sz w:val="18"/>
          <w:szCs w:val="18"/>
          <w:u w:val="single"/>
        </w:rPr>
        <w:t>36-55-30</w:t>
      </w:r>
      <w:r w:rsidRPr="00A77EB1">
        <w:rPr>
          <w:rFonts w:ascii="Times New Roman" w:hAnsi="Times New Roman" w:cs="Times New Roman"/>
          <w:sz w:val="18"/>
          <w:szCs w:val="18"/>
        </w:rPr>
        <w:t>.</w:t>
      </w:r>
    </w:p>
    <w:p w14:paraId="33A01596"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1F68E5F9"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 xml:space="preserve">2.4.6. Предоставлять справку после перенесенного заболевания, а также отсутствия ребенка более 5 календарных дней </w:t>
      </w:r>
      <w:r w:rsidR="007E3B83">
        <w:rPr>
          <w:rFonts w:ascii="Times New Roman" w:hAnsi="Times New Roman" w:cs="Times New Roman"/>
          <w:sz w:val="18"/>
          <w:szCs w:val="18"/>
        </w:rPr>
        <w:t xml:space="preserve">(с учетом выходных дней) </w:t>
      </w:r>
      <w:r w:rsidRPr="00A77EB1">
        <w:rPr>
          <w:rFonts w:ascii="Times New Roman" w:hAnsi="Times New Roman" w:cs="Times New Roman"/>
          <w:sz w:val="18"/>
          <w:szCs w:val="18"/>
        </w:rPr>
        <w:t>с указанием диагноза, длительности заболевания, сведений об отсутствии контакта с инфекционными больными.</w:t>
      </w:r>
    </w:p>
    <w:p w14:paraId="164B4A11" w14:textId="77777777" w:rsidR="00303934" w:rsidRPr="00A77EB1" w:rsidRDefault="00303934" w:rsidP="0034430C">
      <w:pPr>
        <w:pStyle w:val="ConsPlusNormal"/>
        <w:ind w:firstLine="709"/>
        <w:jc w:val="both"/>
        <w:rPr>
          <w:rFonts w:ascii="Times New Roman" w:hAnsi="Times New Roman" w:cs="Times New Roman"/>
          <w:sz w:val="18"/>
          <w:szCs w:val="18"/>
        </w:rPr>
      </w:pPr>
      <w:r w:rsidRPr="00A77EB1">
        <w:rPr>
          <w:rFonts w:ascii="Times New Roman" w:hAnsi="Times New Roman" w:cs="Times New Roman"/>
          <w:sz w:val="18"/>
          <w:szCs w:val="18"/>
        </w:rPr>
        <w:t>2.4.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1652206" w14:textId="77777777" w:rsidR="00303934" w:rsidRPr="00A77EB1" w:rsidRDefault="00303934" w:rsidP="00303934">
      <w:pPr>
        <w:pStyle w:val="ConsPlusNormal"/>
        <w:ind w:firstLine="540"/>
        <w:jc w:val="both"/>
        <w:rPr>
          <w:rFonts w:ascii="Times New Roman" w:hAnsi="Times New Roman" w:cs="Times New Roman"/>
          <w:sz w:val="18"/>
          <w:szCs w:val="18"/>
        </w:rPr>
      </w:pPr>
    </w:p>
    <w:p w14:paraId="7FD734B1" w14:textId="77777777" w:rsidR="00303934" w:rsidRPr="00A77EB1" w:rsidRDefault="00303934" w:rsidP="0007749F">
      <w:pPr>
        <w:pStyle w:val="ConsPlusNormal"/>
        <w:jc w:val="center"/>
        <w:outlineLvl w:val="1"/>
        <w:rPr>
          <w:rFonts w:ascii="Times New Roman" w:hAnsi="Times New Roman" w:cs="Times New Roman"/>
          <w:sz w:val="18"/>
          <w:szCs w:val="18"/>
        </w:rPr>
      </w:pPr>
      <w:r w:rsidRPr="00A77EB1">
        <w:rPr>
          <w:rFonts w:ascii="Times New Roman" w:hAnsi="Times New Roman" w:cs="Times New Roman"/>
          <w:sz w:val="18"/>
          <w:szCs w:val="18"/>
        </w:rPr>
        <w:t>III. Размер, сроки и порядок оплаты за присмотр и уход за Воспитанником</w:t>
      </w:r>
    </w:p>
    <w:p w14:paraId="7E0D5572" w14:textId="2B7C62A3" w:rsidR="0062617B" w:rsidRPr="00A77EB1" w:rsidRDefault="00303934" w:rsidP="00D87815">
      <w:pPr>
        <w:autoSpaceDE w:val="0"/>
        <w:autoSpaceDN w:val="0"/>
        <w:adjustRightInd w:val="0"/>
        <w:ind w:firstLine="709"/>
        <w:jc w:val="both"/>
        <w:rPr>
          <w:sz w:val="18"/>
          <w:szCs w:val="18"/>
        </w:rPr>
      </w:pPr>
      <w:r w:rsidRPr="00A77EB1">
        <w:rPr>
          <w:sz w:val="18"/>
          <w:szCs w:val="18"/>
        </w:rPr>
        <w:t xml:space="preserve">3.1. Размер платы, взимаемой с родителей (законных представителей) за присмотр и уход за Воспитанником (далее – родительская плата) в муниципальных образовательных организациях, утверждается постановлением администрации города Благовещенска ежегодно до начала очередного финансового года и на день заключения настоящего договора составляет </w:t>
      </w:r>
      <w:r w:rsidR="00DA6819">
        <w:rPr>
          <w:sz w:val="18"/>
          <w:szCs w:val="18"/>
        </w:rPr>
        <w:t>3</w:t>
      </w:r>
      <w:r w:rsidR="00AD43F7">
        <w:rPr>
          <w:sz w:val="18"/>
          <w:szCs w:val="18"/>
        </w:rPr>
        <w:t>45</w:t>
      </w:r>
      <w:r w:rsidR="003739A7" w:rsidRPr="00A77EB1">
        <w:rPr>
          <w:sz w:val="18"/>
          <w:szCs w:val="18"/>
        </w:rPr>
        <w:t>,00</w:t>
      </w:r>
      <w:r w:rsidRPr="00A77EB1">
        <w:rPr>
          <w:sz w:val="18"/>
          <w:szCs w:val="18"/>
        </w:rPr>
        <w:t xml:space="preserve"> рубл</w:t>
      </w:r>
      <w:r w:rsidR="00334C23">
        <w:rPr>
          <w:sz w:val="18"/>
          <w:szCs w:val="18"/>
        </w:rPr>
        <w:t>я</w:t>
      </w:r>
      <w:r w:rsidRPr="00A77EB1">
        <w:rPr>
          <w:sz w:val="18"/>
          <w:szCs w:val="18"/>
        </w:rPr>
        <w:t xml:space="preserve"> в день. Средний размер родительской платы в месяц составляет </w:t>
      </w:r>
      <w:r w:rsidR="00AD43F7">
        <w:rPr>
          <w:sz w:val="18"/>
          <w:szCs w:val="18"/>
        </w:rPr>
        <w:t>7</w:t>
      </w:r>
      <w:r w:rsidR="00E4219D">
        <w:rPr>
          <w:sz w:val="18"/>
          <w:szCs w:val="18"/>
        </w:rPr>
        <w:t>9</w:t>
      </w:r>
      <w:r w:rsidR="00AD43F7">
        <w:rPr>
          <w:sz w:val="18"/>
          <w:szCs w:val="18"/>
        </w:rPr>
        <w:t>35</w:t>
      </w:r>
      <w:r w:rsidRPr="00A77EB1">
        <w:rPr>
          <w:sz w:val="18"/>
          <w:szCs w:val="18"/>
        </w:rPr>
        <w:t xml:space="preserve">,00 рублей. </w:t>
      </w:r>
    </w:p>
    <w:p w14:paraId="6093ED06" w14:textId="77777777" w:rsidR="00303934" w:rsidRPr="00A77EB1" w:rsidRDefault="00303934" w:rsidP="00D87815">
      <w:pPr>
        <w:autoSpaceDE w:val="0"/>
        <w:autoSpaceDN w:val="0"/>
        <w:adjustRightInd w:val="0"/>
        <w:ind w:firstLine="709"/>
        <w:jc w:val="both"/>
        <w:outlineLvl w:val="1"/>
        <w:rPr>
          <w:sz w:val="18"/>
          <w:szCs w:val="18"/>
        </w:rPr>
      </w:pPr>
      <w:r w:rsidRPr="00A77EB1">
        <w:rPr>
          <w:sz w:val="18"/>
          <w:szCs w:val="1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25F8EDB3" w14:textId="77777777" w:rsidR="00303934" w:rsidRPr="00A77EB1" w:rsidRDefault="00303934" w:rsidP="00D87815">
      <w:pPr>
        <w:autoSpaceDE w:val="0"/>
        <w:autoSpaceDN w:val="0"/>
        <w:adjustRightInd w:val="0"/>
        <w:ind w:firstLine="709"/>
        <w:jc w:val="both"/>
        <w:outlineLvl w:val="1"/>
        <w:rPr>
          <w:sz w:val="18"/>
          <w:szCs w:val="18"/>
        </w:rPr>
      </w:pPr>
      <w:r w:rsidRPr="00A77EB1">
        <w:rPr>
          <w:sz w:val="18"/>
          <w:szCs w:val="18"/>
        </w:rPr>
        <w:t>Изменения размера родительской платы осуществляется на основании Постановления администрации города Благовещенска и подлежит применению сторонами со дня публикации указанного постановления в газете «Благовещенск», при этом заключение дополнительного соглашения к настоящему договору в связи с изменением размера родительской платы не требуется.</w:t>
      </w:r>
    </w:p>
    <w:p w14:paraId="59C3C2CB"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 xml:space="preserve">3.1.1. В случае невозможности исполнения, возникшей по вине заказчика, услуга присмотра и ухода подлежит оплате в полном объеме без учета стоимости питания за все время отсутствия ребенка в ДОУ без уважительной причины (ГК РФ ст. 781 ч. 2, Закона РФ «О защите прав потребителей» ст. 37, постановления администрации города Благовещенска от 18.02.2014 г. № 875). </w:t>
      </w:r>
    </w:p>
    <w:p w14:paraId="4614CC9F"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 xml:space="preserve"> Под невозможностью исполнения, возникшей по вине заказчика, в настоящем договоре понимается полное приготовление исполнителя к началу оказания образовательных услуг, присмотра и ухода за детьми в ДОУ, но оказание которых в результате неявки воспитанника в ДОО по вине родителя (законного представителя) и вызванной неуважительными причинами, является невозможным.</w:t>
      </w:r>
    </w:p>
    <w:p w14:paraId="26FAD8AA" w14:textId="77777777" w:rsidR="00303934" w:rsidRPr="00A77EB1" w:rsidRDefault="00303934" w:rsidP="00D87815">
      <w:pPr>
        <w:autoSpaceDE w:val="0"/>
        <w:autoSpaceDN w:val="0"/>
        <w:adjustRightInd w:val="0"/>
        <w:ind w:firstLine="709"/>
        <w:jc w:val="both"/>
        <w:outlineLvl w:val="1"/>
        <w:rPr>
          <w:sz w:val="18"/>
          <w:szCs w:val="18"/>
        </w:rPr>
      </w:pPr>
      <w:r w:rsidRPr="00A77EB1">
        <w:rPr>
          <w:sz w:val="18"/>
          <w:szCs w:val="18"/>
        </w:rPr>
        <w:t xml:space="preserve">3.2. Родительская плата рассчитывается исходя из планового количества дней посещения ребенком учреждения в месяц, при этом из планового количества дней исключаются дни непосещения ребенком учреждения в предыдущем месяце по уважительным причинам. </w:t>
      </w:r>
    </w:p>
    <w:p w14:paraId="0056B0A0" w14:textId="77777777" w:rsidR="00303934" w:rsidRPr="00A77EB1" w:rsidRDefault="00303934" w:rsidP="00D87815">
      <w:pPr>
        <w:pStyle w:val="6"/>
        <w:widowControl w:val="0"/>
        <w:shd w:val="clear" w:color="auto" w:fill="auto"/>
        <w:tabs>
          <w:tab w:val="left" w:pos="724"/>
          <w:tab w:val="left" w:pos="1267"/>
          <w:tab w:val="left" w:pos="1535"/>
          <w:tab w:val="left" w:leader="underscore" w:pos="10617"/>
        </w:tabs>
        <w:spacing w:line="240" w:lineRule="auto"/>
        <w:ind w:firstLine="709"/>
        <w:jc w:val="both"/>
        <w:rPr>
          <w:bCs/>
        </w:rPr>
      </w:pPr>
      <w:r w:rsidRPr="00A77EB1">
        <w:rPr>
          <w:bCs/>
        </w:rPr>
        <w:t>Оплата не взимается в следующих случаях:</w:t>
      </w:r>
    </w:p>
    <w:p w14:paraId="18C2ACD0" w14:textId="77777777" w:rsidR="00303934" w:rsidRPr="00A77EB1" w:rsidRDefault="00303934" w:rsidP="00D87815">
      <w:pPr>
        <w:autoSpaceDE w:val="0"/>
        <w:autoSpaceDN w:val="0"/>
        <w:adjustRightInd w:val="0"/>
        <w:ind w:firstLine="709"/>
        <w:jc w:val="both"/>
        <w:rPr>
          <w:rFonts w:eastAsia="Calibri"/>
          <w:bCs/>
          <w:sz w:val="18"/>
          <w:szCs w:val="18"/>
        </w:rPr>
      </w:pPr>
      <w:r w:rsidRPr="00A77EB1">
        <w:rPr>
          <w:rFonts w:eastAsia="Calibri"/>
          <w:bCs/>
          <w:sz w:val="18"/>
          <w:szCs w:val="18"/>
        </w:rPr>
        <w:t xml:space="preserve">   1) за период болезни ребенка (согласно представленной медицинской справке);</w:t>
      </w:r>
    </w:p>
    <w:p w14:paraId="7F6C745D" w14:textId="77777777" w:rsidR="00303934" w:rsidRPr="00A77EB1" w:rsidRDefault="00303934" w:rsidP="00D87815">
      <w:pPr>
        <w:tabs>
          <w:tab w:val="left" w:pos="709"/>
        </w:tabs>
        <w:autoSpaceDE w:val="0"/>
        <w:autoSpaceDN w:val="0"/>
        <w:adjustRightInd w:val="0"/>
        <w:ind w:firstLine="709"/>
        <w:jc w:val="both"/>
        <w:rPr>
          <w:rFonts w:eastAsia="Calibri"/>
          <w:bCs/>
          <w:sz w:val="18"/>
          <w:szCs w:val="18"/>
        </w:rPr>
      </w:pPr>
      <w:r w:rsidRPr="00A77EB1">
        <w:rPr>
          <w:rFonts w:eastAsia="Calibri"/>
          <w:bCs/>
          <w:sz w:val="18"/>
          <w:szCs w:val="18"/>
        </w:rPr>
        <w:t xml:space="preserve">   2) за период закрытия дошкольного образовательного учреждения по причине карантина;</w:t>
      </w:r>
    </w:p>
    <w:p w14:paraId="7EB902F5" w14:textId="362CB23D" w:rsidR="00303934" w:rsidRPr="00A77EB1" w:rsidRDefault="008722F7" w:rsidP="00D87815">
      <w:pPr>
        <w:autoSpaceDE w:val="0"/>
        <w:autoSpaceDN w:val="0"/>
        <w:adjustRightInd w:val="0"/>
        <w:ind w:firstLine="709"/>
        <w:jc w:val="both"/>
        <w:rPr>
          <w:rFonts w:eastAsia="Calibri"/>
          <w:bCs/>
          <w:sz w:val="18"/>
          <w:szCs w:val="18"/>
        </w:rPr>
      </w:pPr>
      <w:r>
        <w:rPr>
          <w:rFonts w:eastAsia="Calibri"/>
          <w:bCs/>
          <w:sz w:val="18"/>
          <w:szCs w:val="18"/>
        </w:rPr>
        <w:t xml:space="preserve">   </w:t>
      </w:r>
      <w:r w:rsidR="00303934" w:rsidRPr="00A77EB1">
        <w:rPr>
          <w:rFonts w:eastAsia="Calibri"/>
          <w:bCs/>
          <w:sz w:val="18"/>
          <w:szCs w:val="18"/>
        </w:rPr>
        <w:t>3) за период нахождения на санаторно-курортном лечении (согласно представленной медицинской справке);</w:t>
      </w:r>
    </w:p>
    <w:p w14:paraId="0BD265C6" w14:textId="77777777" w:rsidR="008722F7" w:rsidRDefault="00303934" w:rsidP="00D87815">
      <w:pPr>
        <w:autoSpaceDE w:val="0"/>
        <w:autoSpaceDN w:val="0"/>
        <w:adjustRightInd w:val="0"/>
        <w:ind w:firstLine="709"/>
        <w:jc w:val="both"/>
        <w:rPr>
          <w:rFonts w:eastAsia="Calibri"/>
          <w:bCs/>
          <w:sz w:val="18"/>
          <w:szCs w:val="18"/>
        </w:rPr>
      </w:pPr>
      <w:r w:rsidRPr="00A77EB1">
        <w:rPr>
          <w:rFonts w:eastAsia="Calibri"/>
          <w:bCs/>
          <w:sz w:val="18"/>
          <w:szCs w:val="18"/>
        </w:rPr>
        <w:t xml:space="preserve">   4) за время нахождения ребенка на домашнем режиме (согласно представленной медицинской справке), но не более 2 недель;</w:t>
      </w:r>
      <w:r w:rsidR="008722F7">
        <w:rPr>
          <w:rFonts w:eastAsia="Calibri"/>
          <w:bCs/>
          <w:sz w:val="18"/>
          <w:szCs w:val="18"/>
        </w:rPr>
        <w:t xml:space="preserve"> </w:t>
      </w:r>
    </w:p>
    <w:p w14:paraId="1AB36811" w14:textId="69EE6FA4" w:rsidR="00303934" w:rsidRPr="008722F7" w:rsidRDefault="008722F7" w:rsidP="008722F7">
      <w:pPr>
        <w:pStyle w:val="ConsPlusNormal"/>
        <w:ind w:firstLine="540"/>
        <w:jc w:val="both"/>
        <w:rPr>
          <w:rFonts w:ascii="Times New Roman" w:hAnsi="Times New Roman" w:cs="Times New Roman"/>
        </w:rPr>
      </w:pPr>
      <w:r>
        <w:rPr>
          <w:rFonts w:eastAsia="Calibri"/>
          <w:bCs/>
          <w:sz w:val="18"/>
          <w:szCs w:val="18"/>
        </w:rPr>
        <w:t xml:space="preserve"> </w:t>
      </w:r>
      <w:r w:rsidRPr="008722F7">
        <w:rPr>
          <w:rFonts w:ascii="Times New Roman" w:hAnsi="Times New Roman" w:cs="Times New Roman"/>
        </w:rPr>
        <w:t>более 2 недель - согласно представленному заключению врачебной комиссии детской поликлиники;</w:t>
      </w:r>
    </w:p>
    <w:p w14:paraId="6FAC1FC7" w14:textId="253A144D" w:rsidR="00303934" w:rsidRPr="008722F7" w:rsidRDefault="00303934" w:rsidP="00D87815">
      <w:pPr>
        <w:autoSpaceDE w:val="0"/>
        <w:autoSpaceDN w:val="0"/>
        <w:adjustRightInd w:val="0"/>
        <w:ind w:firstLine="709"/>
        <w:jc w:val="both"/>
        <w:rPr>
          <w:rFonts w:eastAsia="Calibri"/>
          <w:bCs/>
          <w:sz w:val="14"/>
          <w:szCs w:val="14"/>
        </w:rPr>
      </w:pPr>
      <w:r w:rsidRPr="008722F7">
        <w:rPr>
          <w:rFonts w:eastAsia="Calibri"/>
          <w:bCs/>
          <w:sz w:val="18"/>
          <w:szCs w:val="18"/>
        </w:rPr>
        <w:t xml:space="preserve">   5) </w:t>
      </w:r>
      <w:r w:rsidR="008722F7" w:rsidRPr="008722F7">
        <w:rPr>
          <w:sz w:val="20"/>
          <w:szCs w:val="20"/>
        </w:rPr>
        <w:t>за период отпуска любого из родителей (законных представителей), но не более 70 дней в течение календарного года, за период отпуска работающих инвалидов не более 112 дней в течение календарного года, на основании их заявления о непосещении ребенком Учреждения и заверенной работодателем копии приказа (распоряжения) о предоставлении отпуска работнику либо справки (выписки) об отпуске, выданной лицам, на которых трудовое законодательство и иные акты, содержащие нормы трудового права, не распространяются;</w:t>
      </w:r>
    </w:p>
    <w:p w14:paraId="394BF9B3" w14:textId="77777777" w:rsidR="00303934" w:rsidRPr="00A77EB1" w:rsidRDefault="00303934" w:rsidP="00D87815">
      <w:pPr>
        <w:autoSpaceDE w:val="0"/>
        <w:autoSpaceDN w:val="0"/>
        <w:adjustRightInd w:val="0"/>
        <w:ind w:firstLine="709"/>
        <w:jc w:val="both"/>
        <w:rPr>
          <w:rFonts w:eastAsia="Calibri"/>
          <w:bCs/>
          <w:sz w:val="18"/>
          <w:szCs w:val="18"/>
        </w:rPr>
      </w:pPr>
      <w:r w:rsidRPr="00A77EB1">
        <w:rPr>
          <w:rFonts w:eastAsia="Calibri"/>
          <w:bCs/>
          <w:sz w:val="18"/>
          <w:szCs w:val="18"/>
        </w:rPr>
        <w:t xml:space="preserve">   6) за период отсутствия ребенка по причине болезни родителя (законного представителя), </w:t>
      </w:r>
      <w:r w:rsidR="00C173D8" w:rsidRPr="00A77EB1">
        <w:rPr>
          <w:rFonts w:eastAsia="Calibri"/>
          <w:bCs/>
          <w:sz w:val="18"/>
          <w:szCs w:val="18"/>
        </w:rPr>
        <w:t>любого малолетнего члена семьи в возрасте до 14 лет, подтвержденного справкой медицинского учреждения, и учебного отпуска родителя родителей (законных представителей) (согласно представленной справке – вызову учебного заведения, имеющего государственную аккредитацию)</w:t>
      </w:r>
      <w:r w:rsidRPr="00A77EB1">
        <w:rPr>
          <w:rFonts w:eastAsia="Calibri"/>
          <w:bCs/>
          <w:sz w:val="18"/>
          <w:szCs w:val="18"/>
        </w:rPr>
        <w:t>;</w:t>
      </w:r>
    </w:p>
    <w:p w14:paraId="3325BB27" w14:textId="5BF5DEB0" w:rsidR="00A00AAB" w:rsidRPr="00A77EB1" w:rsidRDefault="00303934" w:rsidP="004257E5">
      <w:pPr>
        <w:autoSpaceDE w:val="0"/>
        <w:autoSpaceDN w:val="0"/>
        <w:adjustRightInd w:val="0"/>
        <w:ind w:firstLine="709"/>
        <w:jc w:val="both"/>
        <w:rPr>
          <w:rFonts w:eastAsia="Calibri"/>
          <w:bCs/>
          <w:sz w:val="18"/>
          <w:szCs w:val="18"/>
        </w:rPr>
      </w:pPr>
      <w:r w:rsidRPr="00A77EB1">
        <w:rPr>
          <w:rFonts w:eastAsia="Calibri"/>
          <w:bCs/>
          <w:sz w:val="18"/>
          <w:szCs w:val="18"/>
        </w:rPr>
        <w:t xml:space="preserve">   7) за период закрытия дошкольного образовательного учреждения на ремонтные и (или) аварийные работы (согласно приказу Учреждения).</w:t>
      </w:r>
    </w:p>
    <w:p w14:paraId="4989A3DB" w14:textId="77777777" w:rsidR="005F3029" w:rsidRPr="00A77EB1" w:rsidRDefault="005F3029" w:rsidP="00D87815">
      <w:pPr>
        <w:autoSpaceDE w:val="0"/>
        <w:autoSpaceDN w:val="0"/>
        <w:adjustRightInd w:val="0"/>
        <w:ind w:firstLine="709"/>
        <w:jc w:val="both"/>
        <w:rPr>
          <w:rFonts w:eastAsia="Calibri"/>
          <w:bCs/>
          <w:sz w:val="18"/>
          <w:szCs w:val="18"/>
        </w:rPr>
      </w:pPr>
      <w:r w:rsidRPr="00A77EB1">
        <w:rPr>
          <w:rFonts w:eastAsia="Calibri"/>
          <w:bCs/>
          <w:sz w:val="18"/>
          <w:szCs w:val="18"/>
        </w:rPr>
        <w:t>3.3.</w:t>
      </w:r>
      <w:r w:rsidR="003C3795" w:rsidRPr="00A77EB1">
        <w:rPr>
          <w:rFonts w:eastAsia="Calibri"/>
          <w:bCs/>
          <w:sz w:val="18"/>
          <w:szCs w:val="18"/>
        </w:rPr>
        <w:t xml:space="preserve"> Родительская плата не взимается в течение одного года со дня представления документов, подтверждающих указанное право, а с родителей (законных представителей) детей – инвалидов, детей с туберкулезной интоксикацией</w:t>
      </w:r>
      <w:r w:rsidR="00690834" w:rsidRPr="00A77EB1">
        <w:rPr>
          <w:rFonts w:eastAsia="Calibri"/>
          <w:bCs/>
          <w:sz w:val="18"/>
          <w:szCs w:val="18"/>
        </w:rPr>
        <w:t xml:space="preserve"> – со дня установления соответственно инвалидности, туберкулезной интоксикации. Право на льготу ежегодно подтверждается родителем (законным представителем). </w:t>
      </w:r>
    </w:p>
    <w:p w14:paraId="405FD67C" w14:textId="77777777" w:rsidR="00303934" w:rsidRPr="00A77EB1" w:rsidRDefault="00303934" w:rsidP="00D87815">
      <w:pPr>
        <w:autoSpaceDE w:val="0"/>
        <w:autoSpaceDN w:val="0"/>
        <w:adjustRightInd w:val="0"/>
        <w:ind w:firstLine="709"/>
        <w:jc w:val="both"/>
        <w:outlineLvl w:val="1"/>
        <w:rPr>
          <w:sz w:val="18"/>
          <w:szCs w:val="18"/>
        </w:rPr>
      </w:pPr>
      <w:r w:rsidRPr="00A77EB1">
        <w:rPr>
          <w:sz w:val="18"/>
          <w:szCs w:val="18"/>
        </w:rPr>
        <w:t>3.</w:t>
      </w:r>
      <w:r w:rsidR="005F3029" w:rsidRPr="00A77EB1">
        <w:rPr>
          <w:sz w:val="18"/>
          <w:szCs w:val="18"/>
        </w:rPr>
        <w:t>4</w:t>
      </w:r>
      <w:r w:rsidRPr="00A77EB1">
        <w:rPr>
          <w:sz w:val="18"/>
          <w:szCs w:val="18"/>
        </w:rPr>
        <w:t>. Для оплаты родителям (законным представителям) ребенка до 5 числа текущего месяца МУ «ЦБ УО» или бухгалтерией образовательной организации (при наличии бухгалтерии в учреждении) выписывается квитанция, в которой указывается общая сумма родительской платы за текущий месяц.</w:t>
      </w:r>
    </w:p>
    <w:p w14:paraId="37B4294A"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3.</w:t>
      </w:r>
      <w:r w:rsidR="005F3029" w:rsidRPr="00A77EB1">
        <w:rPr>
          <w:sz w:val="18"/>
          <w:szCs w:val="18"/>
        </w:rPr>
        <w:t>5</w:t>
      </w:r>
      <w:r w:rsidRPr="00A77EB1">
        <w:rPr>
          <w:sz w:val="18"/>
          <w:szCs w:val="18"/>
        </w:rPr>
        <w:t>. Родительская плата оплачивается родителями (законными представителями) ребенка до 10 числа текущего месяца авансовым платежом путем безналичного перечисления на лицевой счет образовательной организации.</w:t>
      </w:r>
    </w:p>
    <w:p w14:paraId="15A0D859"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3.</w:t>
      </w:r>
      <w:r w:rsidR="005F3029" w:rsidRPr="00A77EB1">
        <w:rPr>
          <w:sz w:val="18"/>
          <w:szCs w:val="18"/>
        </w:rPr>
        <w:t>6</w:t>
      </w:r>
      <w:r w:rsidRPr="00A77EB1">
        <w:rPr>
          <w:sz w:val="18"/>
          <w:szCs w:val="18"/>
        </w:rPr>
        <w:t xml:space="preserve">. Внесенная плата за дни непосещения ребенком учреждения в текущем месяце по причинам, указанным в п. 3.2. данного договора, засчитывается при оплате за следующий месяц или подлежит возврату в случае расторжения договора или прекращения срока его действия. </w:t>
      </w:r>
    </w:p>
    <w:p w14:paraId="5698875A"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3.</w:t>
      </w:r>
      <w:r w:rsidR="005F3029" w:rsidRPr="00A77EB1">
        <w:rPr>
          <w:sz w:val="18"/>
          <w:szCs w:val="18"/>
        </w:rPr>
        <w:t>7</w:t>
      </w:r>
      <w:r w:rsidRPr="00A77EB1">
        <w:rPr>
          <w:sz w:val="18"/>
          <w:szCs w:val="18"/>
        </w:rPr>
        <w:t xml:space="preserve">. Возврат излишне внесенной суммы родительской платы производится на открытый в кредитной организации лицевой счет родителя (законного представителя), внесшего плату за присмотр и уход за ребенком, на основании следующих документов: </w:t>
      </w:r>
    </w:p>
    <w:p w14:paraId="348D6A4D"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 xml:space="preserve">заявления родителя (законного представителя), </w:t>
      </w:r>
    </w:p>
    <w:p w14:paraId="3033E750"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 xml:space="preserve">копии </w:t>
      </w:r>
      <w:proofErr w:type="gramStart"/>
      <w:r w:rsidRPr="00A77EB1">
        <w:rPr>
          <w:sz w:val="18"/>
          <w:szCs w:val="18"/>
        </w:rPr>
        <w:t xml:space="preserve">паспорта </w:t>
      </w:r>
      <w:r w:rsidR="00690834" w:rsidRPr="00A77EB1">
        <w:rPr>
          <w:sz w:val="18"/>
          <w:szCs w:val="18"/>
        </w:rPr>
        <w:t xml:space="preserve"> (</w:t>
      </w:r>
      <w:proofErr w:type="gramEnd"/>
      <w:r w:rsidR="00690834" w:rsidRPr="00A77EB1">
        <w:rPr>
          <w:sz w:val="18"/>
          <w:szCs w:val="18"/>
        </w:rPr>
        <w:t>страницы 2-3, 14-17)</w:t>
      </w:r>
      <w:r w:rsidRPr="00A77EB1">
        <w:rPr>
          <w:sz w:val="18"/>
          <w:szCs w:val="18"/>
        </w:rPr>
        <w:t xml:space="preserve">, </w:t>
      </w:r>
    </w:p>
    <w:p w14:paraId="523DABA6" w14:textId="77777777" w:rsidR="00F51960" w:rsidRPr="00A77EB1" w:rsidRDefault="00F51960" w:rsidP="00D87815">
      <w:pPr>
        <w:autoSpaceDE w:val="0"/>
        <w:autoSpaceDN w:val="0"/>
        <w:adjustRightInd w:val="0"/>
        <w:ind w:firstLine="709"/>
        <w:jc w:val="both"/>
        <w:rPr>
          <w:sz w:val="18"/>
          <w:szCs w:val="18"/>
        </w:rPr>
      </w:pPr>
      <w:r w:rsidRPr="00A77EB1">
        <w:rPr>
          <w:sz w:val="18"/>
          <w:szCs w:val="18"/>
        </w:rPr>
        <w:t>копия ИНН</w:t>
      </w:r>
    </w:p>
    <w:p w14:paraId="22EED300"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копия документа с указанием номера лицевого счёта, открытого в кредитной организации</w:t>
      </w:r>
    </w:p>
    <w:p w14:paraId="3F217CB8"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копии свидетельства о рождении ребенка,</w:t>
      </w:r>
    </w:p>
    <w:p w14:paraId="02BA70E5"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приказа заведующего образовательной организации.</w:t>
      </w:r>
    </w:p>
    <w:p w14:paraId="4589B0B2"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3.</w:t>
      </w:r>
      <w:r w:rsidR="005F3029" w:rsidRPr="00A77EB1">
        <w:rPr>
          <w:sz w:val="18"/>
          <w:szCs w:val="18"/>
        </w:rPr>
        <w:t>8</w:t>
      </w:r>
      <w:r w:rsidRPr="00A77EB1">
        <w:rPr>
          <w:sz w:val="18"/>
          <w:szCs w:val="18"/>
        </w:rPr>
        <w:t>. Порядок установления льгот по родительской плате в муниципальных образовательных организациях, установлен постановлением администрации города Благовещенска от 18.02.2014 № 875 и внесенными изменениями в Положени</w:t>
      </w:r>
      <w:r w:rsidR="008C3515">
        <w:rPr>
          <w:sz w:val="18"/>
          <w:szCs w:val="18"/>
        </w:rPr>
        <w:t>е.</w:t>
      </w:r>
    </w:p>
    <w:p w14:paraId="4E4C7CA6" w14:textId="62100A7F" w:rsidR="00303934" w:rsidRPr="00A77EB1" w:rsidRDefault="00303934" w:rsidP="00D87815">
      <w:pPr>
        <w:autoSpaceDE w:val="0"/>
        <w:autoSpaceDN w:val="0"/>
        <w:adjustRightInd w:val="0"/>
        <w:ind w:firstLine="709"/>
        <w:jc w:val="both"/>
        <w:rPr>
          <w:sz w:val="18"/>
          <w:szCs w:val="18"/>
        </w:rPr>
      </w:pPr>
      <w:r w:rsidRPr="00A77EB1">
        <w:rPr>
          <w:sz w:val="18"/>
          <w:szCs w:val="18"/>
        </w:rPr>
        <w:t>3.</w:t>
      </w:r>
      <w:r w:rsidR="005F3029" w:rsidRPr="00A77EB1">
        <w:rPr>
          <w:sz w:val="18"/>
          <w:szCs w:val="18"/>
        </w:rPr>
        <w:t>9</w:t>
      </w:r>
      <w:r w:rsidRPr="00A77EB1">
        <w:rPr>
          <w:sz w:val="18"/>
          <w:szCs w:val="18"/>
        </w:rPr>
        <w:t xml:space="preserve">.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2" w:history="1">
        <w:r w:rsidRPr="00A77EB1">
          <w:rPr>
            <w:sz w:val="18"/>
            <w:szCs w:val="18"/>
          </w:rPr>
          <w:t>(законным представителям)</w:t>
        </w:r>
      </w:hyperlink>
      <w:r w:rsidRPr="00A77EB1">
        <w:rPr>
          <w:sz w:val="18"/>
          <w:szCs w:val="18"/>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14:paraId="6756D0EE" w14:textId="77777777" w:rsidR="00211011" w:rsidRPr="00A77EB1" w:rsidRDefault="00211011" w:rsidP="00D87815">
      <w:pPr>
        <w:autoSpaceDE w:val="0"/>
        <w:autoSpaceDN w:val="0"/>
        <w:adjustRightInd w:val="0"/>
        <w:ind w:firstLine="709"/>
        <w:jc w:val="both"/>
        <w:rPr>
          <w:sz w:val="18"/>
          <w:szCs w:val="18"/>
        </w:rPr>
      </w:pPr>
      <w:r w:rsidRPr="00A77EB1">
        <w:rPr>
          <w:sz w:val="18"/>
          <w:szCs w:val="18"/>
        </w:rPr>
        <w:lastRenderedPageBreak/>
        <w:t>3.</w:t>
      </w:r>
      <w:r w:rsidR="005F3029" w:rsidRPr="00A77EB1">
        <w:rPr>
          <w:sz w:val="18"/>
          <w:szCs w:val="18"/>
        </w:rPr>
        <w:t>10</w:t>
      </w:r>
      <w:r w:rsidRPr="00A77EB1">
        <w:rPr>
          <w:sz w:val="18"/>
          <w:szCs w:val="18"/>
        </w:rPr>
        <w:t xml:space="preserve">. Оплата содержания </w:t>
      </w:r>
      <w:proofErr w:type="gramStart"/>
      <w:r w:rsidRPr="00A77EB1">
        <w:rPr>
          <w:sz w:val="18"/>
          <w:szCs w:val="18"/>
        </w:rPr>
        <w:t>ребенка  за</w:t>
      </w:r>
      <w:proofErr w:type="gramEnd"/>
      <w:r w:rsidRPr="00A77EB1">
        <w:rPr>
          <w:sz w:val="18"/>
          <w:szCs w:val="18"/>
        </w:rPr>
        <w:t xml:space="preserve"> счет средств материнского (семейного) капитала может осуществляться единовременным платежом за прошедший период (периоды) и/или очередной период (периоды) по выбору Родителя.</w:t>
      </w:r>
    </w:p>
    <w:p w14:paraId="089A387E"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3.</w:t>
      </w:r>
      <w:r w:rsidR="00211011" w:rsidRPr="00A77EB1">
        <w:rPr>
          <w:sz w:val="18"/>
          <w:szCs w:val="18"/>
        </w:rPr>
        <w:t>1</w:t>
      </w:r>
      <w:r w:rsidR="005F3029" w:rsidRPr="00A77EB1">
        <w:rPr>
          <w:sz w:val="18"/>
          <w:szCs w:val="18"/>
        </w:rPr>
        <w:t>1</w:t>
      </w:r>
      <w:r w:rsidRPr="00A77EB1">
        <w:rPr>
          <w:sz w:val="18"/>
          <w:szCs w:val="18"/>
        </w:rPr>
        <w:t>. Порядок обращения за получением компенсации, указанной в п. 3.9, и порядок ее выплаты устанавливаются правительством Амурской области.</w:t>
      </w:r>
    </w:p>
    <w:p w14:paraId="1F76012F"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3.</w:t>
      </w:r>
      <w:r w:rsidR="0062617B" w:rsidRPr="00A77EB1">
        <w:rPr>
          <w:sz w:val="18"/>
          <w:szCs w:val="18"/>
        </w:rPr>
        <w:t>1</w:t>
      </w:r>
      <w:r w:rsidR="005F3029" w:rsidRPr="00A77EB1">
        <w:rPr>
          <w:sz w:val="18"/>
          <w:szCs w:val="18"/>
        </w:rPr>
        <w:t>2</w:t>
      </w:r>
      <w:r w:rsidRPr="00A77EB1">
        <w:rPr>
          <w:sz w:val="18"/>
          <w:szCs w:val="18"/>
        </w:rPr>
        <w:t xml:space="preserve">. Компенсация не выплачивается в случае, если оплата за содержание ребенка производится за счет средств материнского (семейного) капитала, направляемых для обеспечения реализации дополнительных мер государственной поддержки семей, </w:t>
      </w:r>
      <w:r w:rsidRPr="00A77EB1">
        <w:rPr>
          <w:rStyle w:val="1"/>
          <w:u w:val="none"/>
        </w:rPr>
        <w:t>име</w:t>
      </w:r>
      <w:r w:rsidRPr="00A77EB1">
        <w:rPr>
          <w:sz w:val="18"/>
          <w:szCs w:val="18"/>
        </w:rPr>
        <w:t>ющих детей.</w:t>
      </w:r>
    </w:p>
    <w:p w14:paraId="0D181F86" w14:textId="77777777" w:rsidR="00303934" w:rsidRPr="00A77EB1" w:rsidRDefault="00303934" w:rsidP="00D87815">
      <w:pPr>
        <w:autoSpaceDE w:val="0"/>
        <w:autoSpaceDN w:val="0"/>
        <w:adjustRightInd w:val="0"/>
        <w:ind w:firstLine="709"/>
        <w:jc w:val="both"/>
        <w:rPr>
          <w:sz w:val="18"/>
          <w:szCs w:val="18"/>
        </w:rPr>
      </w:pPr>
      <w:r w:rsidRPr="00A77EB1">
        <w:rPr>
          <w:sz w:val="18"/>
          <w:szCs w:val="18"/>
        </w:rPr>
        <w:t>3.1</w:t>
      </w:r>
      <w:r w:rsidR="005F3029" w:rsidRPr="00A77EB1">
        <w:rPr>
          <w:sz w:val="18"/>
          <w:szCs w:val="18"/>
        </w:rPr>
        <w:t>3</w:t>
      </w:r>
      <w:r w:rsidRPr="00A77EB1">
        <w:rPr>
          <w:sz w:val="18"/>
          <w:szCs w:val="18"/>
        </w:rPr>
        <w: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717E1B0A" w14:textId="77777777" w:rsidR="00303934" w:rsidRPr="00A77EB1" w:rsidRDefault="00303934" w:rsidP="00303934">
      <w:pPr>
        <w:pStyle w:val="ConsPlusNormal"/>
        <w:jc w:val="center"/>
        <w:outlineLvl w:val="1"/>
        <w:rPr>
          <w:rFonts w:ascii="Times New Roman" w:hAnsi="Times New Roman" w:cs="Times New Roman"/>
          <w:sz w:val="18"/>
          <w:szCs w:val="18"/>
        </w:rPr>
      </w:pPr>
      <w:r w:rsidRPr="00A77EB1">
        <w:rPr>
          <w:rFonts w:ascii="Times New Roman" w:hAnsi="Times New Roman" w:cs="Times New Roman"/>
          <w:sz w:val="18"/>
          <w:szCs w:val="18"/>
          <w:lang w:val="en-US"/>
        </w:rPr>
        <w:t>I</w:t>
      </w:r>
      <w:r w:rsidRPr="00A77EB1">
        <w:rPr>
          <w:rFonts w:ascii="Times New Roman" w:hAnsi="Times New Roman" w:cs="Times New Roman"/>
          <w:sz w:val="18"/>
          <w:szCs w:val="18"/>
        </w:rPr>
        <w:t>V. Ответственность за неисполнение или ненадлежащее</w:t>
      </w:r>
    </w:p>
    <w:p w14:paraId="0DE033CA" w14:textId="77777777" w:rsidR="00303934" w:rsidRPr="00A77EB1" w:rsidRDefault="00303934" w:rsidP="00303934">
      <w:pPr>
        <w:pStyle w:val="ConsPlusNormal"/>
        <w:jc w:val="center"/>
        <w:rPr>
          <w:rFonts w:ascii="Times New Roman" w:hAnsi="Times New Roman" w:cs="Times New Roman"/>
          <w:sz w:val="18"/>
          <w:szCs w:val="18"/>
        </w:rPr>
      </w:pPr>
      <w:r w:rsidRPr="00A77EB1">
        <w:rPr>
          <w:rFonts w:ascii="Times New Roman" w:hAnsi="Times New Roman" w:cs="Times New Roman"/>
          <w:sz w:val="18"/>
          <w:szCs w:val="18"/>
        </w:rPr>
        <w:t xml:space="preserve">исполнение обязательств по договору, порядок разрешения споров </w:t>
      </w:r>
    </w:p>
    <w:p w14:paraId="6D2F8840"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538ADE1C" w14:textId="77777777" w:rsidR="00303934" w:rsidRPr="00A77EB1" w:rsidRDefault="00303934" w:rsidP="00303934">
      <w:pPr>
        <w:pStyle w:val="ConsPlusNormal"/>
        <w:ind w:firstLine="540"/>
        <w:jc w:val="center"/>
        <w:rPr>
          <w:rFonts w:ascii="Times New Roman" w:hAnsi="Times New Roman" w:cs="Times New Roman"/>
          <w:sz w:val="18"/>
          <w:szCs w:val="18"/>
        </w:rPr>
      </w:pPr>
      <w:r w:rsidRPr="00A77EB1">
        <w:rPr>
          <w:rFonts w:ascii="Times New Roman" w:hAnsi="Times New Roman" w:cs="Times New Roman"/>
          <w:sz w:val="18"/>
          <w:szCs w:val="18"/>
        </w:rPr>
        <w:t>V. Основания изменения и расторжения договора</w:t>
      </w:r>
    </w:p>
    <w:p w14:paraId="1177B084"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5.1. Условия, на которых заключен настоящий Договор, могут быть изменены по соглашению сторон.</w:t>
      </w:r>
    </w:p>
    <w:p w14:paraId="37BB7159"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CF8426B"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4B18C99A" w14:textId="77777777" w:rsidR="00303934" w:rsidRPr="00A77EB1" w:rsidRDefault="00303934" w:rsidP="00303934">
      <w:pPr>
        <w:pStyle w:val="ConsPlusNormal"/>
        <w:jc w:val="center"/>
        <w:outlineLvl w:val="1"/>
        <w:rPr>
          <w:rFonts w:ascii="Times New Roman" w:hAnsi="Times New Roman" w:cs="Times New Roman"/>
          <w:sz w:val="18"/>
          <w:szCs w:val="18"/>
        </w:rPr>
      </w:pPr>
      <w:r w:rsidRPr="00A77EB1">
        <w:rPr>
          <w:rFonts w:ascii="Times New Roman" w:hAnsi="Times New Roman" w:cs="Times New Roman"/>
          <w:sz w:val="18"/>
          <w:szCs w:val="18"/>
        </w:rPr>
        <w:t xml:space="preserve">VI. Заключительные положения </w:t>
      </w:r>
    </w:p>
    <w:p w14:paraId="10FB04C5"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 xml:space="preserve">6.1. Настоящий договор вступает в силу со дня его подписания Сторонами и действует до зачисления воспитанника в общеобразовательную школу, но не позднее достижения им 8 лет. </w:t>
      </w:r>
    </w:p>
    <w:p w14:paraId="08F2BBA8"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6.2. Настоящий Договор составлен в двух экземплярах, имеющих равную юридическую силу, по одному для каждой из Сторон.</w:t>
      </w:r>
    </w:p>
    <w:p w14:paraId="6315D773"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6.3. Стороны обязуются письменно извещать друг друга о смене реквизитов, адресов и иных существенных изменениях.</w:t>
      </w:r>
    </w:p>
    <w:p w14:paraId="57F73230"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14D4C5B"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6.5. Споры, не урегулированные путем переговоров, разрешаются в судебном порядке, установленном законодательством Российской Федерации.</w:t>
      </w:r>
    </w:p>
    <w:p w14:paraId="4D770EA2" w14:textId="77777777" w:rsidR="00303934" w:rsidRPr="00A77EB1" w:rsidRDefault="00303934" w:rsidP="00303934">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B7932F1" w14:textId="77777777" w:rsidR="000A73BD" w:rsidRPr="00A77EB1" w:rsidRDefault="00303934" w:rsidP="000A73BD">
      <w:pPr>
        <w:pStyle w:val="ConsPlusNormal"/>
        <w:ind w:firstLine="540"/>
        <w:jc w:val="both"/>
        <w:rPr>
          <w:rFonts w:ascii="Times New Roman" w:hAnsi="Times New Roman" w:cs="Times New Roman"/>
          <w:sz w:val="18"/>
          <w:szCs w:val="18"/>
        </w:rPr>
      </w:pPr>
      <w:r w:rsidRPr="00A77EB1">
        <w:rPr>
          <w:rFonts w:ascii="Times New Roman" w:hAnsi="Times New Roman" w:cs="Times New Roman"/>
          <w:sz w:val="18"/>
          <w:szCs w:val="18"/>
        </w:rPr>
        <w:t>6.7. При выполнении условий настоящего Договора Стороны руководствуются законодательством Российской Федерации.</w:t>
      </w:r>
    </w:p>
    <w:p w14:paraId="23A43C71" w14:textId="77777777" w:rsidR="00303934" w:rsidRPr="00A77EB1" w:rsidRDefault="00303934" w:rsidP="000A73BD">
      <w:pPr>
        <w:pStyle w:val="ConsPlusNormal"/>
        <w:ind w:firstLine="540"/>
        <w:jc w:val="center"/>
        <w:rPr>
          <w:rFonts w:ascii="Times New Roman" w:hAnsi="Times New Roman" w:cs="Times New Roman"/>
          <w:sz w:val="18"/>
          <w:szCs w:val="18"/>
        </w:rPr>
      </w:pPr>
      <w:r w:rsidRPr="00A77EB1">
        <w:rPr>
          <w:rFonts w:ascii="Times New Roman" w:hAnsi="Times New Roman" w:cs="Times New Roman"/>
          <w:sz w:val="18"/>
          <w:szCs w:val="18"/>
        </w:rPr>
        <w:t>VIII. Реквизиты и подписи сторон</w:t>
      </w:r>
    </w:p>
    <w:tbl>
      <w:tblPr>
        <w:tblW w:w="10632" w:type="dxa"/>
        <w:tblInd w:w="10" w:type="dxa"/>
        <w:tblLayout w:type="fixed"/>
        <w:tblCellMar>
          <w:left w:w="10" w:type="dxa"/>
          <w:right w:w="10" w:type="dxa"/>
        </w:tblCellMar>
        <w:tblLook w:val="0000" w:firstRow="0" w:lastRow="0" w:firstColumn="0" w:lastColumn="0" w:noHBand="0" w:noVBand="0"/>
      </w:tblPr>
      <w:tblGrid>
        <w:gridCol w:w="5245"/>
        <w:gridCol w:w="2693"/>
        <w:gridCol w:w="2694"/>
      </w:tblGrid>
      <w:tr w:rsidR="00303934" w:rsidRPr="00A77EB1" w14:paraId="1E811BE7" w14:textId="77777777" w:rsidTr="00A8340D">
        <w:trPr>
          <w:trHeight w:val="315"/>
        </w:trPr>
        <w:tc>
          <w:tcPr>
            <w:tcW w:w="5245" w:type="dxa"/>
            <w:shd w:val="clear" w:color="auto" w:fill="FFFFFF"/>
          </w:tcPr>
          <w:p w14:paraId="6EAF7C50" w14:textId="77777777" w:rsidR="00303934" w:rsidRPr="00A77EB1" w:rsidRDefault="00303934" w:rsidP="00D94BF6">
            <w:pPr>
              <w:widowControl w:val="0"/>
              <w:rPr>
                <w:sz w:val="18"/>
                <w:szCs w:val="18"/>
              </w:rPr>
            </w:pPr>
            <w:r w:rsidRPr="00A77EB1">
              <w:rPr>
                <w:b/>
                <w:sz w:val="18"/>
                <w:szCs w:val="18"/>
              </w:rPr>
              <w:t>Исполнитель</w:t>
            </w:r>
          </w:p>
        </w:tc>
        <w:tc>
          <w:tcPr>
            <w:tcW w:w="5387" w:type="dxa"/>
            <w:gridSpan w:val="2"/>
            <w:tcBorders>
              <w:bottom w:val="single" w:sz="4" w:space="0" w:color="auto"/>
            </w:tcBorders>
            <w:shd w:val="clear" w:color="auto" w:fill="FFFFFF"/>
          </w:tcPr>
          <w:p w14:paraId="5D40EAEB" w14:textId="77777777" w:rsidR="00303934" w:rsidRPr="00A77EB1" w:rsidRDefault="00303934" w:rsidP="00D94BF6">
            <w:pPr>
              <w:widowControl w:val="0"/>
              <w:ind w:left="131" w:right="197"/>
              <w:rPr>
                <w:sz w:val="18"/>
                <w:szCs w:val="18"/>
              </w:rPr>
            </w:pPr>
            <w:r w:rsidRPr="00A77EB1">
              <w:rPr>
                <w:rStyle w:val="9"/>
                <w:b/>
                <w:sz w:val="18"/>
                <w:szCs w:val="18"/>
              </w:rPr>
              <w:t xml:space="preserve">Заказчик </w:t>
            </w:r>
          </w:p>
        </w:tc>
      </w:tr>
      <w:tr w:rsidR="00C56E8A" w:rsidRPr="00A77EB1" w14:paraId="167DDB75" w14:textId="77777777" w:rsidTr="00A8340D">
        <w:trPr>
          <w:trHeight w:val="413"/>
        </w:trPr>
        <w:tc>
          <w:tcPr>
            <w:tcW w:w="5245" w:type="dxa"/>
            <w:vMerge w:val="restart"/>
            <w:shd w:val="clear" w:color="auto" w:fill="FFFFFF"/>
          </w:tcPr>
          <w:p w14:paraId="5A184149" w14:textId="77777777" w:rsidR="00C56E8A" w:rsidRPr="00A77EB1" w:rsidRDefault="00C56E8A" w:rsidP="00F80736">
            <w:pPr>
              <w:widowControl w:val="0"/>
              <w:rPr>
                <w:sz w:val="18"/>
                <w:szCs w:val="18"/>
              </w:rPr>
            </w:pPr>
            <w:r w:rsidRPr="00A77EB1">
              <w:rPr>
                <w:sz w:val="18"/>
                <w:szCs w:val="18"/>
              </w:rPr>
              <w:t>Муниципальное автономное дошкольное образовательное учреждение «Детский сад № 60 города Благовещенска»</w:t>
            </w:r>
          </w:p>
          <w:p w14:paraId="6F8D7B96" w14:textId="77777777" w:rsidR="00C56E8A" w:rsidRPr="00A77EB1" w:rsidRDefault="00C56E8A" w:rsidP="00F80736">
            <w:pPr>
              <w:widowControl w:val="0"/>
              <w:rPr>
                <w:sz w:val="18"/>
                <w:szCs w:val="18"/>
              </w:rPr>
            </w:pPr>
            <w:r w:rsidRPr="00A77EB1">
              <w:rPr>
                <w:sz w:val="18"/>
                <w:szCs w:val="18"/>
              </w:rPr>
              <w:t xml:space="preserve">675000 Россия, </w:t>
            </w:r>
            <w:r w:rsidRPr="00A77EB1">
              <w:rPr>
                <w:rStyle w:val="90"/>
                <w:sz w:val="18"/>
                <w:szCs w:val="18"/>
              </w:rPr>
              <w:t xml:space="preserve">Амурская область, </w:t>
            </w:r>
          </w:p>
          <w:p w14:paraId="21CB232E" w14:textId="77777777" w:rsidR="00C56E8A" w:rsidRPr="00A77EB1" w:rsidRDefault="00C56E8A" w:rsidP="00F80736">
            <w:pPr>
              <w:widowControl w:val="0"/>
              <w:rPr>
                <w:b/>
                <w:sz w:val="18"/>
                <w:szCs w:val="18"/>
              </w:rPr>
            </w:pPr>
            <w:r w:rsidRPr="00A77EB1">
              <w:rPr>
                <w:rStyle w:val="90"/>
                <w:sz w:val="18"/>
                <w:szCs w:val="18"/>
              </w:rPr>
              <w:t xml:space="preserve">г. Благовещенск, ул. </w:t>
            </w:r>
            <w:proofErr w:type="spellStart"/>
            <w:r w:rsidRPr="00A77EB1">
              <w:rPr>
                <w:sz w:val="18"/>
                <w:szCs w:val="18"/>
              </w:rPr>
              <w:t>Кантемирова</w:t>
            </w:r>
            <w:proofErr w:type="spellEnd"/>
            <w:r w:rsidRPr="00A77EB1">
              <w:rPr>
                <w:sz w:val="18"/>
                <w:szCs w:val="18"/>
              </w:rPr>
              <w:t xml:space="preserve"> 8/2</w:t>
            </w:r>
          </w:p>
          <w:p w14:paraId="09114E97" w14:textId="77777777" w:rsidR="00C56E8A" w:rsidRPr="00A77EB1" w:rsidRDefault="00C56E8A" w:rsidP="00F80736">
            <w:pPr>
              <w:widowControl w:val="0"/>
              <w:rPr>
                <w:rStyle w:val="90"/>
                <w:b w:val="0"/>
                <w:sz w:val="18"/>
                <w:szCs w:val="18"/>
              </w:rPr>
            </w:pPr>
            <w:r w:rsidRPr="00A77EB1">
              <w:rPr>
                <w:rStyle w:val="9"/>
                <w:rFonts w:eastAsiaTheme="majorEastAsia"/>
                <w:sz w:val="18"/>
                <w:szCs w:val="18"/>
              </w:rPr>
              <w:t>Тел: 36-55-30; 36-55-97.</w:t>
            </w:r>
          </w:p>
          <w:p w14:paraId="7800B724" w14:textId="77777777" w:rsidR="00C56E8A" w:rsidRPr="00A77EB1" w:rsidRDefault="00C56E8A" w:rsidP="00F80736">
            <w:pPr>
              <w:widowControl w:val="0"/>
              <w:jc w:val="both"/>
              <w:rPr>
                <w:sz w:val="18"/>
                <w:szCs w:val="18"/>
              </w:rPr>
            </w:pPr>
            <w:r w:rsidRPr="00A77EB1">
              <w:rPr>
                <w:sz w:val="18"/>
                <w:szCs w:val="18"/>
              </w:rPr>
              <w:t xml:space="preserve">ИНН </w:t>
            </w:r>
            <w:r w:rsidRPr="00A77EB1">
              <w:rPr>
                <w:rFonts w:eastAsia="Arial Unicode MS"/>
                <w:sz w:val="18"/>
                <w:szCs w:val="18"/>
              </w:rPr>
              <w:t>2801061471</w:t>
            </w:r>
            <w:r w:rsidRPr="00A77EB1">
              <w:rPr>
                <w:sz w:val="18"/>
                <w:szCs w:val="18"/>
              </w:rPr>
              <w:t>/КПП 280101001</w:t>
            </w:r>
          </w:p>
          <w:p w14:paraId="4E7EDA6F" w14:textId="77777777" w:rsidR="00C56E8A" w:rsidRPr="00A77EB1" w:rsidRDefault="00C56E8A" w:rsidP="00F80736">
            <w:pPr>
              <w:widowControl w:val="0"/>
              <w:jc w:val="both"/>
              <w:rPr>
                <w:sz w:val="18"/>
                <w:szCs w:val="18"/>
              </w:rPr>
            </w:pPr>
            <w:r w:rsidRPr="00A77EB1">
              <w:rPr>
                <w:sz w:val="18"/>
                <w:szCs w:val="18"/>
              </w:rPr>
              <w:t xml:space="preserve">ОКПО 35037011 </w:t>
            </w:r>
          </w:p>
          <w:p w14:paraId="738EC5FD" w14:textId="77777777" w:rsidR="00C56E8A" w:rsidRPr="00A77EB1" w:rsidRDefault="00C56E8A" w:rsidP="00F80736">
            <w:pPr>
              <w:widowControl w:val="0"/>
              <w:jc w:val="both"/>
              <w:rPr>
                <w:sz w:val="18"/>
                <w:szCs w:val="18"/>
              </w:rPr>
            </w:pPr>
            <w:r w:rsidRPr="00A77EB1">
              <w:rPr>
                <w:sz w:val="18"/>
                <w:szCs w:val="18"/>
              </w:rPr>
              <w:t>ОКТМО 10701000</w:t>
            </w:r>
          </w:p>
          <w:p w14:paraId="474E69CE" w14:textId="77777777" w:rsidR="00C56E8A" w:rsidRPr="00A77EB1" w:rsidRDefault="00C56E8A" w:rsidP="00F80736">
            <w:pPr>
              <w:widowControl w:val="0"/>
              <w:jc w:val="both"/>
              <w:rPr>
                <w:sz w:val="18"/>
                <w:szCs w:val="18"/>
              </w:rPr>
            </w:pPr>
            <w:r w:rsidRPr="00A77EB1">
              <w:rPr>
                <w:sz w:val="18"/>
                <w:szCs w:val="18"/>
              </w:rPr>
              <w:t>ОКАТО 10401000000</w:t>
            </w:r>
          </w:p>
          <w:p w14:paraId="263DD715" w14:textId="77777777" w:rsidR="00C56E8A" w:rsidRPr="00A77EB1" w:rsidRDefault="00C56E8A" w:rsidP="00F80736">
            <w:pPr>
              <w:widowControl w:val="0"/>
              <w:jc w:val="both"/>
              <w:rPr>
                <w:sz w:val="18"/>
                <w:szCs w:val="18"/>
              </w:rPr>
            </w:pPr>
            <w:r w:rsidRPr="00A77EB1">
              <w:rPr>
                <w:sz w:val="18"/>
                <w:szCs w:val="18"/>
              </w:rPr>
              <w:t>ОГРН 1022800510721</w:t>
            </w:r>
          </w:p>
          <w:p w14:paraId="2D7112E7" w14:textId="77777777" w:rsidR="00C56E8A" w:rsidRPr="00A77EB1" w:rsidRDefault="00C56E8A" w:rsidP="00F80736">
            <w:pPr>
              <w:widowControl w:val="0"/>
              <w:jc w:val="both"/>
              <w:rPr>
                <w:sz w:val="18"/>
                <w:szCs w:val="18"/>
              </w:rPr>
            </w:pPr>
            <w:r w:rsidRPr="00A77EB1">
              <w:rPr>
                <w:sz w:val="18"/>
                <w:szCs w:val="18"/>
              </w:rPr>
              <w:t xml:space="preserve">Банковские реквизиты: </w:t>
            </w:r>
          </w:p>
          <w:p w14:paraId="65EEEC53" w14:textId="77777777" w:rsidR="00C56E8A" w:rsidRPr="00A77EB1" w:rsidRDefault="00C56E8A" w:rsidP="00F80736">
            <w:pPr>
              <w:widowControl w:val="0"/>
              <w:jc w:val="both"/>
              <w:rPr>
                <w:sz w:val="18"/>
                <w:szCs w:val="18"/>
              </w:rPr>
            </w:pPr>
            <w:r w:rsidRPr="00A77EB1">
              <w:rPr>
                <w:sz w:val="18"/>
                <w:szCs w:val="18"/>
              </w:rPr>
              <w:t>л/с 30007000140</w:t>
            </w:r>
          </w:p>
          <w:p w14:paraId="19ED2623" w14:textId="77777777" w:rsidR="00C56E8A" w:rsidRPr="00A77EB1" w:rsidRDefault="00C56E8A" w:rsidP="00F80736">
            <w:pPr>
              <w:widowControl w:val="0"/>
              <w:jc w:val="both"/>
              <w:rPr>
                <w:sz w:val="18"/>
                <w:szCs w:val="18"/>
              </w:rPr>
            </w:pPr>
            <w:r w:rsidRPr="00A77EB1">
              <w:rPr>
                <w:sz w:val="18"/>
                <w:szCs w:val="18"/>
              </w:rPr>
              <w:t>в Финансовом управлении города</w:t>
            </w:r>
          </w:p>
          <w:p w14:paraId="39DCDB77" w14:textId="77777777" w:rsidR="00C56E8A" w:rsidRPr="00A77EB1" w:rsidRDefault="00C56E8A" w:rsidP="00F80736">
            <w:pPr>
              <w:widowControl w:val="0"/>
              <w:jc w:val="both"/>
              <w:rPr>
                <w:sz w:val="18"/>
                <w:szCs w:val="18"/>
              </w:rPr>
            </w:pPr>
            <w:proofErr w:type="spellStart"/>
            <w:r w:rsidRPr="00A77EB1">
              <w:rPr>
                <w:sz w:val="18"/>
                <w:szCs w:val="18"/>
              </w:rPr>
              <w:t>сч</w:t>
            </w:r>
            <w:proofErr w:type="spellEnd"/>
            <w:r w:rsidRPr="00A77EB1">
              <w:rPr>
                <w:sz w:val="18"/>
                <w:szCs w:val="18"/>
              </w:rPr>
              <w:t>. 03234643107010002300</w:t>
            </w:r>
          </w:p>
          <w:p w14:paraId="2A18B907" w14:textId="77777777" w:rsidR="00FF6627" w:rsidRDefault="00FF6627" w:rsidP="00F80736">
            <w:pPr>
              <w:widowControl w:val="0"/>
              <w:jc w:val="both"/>
              <w:rPr>
                <w:sz w:val="18"/>
                <w:szCs w:val="18"/>
              </w:rPr>
            </w:pPr>
            <w:r>
              <w:rPr>
                <w:sz w:val="18"/>
                <w:szCs w:val="18"/>
              </w:rPr>
              <w:t>ОКЦ №3 ДГУ Банк России //УФК</w:t>
            </w:r>
            <w:r w:rsidR="00C56E8A" w:rsidRPr="00A77EB1">
              <w:rPr>
                <w:sz w:val="18"/>
                <w:szCs w:val="18"/>
              </w:rPr>
              <w:t xml:space="preserve"> по</w:t>
            </w:r>
          </w:p>
          <w:p w14:paraId="63B9308C" w14:textId="78889067" w:rsidR="00C56E8A" w:rsidRPr="00A77EB1" w:rsidRDefault="00C56E8A" w:rsidP="00F80736">
            <w:pPr>
              <w:widowControl w:val="0"/>
              <w:jc w:val="both"/>
              <w:rPr>
                <w:sz w:val="18"/>
                <w:szCs w:val="18"/>
              </w:rPr>
            </w:pPr>
            <w:r w:rsidRPr="00A77EB1">
              <w:rPr>
                <w:sz w:val="18"/>
                <w:szCs w:val="18"/>
              </w:rPr>
              <w:t xml:space="preserve"> Амурской области, г. Благовещенск</w:t>
            </w:r>
          </w:p>
          <w:p w14:paraId="52884E5D" w14:textId="77777777" w:rsidR="00C56E8A" w:rsidRPr="00A77EB1" w:rsidRDefault="00C56E8A" w:rsidP="00F80736">
            <w:pPr>
              <w:widowControl w:val="0"/>
              <w:jc w:val="both"/>
              <w:rPr>
                <w:sz w:val="18"/>
                <w:szCs w:val="18"/>
              </w:rPr>
            </w:pPr>
            <w:r w:rsidRPr="00A77EB1">
              <w:rPr>
                <w:sz w:val="18"/>
                <w:szCs w:val="18"/>
              </w:rPr>
              <w:t>БИК 011012100</w:t>
            </w:r>
          </w:p>
          <w:p w14:paraId="52332804" w14:textId="4F9389FB" w:rsidR="00C56E8A" w:rsidRDefault="00C56E8A" w:rsidP="00F80736">
            <w:pPr>
              <w:widowControl w:val="0"/>
              <w:jc w:val="both"/>
              <w:rPr>
                <w:sz w:val="18"/>
                <w:szCs w:val="18"/>
              </w:rPr>
            </w:pPr>
            <w:proofErr w:type="spellStart"/>
            <w:r w:rsidRPr="00A77EB1">
              <w:rPr>
                <w:sz w:val="18"/>
                <w:szCs w:val="18"/>
              </w:rPr>
              <w:t>сч</w:t>
            </w:r>
            <w:proofErr w:type="spellEnd"/>
            <w:r w:rsidRPr="00A77EB1">
              <w:rPr>
                <w:sz w:val="18"/>
                <w:szCs w:val="18"/>
              </w:rPr>
              <w:t>. 40102810245370000015</w:t>
            </w:r>
          </w:p>
          <w:p w14:paraId="0F930051" w14:textId="77777777" w:rsidR="00C56E8A" w:rsidRPr="00A77EB1" w:rsidRDefault="00C56E8A" w:rsidP="00F80736">
            <w:pPr>
              <w:widowControl w:val="0"/>
              <w:jc w:val="both"/>
              <w:rPr>
                <w:rStyle w:val="11"/>
                <w:sz w:val="18"/>
                <w:szCs w:val="18"/>
              </w:rPr>
            </w:pPr>
          </w:p>
          <w:p w14:paraId="157FD542" w14:textId="77777777" w:rsidR="00C56E8A" w:rsidRPr="00A77EB1" w:rsidRDefault="00C56E8A" w:rsidP="00F80736">
            <w:pPr>
              <w:widowControl w:val="0"/>
              <w:jc w:val="both"/>
              <w:rPr>
                <w:rStyle w:val="11"/>
                <w:sz w:val="18"/>
                <w:szCs w:val="18"/>
              </w:rPr>
            </w:pPr>
          </w:p>
          <w:p w14:paraId="6424F06F" w14:textId="77777777" w:rsidR="00C56E8A" w:rsidRPr="00A77EB1" w:rsidRDefault="00EE1B75" w:rsidP="00F80736">
            <w:pPr>
              <w:widowControl w:val="0"/>
              <w:jc w:val="both"/>
              <w:rPr>
                <w:rStyle w:val="11"/>
                <w:sz w:val="18"/>
                <w:szCs w:val="18"/>
              </w:rPr>
            </w:pPr>
            <w:r>
              <w:rPr>
                <w:rStyle w:val="11"/>
                <w:sz w:val="18"/>
                <w:szCs w:val="18"/>
              </w:rPr>
              <w:t>З</w:t>
            </w:r>
            <w:r w:rsidR="00C56E8A" w:rsidRPr="00A77EB1">
              <w:rPr>
                <w:rStyle w:val="11"/>
                <w:sz w:val="18"/>
                <w:szCs w:val="18"/>
              </w:rPr>
              <w:t>аведующ</w:t>
            </w:r>
            <w:r>
              <w:rPr>
                <w:rStyle w:val="11"/>
                <w:sz w:val="18"/>
                <w:szCs w:val="18"/>
              </w:rPr>
              <w:t>ий</w:t>
            </w:r>
            <w:r w:rsidR="00C56E8A" w:rsidRPr="00A77EB1">
              <w:rPr>
                <w:rStyle w:val="11"/>
                <w:sz w:val="18"/>
                <w:szCs w:val="18"/>
              </w:rPr>
              <w:t xml:space="preserve"> МАДОУ </w:t>
            </w:r>
          </w:p>
          <w:p w14:paraId="7828B9A6" w14:textId="77777777" w:rsidR="00C56E8A" w:rsidRPr="00A77EB1" w:rsidRDefault="00C56E8A" w:rsidP="00F80736">
            <w:pPr>
              <w:widowControl w:val="0"/>
              <w:jc w:val="both"/>
              <w:rPr>
                <w:rStyle w:val="11"/>
                <w:sz w:val="18"/>
                <w:szCs w:val="18"/>
              </w:rPr>
            </w:pPr>
            <w:r w:rsidRPr="00A77EB1">
              <w:rPr>
                <w:rStyle w:val="11"/>
                <w:sz w:val="18"/>
                <w:szCs w:val="18"/>
              </w:rPr>
              <w:t xml:space="preserve">«ДС № 60 г. Благовещенска» </w:t>
            </w:r>
          </w:p>
          <w:p w14:paraId="4D6701A7" w14:textId="77777777" w:rsidR="00C56E8A" w:rsidRPr="00A77EB1" w:rsidRDefault="00C56E8A" w:rsidP="00F80736">
            <w:pPr>
              <w:widowControl w:val="0"/>
              <w:jc w:val="both"/>
              <w:rPr>
                <w:rStyle w:val="11"/>
                <w:sz w:val="18"/>
                <w:szCs w:val="18"/>
              </w:rPr>
            </w:pPr>
          </w:p>
          <w:p w14:paraId="03B73053" w14:textId="77777777" w:rsidR="00C56E8A" w:rsidRPr="00A77EB1" w:rsidRDefault="00C56E8A" w:rsidP="00F80736">
            <w:pPr>
              <w:widowControl w:val="0"/>
              <w:jc w:val="both"/>
              <w:rPr>
                <w:rStyle w:val="11"/>
                <w:sz w:val="18"/>
                <w:szCs w:val="18"/>
              </w:rPr>
            </w:pPr>
          </w:p>
          <w:p w14:paraId="25C58CA9" w14:textId="77777777" w:rsidR="00C56E8A" w:rsidRPr="00A77EB1" w:rsidRDefault="00EE1B75" w:rsidP="00F80736">
            <w:pPr>
              <w:widowControl w:val="0"/>
              <w:jc w:val="both"/>
              <w:rPr>
                <w:sz w:val="18"/>
                <w:szCs w:val="18"/>
              </w:rPr>
            </w:pPr>
            <w:proofErr w:type="spellStart"/>
            <w:proofErr w:type="gramStart"/>
            <w:r>
              <w:rPr>
                <w:rStyle w:val="11"/>
                <w:sz w:val="18"/>
                <w:szCs w:val="18"/>
              </w:rPr>
              <w:t>Н.А.Гордиенко</w:t>
            </w:r>
            <w:proofErr w:type="spellEnd"/>
            <w:r w:rsidR="00C56E8A" w:rsidRPr="00A77EB1">
              <w:rPr>
                <w:rStyle w:val="11"/>
                <w:sz w:val="18"/>
                <w:szCs w:val="18"/>
              </w:rPr>
              <w:t xml:space="preserve">  _</w:t>
            </w:r>
            <w:proofErr w:type="gramEnd"/>
            <w:r w:rsidR="00C56E8A" w:rsidRPr="00A77EB1">
              <w:rPr>
                <w:rStyle w:val="11"/>
                <w:sz w:val="18"/>
                <w:szCs w:val="18"/>
              </w:rPr>
              <w:t>_________</w:t>
            </w:r>
          </w:p>
        </w:tc>
        <w:tc>
          <w:tcPr>
            <w:tcW w:w="5387" w:type="dxa"/>
            <w:gridSpan w:val="2"/>
            <w:tcBorders>
              <w:top w:val="single" w:sz="4" w:space="0" w:color="auto"/>
              <w:bottom w:val="single" w:sz="4" w:space="0" w:color="auto"/>
            </w:tcBorders>
            <w:shd w:val="clear" w:color="auto" w:fill="FFFFFF"/>
          </w:tcPr>
          <w:p w14:paraId="26B20530" w14:textId="77777777" w:rsidR="00C56E8A" w:rsidRPr="00A77EB1" w:rsidRDefault="00C56E8A" w:rsidP="00D94BF6">
            <w:pPr>
              <w:widowControl w:val="0"/>
              <w:ind w:left="130" w:right="198"/>
              <w:rPr>
                <w:rStyle w:val="9"/>
                <w:b/>
                <w:sz w:val="18"/>
                <w:szCs w:val="18"/>
              </w:rPr>
            </w:pPr>
          </w:p>
        </w:tc>
      </w:tr>
      <w:tr w:rsidR="00C56E8A" w:rsidRPr="00A77EB1" w14:paraId="58F78EE8" w14:textId="77777777" w:rsidTr="00A8340D">
        <w:trPr>
          <w:trHeight w:val="412"/>
        </w:trPr>
        <w:tc>
          <w:tcPr>
            <w:tcW w:w="5245" w:type="dxa"/>
            <w:vMerge/>
            <w:shd w:val="clear" w:color="auto" w:fill="FFFFFF"/>
          </w:tcPr>
          <w:p w14:paraId="7558C2E2" w14:textId="77777777" w:rsidR="00C56E8A" w:rsidRPr="00A77EB1" w:rsidRDefault="00C56E8A" w:rsidP="009334E2">
            <w:pPr>
              <w:widowControl w:val="0"/>
              <w:jc w:val="both"/>
              <w:rPr>
                <w:b/>
                <w:sz w:val="18"/>
                <w:szCs w:val="18"/>
              </w:rPr>
            </w:pPr>
          </w:p>
        </w:tc>
        <w:tc>
          <w:tcPr>
            <w:tcW w:w="5387" w:type="dxa"/>
            <w:gridSpan w:val="2"/>
            <w:tcBorders>
              <w:top w:val="single" w:sz="4" w:space="0" w:color="auto"/>
            </w:tcBorders>
            <w:shd w:val="clear" w:color="auto" w:fill="FFFFFF"/>
          </w:tcPr>
          <w:p w14:paraId="69395ED2" w14:textId="77777777" w:rsidR="00C56E8A" w:rsidRPr="00A77EB1" w:rsidRDefault="00C56E8A" w:rsidP="00D94BF6">
            <w:pPr>
              <w:widowControl w:val="0"/>
              <w:ind w:left="130" w:right="198"/>
              <w:rPr>
                <w:rStyle w:val="9"/>
                <w:b/>
                <w:sz w:val="18"/>
                <w:szCs w:val="18"/>
              </w:rPr>
            </w:pPr>
          </w:p>
        </w:tc>
      </w:tr>
      <w:tr w:rsidR="00C56E8A" w:rsidRPr="00A77EB1" w14:paraId="5F5268D0" w14:textId="77777777" w:rsidTr="00A8340D">
        <w:trPr>
          <w:trHeight w:val="395"/>
        </w:trPr>
        <w:tc>
          <w:tcPr>
            <w:tcW w:w="5245" w:type="dxa"/>
            <w:vMerge/>
            <w:shd w:val="clear" w:color="auto" w:fill="FFFFFF"/>
          </w:tcPr>
          <w:p w14:paraId="2C323459" w14:textId="77777777" w:rsidR="00C56E8A" w:rsidRPr="00A77EB1" w:rsidRDefault="00C56E8A" w:rsidP="009334E2">
            <w:pPr>
              <w:widowControl w:val="0"/>
              <w:jc w:val="both"/>
              <w:rPr>
                <w:b/>
                <w:sz w:val="18"/>
                <w:szCs w:val="18"/>
              </w:rPr>
            </w:pPr>
          </w:p>
        </w:tc>
        <w:tc>
          <w:tcPr>
            <w:tcW w:w="5387" w:type="dxa"/>
            <w:gridSpan w:val="2"/>
            <w:shd w:val="clear" w:color="auto" w:fill="FFFFFF"/>
          </w:tcPr>
          <w:p w14:paraId="1D0EFA8C" w14:textId="77777777" w:rsidR="00C56E8A" w:rsidRPr="00A77EB1" w:rsidRDefault="00C56E8A" w:rsidP="00D94BF6">
            <w:pPr>
              <w:widowControl w:val="0"/>
              <w:spacing w:before="120"/>
              <w:ind w:left="131" w:right="197"/>
              <w:rPr>
                <w:rStyle w:val="9"/>
                <w:sz w:val="18"/>
                <w:szCs w:val="18"/>
              </w:rPr>
            </w:pPr>
          </w:p>
          <w:p w14:paraId="62AE99E2" w14:textId="77777777" w:rsidR="00C56E8A" w:rsidRPr="00A77EB1" w:rsidRDefault="00C56E8A" w:rsidP="00D94BF6">
            <w:pPr>
              <w:widowControl w:val="0"/>
              <w:spacing w:before="120"/>
              <w:ind w:left="131" w:right="197"/>
              <w:rPr>
                <w:rStyle w:val="9"/>
                <w:sz w:val="18"/>
                <w:szCs w:val="18"/>
              </w:rPr>
            </w:pPr>
          </w:p>
        </w:tc>
      </w:tr>
      <w:tr w:rsidR="00C56E8A" w:rsidRPr="00A77EB1" w14:paraId="5FD5EB96" w14:textId="77777777" w:rsidTr="00A8340D">
        <w:trPr>
          <w:trHeight w:val="298"/>
        </w:trPr>
        <w:tc>
          <w:tcPr>
            <w:tcW w:w="5245" w:type="dxa"/>
            <w:vMerge/>
            <w:shd w:val="clear" w:color="auto" w:fill="FFFFFF"/>
          </w:tcPr>
          <w:p w14:paraId="778BDB1C" w14:textId="77777777" w:rsidR="00C56E8A" w:rsidRPr="00A77EB1" w:rsidRDefault="00C56E8A" w:rsidP="009334E2">
            <w:pPr>
              <w:widowControl w:val="0"/>
              <w:jc w:val="both"/>
              <w:rPr>
                <w:sz w:val="18"/>
                <w:szCs w:val="18"/>
              </w:rPr>
            </w:pPr>
          </w:p>
        </w:tc>
        <w:tc>
          <w:tcPr>
            <w:tcW w:w="2693" w:type="dxa"/>
            <w:shd w:val="clear" w:color="auto" w:fill="FFFFFF"/>
          </w:tcPr>
          <w:p w14:paraId="4B61C26C" w14:textId="77777777" w:rsidR="00C56E8A" w:rsidRPr="00A77EB1" w:rsidRDefault="00C56E8A" w:rsidP="00D94BF6">
            <w:pPr>
              <w:widowControl w:val="0"/>
              <w:spacing w:before="120"/>
              <w:ind w:left="131" w:right="197"/>
              <w:rPr>
                <w:rStyle w:val="9"/>
                <w:sz w:val="18"/>
                <w:szCs w:val="18"/>
              </w:rPr>
            </w:pPr>
            <w:r w:rsidRPr="00A77EB1">
              <w:rPr>
                <w:rStyle w:val="9"/>
                <w:i/>
                <w:sz w:val="18"/>
                <w:szCs w:val="18"/>
              </w:rPr>
              <w:t>Паспортные данные:</w:t>
            </w:r>
          </w:p>
        </w:tc>
        <w:tc>
          <w:tcPr>
            <w:tcW w:w="2694" w:type="dxa"/>
            <w:shd w:val="clear" w:color="auto" w:fill="FFFFFF"/>
          </w:tcPr>
          <w:p w14:paraId="006C8FD1" w14:textId="77777777" w:rsidR="00C56E8A" w:rsidRPr="00A77EB1" w:rsidRDefault="00C56E8A" w:rsidP="00A63F49">
            <w:pPr>
              <w:widowControl w:val="0"/>
              <w:spacing w:before="120"/>
              <w:ind w:right="197"/>
              <w:rPr>
                <w:rStyle w:val="9"/>
                <w:sz w:val="18"/>
                <w:szCs w:val="18"/>
              </w:rPr>
            </w:pPr>
            <w:r w:rsidRPr="00A77EB1">
              <w:rPr>
                <w:rStyle w:val="9"/>
                <w:sz w:val="18"/>
                <w:szCs w:val="18"/>
              </w:rPr>
              <w:t>серия                 №</w:t>
            </w:r>
          </w:p>
        </w:tc>
      </w:tr>
      <w:tr w:rsidR="00C56E8A" w:rsidRPr="00A77EB1" w14:paraId="3E0EC727" w14:textId="77777777" w:rsidTr="00A8340D">
        <w:trPr>
          <w:trHeight w:val="326"/>
        </w:trPr>
        <w:tc>
          <w:tcPr>
            <w:tcW w:w="5245" w:type="dxa"/>
            <w:vMerge/>
            <w:shd w:val="clear" w:color="auto" w:fill="FFFFFF"/>
          </w:tcPr>
          <w:p w14:paraId="2CBBCF35" w14:textId="77777777" w:rsidR="00C56E8A" w:rsidRPr="00A77EB1" w:rsidRDefault="00C56E8A" w:rsidP="009334E2">
            <w:pPr>
              <w:widowControl w:val="0"/>
              <w:jc w:val="both"/>
              <w:rPr>
                <w:rStyle w:val="90"/>
                <w:b w:val="0"/>
                <w:sz w:val="18"/>
                <w:szCs w:val="18"/>
              </w:rPr>
            </w:pPr>
          </w:p>
        </w:tc>
        <w:tc>
          <w:tcPr>
            <w:tcW w:w="5387" w:type="dxa"/>
            <w:gridSpan w:val="2"/>
            <w:shd w:val="clear" w:color="auto" w:fill="FFFFFF"/>
          </w:tcPr>
          <w:p w14:paraId="3C08F0E8" w14:textId="77777777" w:rsidR="00C56E8A" w:rsidRPr="00A77EB1" w:rsidRDefault="00C56E8A" w:rsidP="00D94BF6">
            <w:pPr>
              <w:widowControl w:val="0"/>
              <w:ind w:left="131" w:right="197"/>
              <w:rPr>
                <w:rStyle w:val="9"/>
                <w:sz w:val="18"/>
                <w:szCs w:val="18"/>
              </w:rPr>
            </w:pPr>
            <w:r w:rsidRPr="00A77EB1">
              <w:rPr>
                <w:rStyle w:val="11"/>
                <w:i/>
                <w:sz w:val="18"/>
                <w:szCs w:val="18"/>
              </w:rPr>
              <w:t xml:space="preserve">Выдан: </w:t>
            </w:r>
          </w:p>
        </w:tc>
      </w:tr>
      <w:tr w:rsidR="00C56E8A" w:rsidRPr="00A77EB1" w14:paraId="42535759" w14:textId="77777777" w:rsidTr="00A8340D">
        <w:trPr>
          <w:trHeight w:val="312"/>
        </w:trPr>
        <w:tc>
          <w:tcPr>
            <w:tcW w:w="5245" w:type="dxa"/>
            <w:vMerge/>
            <w:shd w:val="clear" w:color="auto" w:fill="FFFFFF"/>
          </w:tcPr>
          <w:p w14:paraId="57FAF8F6" w14:textId="77777777" w:rsidR="00C56E8A" w:rsidRPr="00A77EB1" w:rsidRDefault="00C56E8A" w:rsidP="009334E2">
            <w:pPr>
              <w:widowControl w:val="0"/>
              <w:jc w:val="both"/>
              <w:rPr>
                <w:rStyle w:val="9"/>
                <w:sz w:val="18"/>
                <w:szCs w:val="18"/>
              </w:rPr>
            </w:pPr>
          </w:p>
        </w:tc>
        <w:tc>
          <w:tcPr>
            <w:tcW w:w="5387" w:type="dxa"/>
            <w:gridSpan w:val="2"/>
            <w:shd w:val="clear" w:color="auto" w:fill="FFFFFF"/>
          </w:tcPr>
          <w:p w14:paraId="522DCE62" w14:textId="77777777" w:rsidR="00C56E8A" w:rsidRPr="00A77EB1" w:rsidRDefault="00C56E8A" w:rsidP="00D94BF6">
            <w:pPr>
              <w:widowControl w:val="0"/>
              <w:ind w:left="131" w:right="197"/>
              <w:rPr>
                <w:rStyle w:val="11"/>
                <w:sz w:val="18"/>
                <w:szCs w:val="18"/>
              </w:rPr>
            </w:pPr>
          </w:p>
        </w:tc>
      </w:tr>
      <w:tr w:rsidR="00C56E8A" w:rsidRPr="00A77EB1" w14:paraId="4490D51A" w14:textId="77777777" w:rsidTr="00A8340D">
        <w:trPr>
          <w:trHeight w:val="284"/>
        </w:trPr>
        <w:tc>
          <w:tcPr>
            <w:tcW w:w="5245" w:type="dxa"/>
            <w:vMerge/>
            <w:shd w:val="clear" w:color="auto" w:fill="FFFFFF"/>
          </w:tcPr>
          <w:p w14:paraId="124AD1B1" w14:textId="77777777" w:rsidR="00C56E8A" w:rsidRPr="00A77EB1" w:rsidRDefault="00C56E8A" w:rsidP="009334E2">
            <w:pPr>
              <w:widowControl w:val="0"/>
              <w:jc w:val="both"/>
              <w:rPr>
                <w:sz w:val="18"/>
                <w:szCs w:val="18"/>
              </w:rPr>
            </w:pPr>
          </w:p>
        </w:tc>
        <w:tc>
          <w:tcPr>
            <w:tcW w:w="5387" w:type="dxa"/>
            <w:gridSpan w:val="2"/>
            <w:shd w:val="clear" w:color="auto" w:fill="FFFFFF"/>
          </w:tcPr>
          <w:p w14:paraId="5B5B3D67" w14:textId="77777777" w:rsidR="00C56E8A" w:rsidRPr="00A77EB1" w:rsidRDefault="00C56E8A" w:rsidP="00D94BF6">
            <w:pPr>
              <w:widowControl w:val="0"/>
              <w:ind w:left="131" w:right="197"/>
              <w:rPr>
                <w:rStyle w:val="11"/>
                <w:i/>
                <w:sz w:val="18"/>
                <w:szCs w:val="18"/>
              </w:rPr>
            </w:pPr>
          </w:p>
          <w:p w14:paraId="564F8AE8" w14:textId="77777777" w:rsidR="00C56E8A" w:rsidRPr="00A77EB1" w:rsidRDefault="00C56E8A" w:rsidP="00D94BF6">
            <w:pPr>
              <w:widowControl w:val="0"/>
              <w:ind w:left="131" w:right="197"/>
              <w:rPr>
                <w:rStyle w:val="11"/>
                <w:i/>
                <w:sz w:val="18"/>
                <w:szCs w:val="18"/>
              </w:rPr>
            </w:pPr>
            <w:r w:rsidRPr="00A77EB1">
              <w:rPr>
                <w:rStyle w:val="11"/>
                <w:i/>
                <w:sz w:val="18"/>
                <w:szCs w:val="18"/>
              </w:rPr>
              <w:t>Адрес фактического места жительства</w:t>
            </w:r>
          </w:p>
        </w:tc>
      </w:tr>
      <w:tr w:rsidR="00C56E8A" w:rsidRPr="00A77EB1" w14:paraId="2C1DECFC" w14:textId="77777777" w:rsidTr="00A8340D">
        <w:trPr>
          <w:trHeight w:val="284"/>
        </w:trPr>
        <w:tc>
          <w:tcPr>
            <w:tcW w:w="5245" w:type="dxa"/>
            <w:vMerge/>
            <w:shd w:val="clear" w:color="auto" w:fill="FFFFFF"/>
          </w:tcPr>
          <w:p w14:paraId="034C12BA" w14:textId="77777777" w:rsidR="00C56E8A" w:rsidRPr="00A77EB1" w:rsidRDefault="00C56E8A" w:rsidP="009334E2">
            <w:pPr>
              <w:widowControl w:val="0"/>
              <w:jc w:val="both"/>
              <w:rPr>
                <w:sz w:val="18"/>
                <w:szCs w:val="18"/>
              </w:rPr>
            </w:pPr>
          </w:p>
        </w:tc>
        <w:tc>
          <w:tcPr>
            <w:tcW w:w="5387" w:type="dxa"/>
            <w:gridSpan w:val="2"/>
            <w:shd w:val="clear" w:color="auto" w:fill="FFFFFF"/>
          </w:tcPr>
          <w:p w14:paraId="1877199A" w14:textId="77777777" w:rsidR="00C56E8A" w:rsidRPr="00A77EB1" w:rsidRDefault="00C56E8A" w:rsidP="00D94BF6">
            <w:pPr>
              <w:widowControl w:val="0"/>
              <w:ind w:left="131" w:right="197"/>
              <w:rPr>
                <w:rStyle w:val="11"/>
                <w:i/>
                <w:sz w:val="18"/>
                <w:szCs w:val="18"/>
              </w:rPr>
            </w:pPr>
          </w:p>
        </w:tc>
      </w:tr>
      <w:tr w:rsidR="00C56E8A" w:rsidRPr="00A77EB1" w14:paraId="5B4D22F4" w14:textId="77777777" w:rsidTr="00A8340D">
        <w:trPr>
          <w:trHeight w:val="284"/>
        </w:trPr>
        <w:tc>
          <w:tcPr>
            <w:tcW w:w="5245" w:type="dxa"/>
            <w:vMerge/>
            <w:shd w:val="clear" w:color="auto" w:fill="FFFFFF"/>
          </w:tcPr>
          <w:p w14:paraId="13194755" w14:textId="77777777" w:rsidR="00C56E8A" w:rsidRPr="00A77EB1" w:rsidRDefault="00C56E8A" w:rsidP="009334E2">
            <w:pPr>
              <w:widowControl w:val="0"/>
              <w:jc w:val="both"/>
              <w:rPr>
                <w:sz w:val="18"/>
                <w:szCs w:val="18"/>
              </w:rPr>
            </w:pPr>
          </w:p>
        </w:tc>
        <w:tc>
          <w:tcPr>
            <w:tcW w:w="5387" w:type="dxa"/>
            <w:gridSpan w:val="2"/>
            <w:shd w:val="clear" w:color="auto" w:fill="FFFFFF"/>
          </w:tcPr>
          <w:p w14:paraId="4BD23BCE" w14:textId="77777777" w:rsidR="00C56E8A" w:rsidRPr="00A77EB1" w:rsidRDefault="00C56E8A" w:rsidP="00D94BF6">
            <w:pPr>
              <w:widowControl w:val="0"/>
              <w:ind w:left="131" w:right="197"/>
              <w:rPr>
                <w:rStyle w:val="11"/>
                <w:i/>
                <w:sz w:val="18"/>
                <w:szCs w:val="18"/>
              </w:rPr>
            </w:pPr>
          </w:p>
        </w:tc>
      </w:tr>
      <w:tr w:rsidR="00C56E8A" w:rsidRPr="00A77EB1" w14:paraId="657D6D34" w14:textId="77777777" w:rsidTr="00A8340D">
        <w:trPr>
          <w:trHeight w:val="387"/>
        </w:trPr>
        <w:tc>
          <w:tcPr>
            <w:tcW w:w="5245" w:type="dxa"/>
            <w:vMerge/>
            <w:shd w:val="clear" w:color="auto" w:fill="FFFFFF"/>
          </w:tcPr>
          <w:p w14:paraId="3942D1AB" w14:textId="77777777" w:rsidR="00C56E8A" w:rsidRPr="00A26C13" w:rsidRDefault="00C56E8A" w:rsidP="009334E2">
            <w:pPr>
              <w:widowControl w:val="0"/>
              <w:jc w:val="both"/>
              <w:rPr>
                <w:sz w:val="18"/>
                <w:szCs w:val="18"/>
              </w:rPr>
            </w:pPr>
          </w:p>
        </w:tc>
        <w:tc>
          <w:tcPr>
            <w:tcW w:w="5387" w:type="dxa"/>
            <w:gridSpan w:val="2"/>
            <w:shd w:val="clear" w:color="auto" w:fill="FFFFFF"/>
          </w:tcPr>
          <w:p w14:paraId="53725D98" w14:textId="77777777" w:rsidR="00C56E8A" w:rsidRPr="00A77EB1" w:rsidRDefault="00C56E8A" w:rsidP="00D94BF6">
            <w:pPr>
              <w:widowControl w:val="0"/>
              <w:ind w:left="131" w:right="197"/>
              <w:rPr>
                <w:rStyle w:val="11"/>
                <w:i/>
                <w:sz w:val="18"/>
                <w:szCs w:val="18"/>
              </w:rPr>
            </w:pPr>
            <w:r w:rsidRPr="00A77EB1">
              <w:rPr>
                <w:rStyle w:val="11"/>
                <w:i/>
                <w:sz w:val="18"/>
                <w:szCs w:val="18"/>
              </w:rPr>
              <w:t>Регистрация по месту жительства</w:t>
            </w:r>
          </w:p>
        </w:tc>
      </w:tr>
      <w:tr w:rsidR="00C56E8A" w:rsidRPr="00A77EB1" w14:paraId="755E2E68" w14:textId="77777777" w:rsidTr="00A8340D">
        <w:trPr>
          <w:trHeight w:val="366"/>
        </w:trPr>
        <w:tc>
          <w:tcPr>
            <w:tcW w:w="5245" w:type="dxa"/>
            <w:vMerge/>
            <w:shd w:val="clear" w:color="auto" w:fill="FFFFFF"/>
          </w:tcPr>
          <w:p w14:paraId="17D34DB1" w14:textId="77777777" w:rsidR="00C56E8A" w:rsidRPr="00A77EB1" w:rsidRDefault="00C56E8A" w:rsidP="009334E2">
            <w:pPr>
              <w:widowControl w:val="0"/>
              <w:jc w:val="both"/>
              <w:rPr>
                <w:sz w:val="18"/>
                <w:szCs w:val="18"/>
                <w:u w:val="single"/>
              </w:rPr>
            </w:pPr>
          </w:p>
        </w:tc>
        <w:tc>
          <w:tcPr>
            <w:tcW w:w="5387" w:type="dxa"/>
            <w:gridSpan w:val="2"/>
            <w:shd w:val="clear" w:color="auto" w:fill="FFFFFF"/>
          </w:tcPr>
          <w:p w14:paraId="20584510" w14:textId="77777777" w:rsidR="00C56E8A" w:rsidRPr="00A77EB1" w:rsidRDefault="00C56E8A" w:rsidP="00D94BF6">
            <w:pPr>
              <w:widowControl w:val="0"/>
              <w:ind w:left="131" w:right="197"/>
              <w:rPr>
                <w:rStyle w:val="11"/>
                <w:sz w:val="18"/>
                <w:szCs w:val="18"/>
              </w:rPr>
            </w:pPr>
          </w:p>
        </w:tc>
      </w:tr>
      <w:tr w:rsidR="00C56E8A" w:rsidRPr="00A77EB1" w14:paraId="3A73FA12" w14:textId="77777777" w:rsidTr="00A8340D">
        <w:trPr>
          <w:trHeight w:val="342"/>
        </w:trPr>
        <w:tc>
          <w:tcPr>
            <w:tcW w:w="5245" w:type="dxa"/>
            <w:vMerge/>
            <w:shd w:val="clear" w:color="auto" w:fill="FFFFFF"/>
          </w:tcPr>
          <w:p w14:paraId="39274371" w14:textId="77777777" w:rsidR="00C56E8A" w:rsidRPr="00A77EB1" w:rsidRDefault="00C56E8A" w:rsidP="009334E2">
            <w:pPr>
              <w:widowControl w:val="0"/>
              <w:jc w:val="both"/>
              <w:rPr>
                <w:sz w:val="18"/>
                <w:szCs w:val="18"/>
              </w:rPr>
            </w:pPr>
          </w:p>
        </w:tc>
        <w:tc>
          <w:tcPr>
            <w:tcW w:w="5387" w:type="dxa"/>
            <w:gridSpan w:val="2"/>
            <w:shd w:val="clear" w:color="auto" w:fill="FFFFFF"/>
          </w:tcPr>
          <w:p w14:paraId="3253230A" w14:textId="77777777" w:rsidR="00C56E8A" w:rsidRPr="00A77EB1" w:rsidRDefault="00C56E8A" w:rsidP="00D94BF6">
            <w:pPr>
              <w:widowControl w:val="0"/>
              <w:ind w:left="131" w:right="197"/>
              <w:rPr>
                <w:rStyle w:val="11"/>
                <w:sz w:val="18"/>
                <w:szCs w:val="18"/>
              </w:rPr>
            </w:pPr>
            <w:r w:rsidRPr="00A77EB1">
              <w:rPr>
                <w:rStyle w:val="11"/>
                <w:sz w:val="18"/>
                <w:szCs w:val="18"/>
              </w:rPr>
              <w:t>Адрес фактического места жительства ребенка, если он не совпадает с адресом места жительства Родителя</w:t>
            </w:r>
          </w:p>
        </w:tc>
      </w:tr>
      <w:tr w:rsidR="00C56E8A" w:rsidRPr="00A77EB1" w14:paraId="0CE96957" w14:textId="77777777" w:rsidTr="00A8340D">
        <w:trPr>
          <w:trHeight w:val="339"/>
        </w:trPr>
        <w:tc>
          <w:tcPr>
            <w:tcW w:w="5245" w:type="dxa"/>
            <w:vMerge/>
            <w:shd w:val="clear" w:color="auto" w:fill="FFFFFF"/>
          </w:tcPr>
          <w:p w14:paraId="0E4D4A4D" w14:textId="77777777" w:rsidR="00C56E8A" w:rsidRPr="00A77EB1" w:rsidRDefault="00C56E8A" w:rsidP="009334E2">
            <w:pPr>
              <w:widowControl w:val="0"/>
              <w:jc w:val="both"/>
              <w:rPr>
                <w:sz w:val="18"/>
                <w:szCs w:val="18"/>
              </w:rPr>
            </w:pPr>
          </w:p>
        </w:tc>
        <w:tc>
          <w:tcPr>
            <w:tcW w:w="5387" w:type="dxa"/>
            <w:gridSpan w:val="2"/>
            <w:shd w:val="clear" w:color="auto" w:fill="FFFFFF"/>
          </w:tcPr>
          <w:p w14:paraId="46282392" w14:textId="77777777" w:rsidR="00C56E8A" w:rsidRPr="00A77EB1" w:rsidRDefault="00C56E8A" w:rsidP="00D94BF6">
            <w:pPr>
              <w:widowControl w:val="0"/>
              <w:ind w:left="131" w:right="197"/>
              <w:rPr>
                <w:sz w:val="18"/>
                <w:szCs w:val="18"/>
              </w:rPr>
            </w:pPr>
          </w:p>
        </w:tc>
      </w:tr>
      <w:tr w:rsidR="00C56E8A" w:rsidRPr="00A77EB1" w14:paraId="682B85F4" w14:textId="77777777" w:rsidTr="00A8340D">
        <w:trPr>
          <w:trHeight w:val="434"/>
        </w:trPr>
        <w:tc>
          <w:tcPr>
            <w:tcW w:w="5245" w:type="dxa"/>
            <w:vMerge/>
            <w:shd w:val="clear" w:color="auto" w:fill="FFFFFF"/>
          </w:tcPr>
          <w:p w14:paraId="717AE527" w14:textId="77777777" w:rsidR="00C56E8A" w:rsidRPr="00A77EB1" w:rsidRDefault="00C56E8A" w:rsidP="009334E2">
            <w:pPr>
              <w:widowControl w:val="0"/>
              <w:jc w:val="both"/>
              <w:rPr>
                <w:sz w:val="18"/>
                <w:szCs w:val="18"/>
              </w:rPr>
            </w:pPr>
          </w:p>
        </w:tc>
        <w:tc>
          <w:tcPr>
            <w:tcW w:w="5387" w:type="dxa"/>
            <w:gridSpan w:val="2"/>
            <w:shd w:val="clear" w:color="auto" w:fill="FFFFFF"/>
          </w:tcPr>
          <w:p w14:paraId="12B5EC00" w14:textId="77777777" w:rsidR="00C56E8A" w:rsidRPr="00A77EB1" w:rsidRDefault="00C56E8A" w:rsidP="00D94BF6">
            <w:pPr>
              <w:widowControl w:val="0"/>
              <w:ind w:left="131" w:right="197"/>
              <w:rPr>
                <w:rStyle w:val="11"/>
                <w:sz w:val="18"/>
                <w:szCs w:val="18"/>
              </w:rPr>
            </w:pPr>
            <w:r w:rsidRPr="00A77EB1">
              <w:rPr>
                <w:rStyle w:val="11"/>
                <w:sz w:val="18"/>
                <w:szCs w:val="18"/>
              </w:rPr>
              <w:t xml:space="preserve">Контактный тел: дом: </w:t>
            </w:r>
          </w:p>
        </w:tc>
      </w:tr>
      <w:tr w:rsidR="00C56E8A" w:rsidRPr="00A77EB1" w14:paraId="4519B5D0" w14:textId="77777777" w:rsidTr="00A8340D">
        <w:trPr>
          <w:trHeight w:val="433"/>
        </w:trPr>
        <w:tc>
          <w:tcPr>
            <w:tcW w:w="5245" w:type="dxa"/>
            <w:vMerge/>
            <w:shd w:val="clear" w:color="auto" w:fill="FFFFFF"/>
          </w:tcPr>
          <w:p w14:paraId="68BEC631" w14:textId="77777777" w:rsidR="00C56E8A" w:rsidRPr="00A77EB1" w:rsidRDefault="00C56E8A" w:rsidP="009334E2">
            <w:pPr>
              <w:widowControl w:val="0"/>
              <w:jc w:val="both"/>
              <w:rPr>
                <w:sz w:val="18"/>
                <w:szCs w:val="18"/>
              </w:rPr>
            </w:pPr>
          </w:p>
        </w:tc>
        <w:tc>
          <w:tcPr>
            <w:tcW w:w="5387" w:type="dxa"/>
            <w:gridSpan w:val="2"/>
            <w:shd w:val="clear" w:color="auto" w:fill="FFFFFF"/>
          </w:tcPr>
          <w:p w14:paraId="79C63CDC" w14:textId="77777777" w:rsidR="00C56E8A" w:rsidRPr="00A77EB1" w:rsidRDefault="00C56E8A" w:rsidP="00D94BF6">
            <w:pPr>
              <w:widowControl w:val="0"/>
              <w:ind w:left="131"/>
              <w:rPr>
                <w:rStyle w:val="11"/>
                <w:sz w:val="18"/>
                <w:szCs w:val="18"/>
              </w:rPr>
            </w:pPr>
            <w:proofErr w:type="spellStart"/>
            <w:proofErr w:type="gramStart"/>
            <w:r w:rsidRPr="00A77EB1">
              <w:rPr>
                <w:rStyle w:val="11"/>
                <w:sz w:val="18"/>
                <w:szCs w:val="18"/>
              </w:rPr>
              <w:t>раб._</w:t>
            </w:r>
            <w:proofErr w:type="gramEnd"/>
            <w:r w:rsidRPr="00A77EB1">
              <w:rPr>
                <w:rStyle w:val="11"/>
                <w:sz w:val="18"/>
                <w:szCs w:val="18"/>
              </w:rPr>
              <w:t>_______________сот</w:t>
            </w:r>
            <w:proofErr w:type="spellEnd"/>
            <w:r w:rsidRPr="00A77EB1">
              <w:rPr>
                <w:rStyle w:val="11"/>
                <w:sz w:val="18"/>
                <w:szCs w:val="18"/>
              </w:rPr>
              <w:t>.______________________</w:t>
            </w:r>
          </w:p>
        </w:tc>
      </w:tr>
      <w:tr w:rsidR="00C56E8A" w:rsidRPr="00A77EB1" w14:paraId="4A3228E2" w14:textId="77777777" w:rsidTr="00A8340D">
        <w:trPr>
          <w:trHeight w:val="245"/>
        </w:trPr>
        <w:tc>
          <w:tcPr>
            <w:tcW w:w="10632" w:type="dxa"/>
            <w:gridSpan w:val="3"/>
            <w:shd w:val="clear" w:color="auto" w:fill="FFFFFF"/>
          </w:tcPr>
          <w:p w14:paraId="0660CA00" w14:textId="77777777" w:rsidR="00C56E8A" w:rsidRPr="00A77EB1" w:rsidRDefault="00C56E8A" w:rsidP="00D94BF6">
            <w:pPr>
              <w:widowControl w:val="0"/>
              <w:jc w:val="both"/>
              <w:rPr>
                <w:sz w:val="18"/>
                <w:szCs w:val="18"/>
                <w:vertAlign w:val="superscript"/>
              </w:rPr>
            </w:pPr>
            <w:r w:rsidRPr="00A77EB1">
              <w:rPr>
                <w:sz w:val="18"/>
                <w:szCs w:val="18"/>
              </w:rPr>
              <w:t>С уставом, лицензией, образовательными программами, положением об оказании платных услуг, памяткой ознакомлен (а)_____________________________(подпись)</w:t>
            </w:r>
          </w:p>
        </w:tc>
      </w:tr>
    </w:tbl>
    <w:p w14:paraId="01573980" w14:textId="77777777" w:rsidR="00303934" w:rsidRPr="00A77EB1" w:rsidRDefault="00303934" w:rsidP="00303934">
      <w:pPr>
        <w:pStyle w:val="6"/>
        <w:widowControl w:val="0"/>
        <w:shd w:val="clear" w:color="auto" w:fill="auto"/>
        <w:tabs>
          <w:tab w:val="left" w:pos="1143"/>
          <w:tab w:val="left" w:leader="underscore" w:pos="1623"/>
        </w:tabs>
        <w:spacing w:line="240" w:lineRule="auto"/>
        <w:ind w:firstLine="567"/>
        <w:jc w:val="both"/>
      </w:pPr>
      <w:r w:rsidRPr="00A77EB1">
        <w:t>В целях заключения и исполнения настоящего договора даю свое согласие на обработку следующих персональных данных: Ф.И.О., место жительства, паспортные данные, номера телефонов родителей (законных представителей) и ребенка, данные свидетельства о рождения ребенка, медицинские сведения о состоянии здоровья ребенка, ИНН и банковские реквизиты Заказчика_____________________________(подпись)</w:t>
      </w:r>
    </w:p>
    <w:p w14:paraId="0A459D59" w14:textId="77777777" w:rsidR="00303934" w:rsidRPr="00A77EB1" w:rsidRDefault="00303934" w:rsidP="00303934">
      <w:pPr>
        <w:pStyle w:val="ConsPlusCell"/>
        <w:rPr>
          <w:rFonts w:ascii="Times New Roman" w:hAnsi="Times New Roman" w:cs="Times New Roman"/>
          <w:sz w:val="18"/>
          <w:szCs w:val="18"/>
        </w:rPr>
      </w:pPr>
      <w:r w:rsidRPr="00A77EB1">
        <w:rPr>
          <w:rFonts w:ascii="Times New Roman" w:hAnsi="Times New Roman" w:cs="Times New Roman"/>
          <w:sz w:val="18"/>
          <w:szCs w:val="18"/>
        </w:rPr>
        <w:t>Отметка о получении 2-го экземпляра</w:t>
      </w:r>
    </w:p>
    <w:p w14:paraId="2BB21B81" w14:textId="77777777" w:rsidR="00303934" w:rsidRPr="00A77EB1" w:rsidRDefault="00303934" w:rsidP="00303934">
      <w:pPr>
        <w:pStyle w:val="ConsPlusCell"/>
        <w:rPr>
          <w:rFonts w:ascii="Times New Roman" w:hAnsi="Times New Roman" w:cs="Times New Roman"/>
          <w:sz w:val="18"/>
          <w:szCs w:val="18"/>
        </w:rPr>
      </w:pPr>
      <w:r w:rsidRPr="00A77EB1">
        <w:rPr>
          <w:rFonts w:ascii="Times New Roman" w:hAnsi="Times New Roman" w:cs="Times New Roman"/>
          <w:sz w:val="18"/>
          <w:szCs w:val="18"/>
        </w:rPr>
        <w:t>Заказчиком</w:t>
      </w:r>
    </w:p>
    <w:p w14:paraId="6AD5DD5E" w14:textId="77777777" w:rsidR="00303934" w:rsidRDefault="00303934" w:rsidP="0070667D">
      <w:pPr>
        <w:pStyle w:val="ConsPlusCell"/>
        <w:rPr>
          <w:rFonts w:ascii="Times New Roman" w:hAnsi="Times New Roman" w:cs="Times New Roman"/>
          <w:sz w:val="18"/>
          <w:szCs w:val="18"/>
        </w:rPr>
      </w:pPr>
      <w:r w:rsidRPr="00A77EB1">
        <w:rPr>
          <w:rFonts w:ascii="Times New Roman" w:hAnsi="Times New Roman" w:cs="Times New Roman"/>
          <w:sz w:val="18"/>
          <w:szCs w:val="18"/>
        </w:rPr>
        <w:t>Дата: ____________ Подпись: ___________</w:t>
      </w:r>
    </w:p>
    <w:p w14:paraId="299A5BDE" w14:textId="77777777" w:rsidR="00B72AC9" w:rsidRDefault="00B72AC9" w:rsidP="0070667D">
      <w:pPr>
        <w:pStyle w:val="ConsPlusCell"/>
        <w:rPr>
          <w:rFonts w:ascii="Times New Roman" w:hAnsi="Times New Roman" w:cs="Times New Roman"/>
          <w:sz w:val="18"/>
          <w:szCs w:val="18"/>
        </w:rPr>
      </w:pPr>
    </w:p>
    <w:p w14:paraId="21C3277F" w14:textId="77777777" w:rsidR="00B72AC9" w:rsidRDefault="00B72AC9" w:rsidP="0070667D">
      <w:pPr>
        <w:pStyle w:val="ConsPlusCell"/>
        <w:rPr>
          <w:rFonts w:ascii="Times New Roman" w:hAnsi="Times New Roman" w:cs="Times New Roman"/>
          <w:sz w:val="18"/>
          <w:szCs w:val="18"/>
        </w:rPr>
      </w:pPr>
    </w:p>
    <w:p w14:paraId="56CEF06D" w14:textId="77777777" w:rsidR="00B72AC9" w:rsidRDefault="00B72AC9" w:rsidP="0070667D">
      <w:pPr>
        <w:pStyle w:val="ConsPlusCell"/>
        <w:rPr>
          <w:rFonts w:ascii="Times New Roman" w:hAnsi="Times New Roman" w:cs="Times New Roman"/>
          <w:sz w:val="18"/>
          <w:szCs w:val="18"/>
        </w:rPr>
      </w:pPr>
    </w:p>
    <w:p w14:paraId="5BEA75C4" w14:textId="77777777" w:rsidR="00135ABF" w:rsidRDefault="00135ABF" w:rsidP="0070667D">
      <w:pPr>
        <w:pStyle w:val="ConsPlusCell"/>
        <w:rPr>
          <w:rFonts w:ascii="Times New Roman" w:hAnsi="Times New Roman" w:cs="Times New Roman"/>
          <w:sz w:val="18"/>
          <w:szCs w:val="18"/>
        </w:rPr>
      </w:pPr>
    </w:p>
    <w:p w14:paraId="4CB4B6D2" w14:textId="77777777" w:rsidR="00135ABF" w:rsidRDefault="00135ABF" w:rsidP="0070667D">
      <w:pPr>
        <w:pStyle w:val="ConsPlusCell"/>
        <w:rPr>
          <w:rFonts w:ascii="Times New Roman" w:hAnsi="Times New Roman" w:cs="Times New Roman"/>
          <w:sz w:val="18"/>
          <w:szCs w:val="18"/>
        </w:rPr>
      </w:pPr>
    </w:p>
    <w:p w14:paraId="7C75F535" w14:textId="77777777" w:rsidR="00135ABF" w:rsidRDefault="00135ABF" w:rsidP="0070667D">
      <w:pPr>
        <w:pStyle w:val="ConsPlusCell"/>
        <w:rPr>
          <w:rFonts w:ascii="Times New Roman" w:hAnsi="Times New Roman" w:cs="Times New Roman"/>
          <w:sz w:val="18"/>
          <w:szCs w:val="18"/>
        </w:rPr>
      </w:pPr>
      <w:bookmarkStart w:id="1" w:name="_GoBack"/>
      <w:bookmarkEnd w:id="1"/>
    </w:p>
    <w:sectPr w:rsidR="00135ABF" w:rsidSect="004569B8">
      <w:pgSz w:w="11906" w:h="16838"/>
      <w:pgMar w:top="397" w:right="284"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DAD2C" w14:textId="77777777" w:rsidR="00FA0865" w:rsidRDefault="00FA0865">
      <w:r>
        <w:separator/>
      </w:r>
    </w:p>
  </w:endnote>
  <w:endnote w:type="continuationSeparator" w:id="0">
    <w:p w14:paraId="514009BB" w14:textId="77777777" w:rsidR="00FA0865" w:rsidRDefault="00FA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64CC" w14:textId="77777777" w:rsidR="00FA0865" w:rsidRDefault="00FA0865">
      <w:r>
        <w:separator/>
      </w:r>
    </w:p>
  </w:footnote>
  <w:footnote w:type="continuationSeparator" w:id="0">
    <w:p w14:paraId="4031F5EA" w14:textId="77777777" w:rsidR="00FA0865" w:rsidRDefault="00FA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762C"/>
    <w:multiLevelType w:val="multilevel"/>
    <w:tmpl w:val="D7AC825E"/>
    <w:lvl w:ilvl="0">
      <w:start w:val="1"/>
      <w:numFmt w:val="decimal"/>
      <w:lvlText w:val="4.2.%1."/>
      <w:lvlJc w:val="left"/>
      <w:pPr>
        <w:tabs>
          <w:tab w:val="num" w:pos="0"/>
        </w:tabs>
        <w:ind w:firstLine="737"/>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15:restartNumberingAfterBreak="0">
    <w:nsid w:val="20AD4FC4"/>
    <w:multiLevelType w:val="multilevel"/>
    <w:tmpl w:val="5FC460D8"/>
    <w:lvl w:ilvl="0">
      <w:start w:val="1"/>
      <w:numFmt w:val="decimal"/>
      <w:lvlText w:val="4.1.%1."/>
      <w:lvlJc w:val="left"/>
      <w:pPr>
        <w:tabs>
          <w:tab w:val="num" w:pos="4331"/>
        </w:tabs>
        <w:ind w:firstLine="737"/>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 w15:restartNumberingAfterBreak="0">
    <w:nsid w:val="2E2D3991"/>
    <w:multiLevelType w:val="multilevel"/>
    <w:tmpl w:val="3C805630"/>
    <w:lvl w:ilvl="0">
      <w:start w:val="2"/>
      <w:numFmt w:val="decimal"/>
      <w:lvlText w:val="%1."/>
      <w:lvlJc w:val="left"/>
      <w:pPr>
        <w:ind w:left="720" w:hanging="720"/>
      </w:pPr>
      <w:rPr>
        <w:rFonts w:hint="default"/>
      </w:rPr>
    </w:lvl>
    <w:lvl w:ilvl="1">
      <w:start w:val="2"/>
      <w:numFmt w:val="decimal"/>
      <w:lvlText w:val="%1.%2."/>
      <w:lvlJc w:val="left"/>
      <w:pPr>
        <w:ind w:left="1012" w:hanging="720"/>
      </w:pPr>
      <w:rPr>
        <w:rFonts w:hint="default"/>
      </w:rPr>
    </w:lvl>
    <w:lvl w:ilvl="2">
      <w:start w:val="14"/>
      <w:numFmt w:val="decimal"/>
      <w:lvlText w:val="%1.%2.%3."/>
      <w:lvlJc w:val="left"/>
      <w:pPr>
        <w:ind w:left="1713"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3" w15:restartNumberingAfterBreak="0">
    <w:nsid w:val="7EF83D17"/>
    <w:multiLevelType w:val="multilevel"/>
    <w:tmpl w:val="C2C81090"/>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E36"/>
    <w:rsid w:val="00004E6F"/>
    <w:rsid w:val="00006EE5"/>
    <w:rsid w:val="00013938"/>
    <w:rsid w:val="00025D68"/>
    <w:rsid w:val="00033239"/>
    <w:rsid w:val="00041BB9"/>
    <w:rsid w:val="00045D28"/>
    <w:rsid w:val="00061647"/>
    <w:rsid w:val="000628D9"/>
    <w:rsid w:val="00075CB1"/>
    <w:rsid w:val="0007749F"/>
    <w:rsid w:val="00083A3E"/>
    <w:rsid w:val="00085F0B"/>
    <w:rsid w:val="000908B1"/>
    <w:rsid w:val="000974B6"/>
    <w:rsid w:val="000A049F"/>
    <w:rsid w:val="000A589F"/>
    <w:rsid w:val="000A73BD"/>
    <w:rsid w:val="000B7458"/>
    <w:rsid w:val="000B7623"/>
    <w:rsid w:val="000B7781"/>
    <w:rsid w:val="000D0178"/>
    <w:rsid w:val="000E0733"/>
    <w:rsid w:val="000E15DE"/>
    <w:rsid w:val="000E1C0D"/>
    <w:rsid w:val="000E74B0"/>
    <w:rsid w:val="000F4751"/>
    <w:rsid w:val="001165BC"/>
    <w:rsid w:val="001240B5"/>
    <w:rsid w:val="00124DF8"/>
    <w:rsid w:val="00135ABF"/>
    <w:rsid w:val="00137E2E"/>
    <w:rsid w:val="00140330"/>
    <w:rsid w:val="00154687"/>
    <w:rsid w:val="0015598D"/>
    <w:rsid w:val="001568CF"/>
    <w:rsid w:val="00166DA0"/>
    <w:rsid w:val="00187970"/>
    <w:rsid w:val="00194EE1"/>
    <w:rsid w:val="001A5F0E"/>
    <w:rsid w:val="001B3523"/>
    <w:rsid w:val="001B6515"/>
    <w:rsid w:val="001C2167"/>
    <w:rsid w:val="001C2B9A"/>
    <w:rsid w:val="001C6B82"/>
    <w:rsid w:val="001D493B"/>
    <w:rsid w:val="001D61D6"/>
    <w:rsid w:val="001E0ED4"/>
    <w:rsid w:val="001F795B"/>
    <w:rsid w:val="00202E2E"/>
    <w:rsid w:val="00211011"/>
    <w:rsid w:val="00227441"/>
    <w:rsid w:val="00234A58"/>
    <w:rsid w:val="00237C62"/>
    <w:rsid w:val="00246194"/>
    <w:rsid w:val="002473DA"/>
    <w:rsid w:val="00252F64"/>
    <w:rsid w:val="00253DB0"/>
    <w:rsid w:val="00256B91"/>
    <w:rsid w:val="00281565"/>
    <w:rsid w:val="00281A79"/>
    <w:rsid w:val="00281FB7"/>
    <w:rsid w:val="002834F5"/>
    <w:rsid w:val="00285A62"/>
    <w:rsid w:val="002862F8"/>
    <w:rsid w:val="0029012F"/>
    <w:rsid w:val="0029143E"/>
    <w:rsid w:val="002924F0"/>
    <w:rsid w:val="002968F3"/>
    <w:rsid w:val="002A29B0"/>
    <w:rsid w:val="002C0A54"/>
    <w:rsid w:val="002D30D9"/>
    <w:rsid w:val="002D6E62"/>
    <w:rsid w:val="002E1D9E"/>
    <w:rsid w:val="002E3A5E"/>
    <w:rsid w:val="002E4BED"/>
    <w:rsid w:val="002F0DF4"/>
    <w:rsid w:val="002F2C8F"/>
    <w:rsid w:val="002F45A2"/>
    <w:rsid w:val="002F57CA"/>
    <w:rsid w:val="00303934"/>
    <w:rsid w:val="00307320"/>
    <w:rsid w:val="00317017"/>
    <w:rsid w:val="00324077"/>
    <w:rsid w:val="00334C23"/>
    <w:rsid w:val="0034319E"/>
    <w:rsid w:val="0034325B"/>
    <w:rsid w:val="0034430C"/>
    <w:rsid w:val="00345B55"/>
    <w:rsid w:val="003506B9"/>
    <w:rsid w:val="00353E76"/>
    <w:rsid w:val="0036021A"/>
    <w:rsid w:val="00360620"/>
    <w:rsid w:val="00363300"/>
    <w:rsid w:val="00367B42"/>
    <w:rsid w:val="003739A7"/>
    <w:rsid w:val="003747A1"/>
    <w:rsid w:val="0037673D"/>
    <w:rsid w:val="0038286C"/>
    <w:rsid w:val="003867E4"/>
    <w:rsid w:val="00386887"/>
    <w:rsid w:val="00390E8D"/>
    <w:rsid w:val="00395749"/>
    <w:rsid w:val="00395E97"/>
    <w:rsid w:val="00397783"/>
    <w:rsid w:val="003B0D4C"/>
    <w:rsid w:val="003B1767"/>
    <w:rsid w:val="003B1899"/>
    <w:rsid w:val="003C3795"/>
    <w:rsid w:val="003C477C"/>
    <w:rsid w:val="003D6FC9"/>
    <w:rsid w:val="003E1E77"/>
    <w:rsid w:val="003E5C72"/>
    <w:rsid w:val="003F71E9"/>
    <w:rsid w:val="00414A59"/>
    <w:rsid w:val="00415500"/>
    <w:rsid w:val="004234DD"/>
    <w:rsid w:val="004257E5"/>
    <w:rsid w:val="0042651B"/>
    <w:rsid w:val="004267FD"/>
    <w:rsid w:val="00434130"/>
    <w:rsid w:val="00436F25"/>
    <w:rsid w:val="004407D3"/>
    <w:rsid w:val="00440BCC"/>
    <w:rsid w:val="00444F39"/>
    <w:rsid w:val="004569B8"/>
    <w:rsid w:val="004747AE"/>
    <w:rsid w:val="00477D4D"/>
    <w:rsid w:val="004826F5"/>
    <w:rsid w:val="00483119"/>
    <w:rsid w:val="004869EC"/>
    <w:rsid w:val="00492D38"/>
    <w:rsid w:val="004B5E44"/>
    <w:rsid w:val="004B606F"/>
    <w:rsid w:val="004C10E9"/>
    <w:rsid w:val="004D0105"/>
    <w:rsid w:val="004D38DC"/>
    <w:rsid w:val="004D3EC1"/>
    <w:rsid w:val="004D5A5B"/>
    <w:rsid w:val="004E2FC1"/>
    <w:rsid w:val="005110E6"/>
    <w:rsid w:val="005209D8"/>
    <w:rsid w:val="005324F2"/>
    <w:rsid w:val="00541DA2"/>
    <w:rsid w:val="00556784"/>
    <w:rsid w:val="005748DD"/>
    <w:rsid w:val="005771CA"/>
    <w:rsid w:val="00586F81"/>
    <w:rsid w:val="00591B9D"/>
    <w:rsid w:val="00593AEA"/>
    <w:rsid w:val="00594872"/>
    <w:rsid w:val="005A071B"/>
    <w:rsid w:val="005A2EB0"/>
    <w:rsid w:val="005B42B9"/>
    <w:rsid w:val="005C2838"/>
    <w:rsid w:val="005D3150"/>
    <w:rsid w:val="005D5EDF"/>
    <w:rsid w:val="005E5BE7"/>
    <w:rsid w:val="005F1397"/>
    <w:rsid w:val="005F3029"/>
    <w:rsid w:val="005F64EB"/>
    <w:rsid w:val="006049FD"/>
    <w:rsid w:val="00605ADC"/>
    <w:rsid w:val="0062210D"/>
    <w:rsid w:val="006243F6"/>
    <w:rsid w:val="0062617B"/>
    <w:rsid w:val="006278E2"/>
    <w:rsid w:val="0063122D"/>
    <w:rsid w:val="006623F2"/>
    <w:rsid w:val="00674FC9"/>
    <w:rsid w:val="006801AD"/>
    <w:rsid w:val="00682AAE"/>
    <w:rsid w:val="00690091"/>
    <w:rsid w:val="00690834"/>
    <w:rsid w:val="0069144D"/>
    <w:rsid w:val="0069292B"/>
    <w:rsid w:val="00694B93"/>
    <w:rsid w:val="006B549E"/>
    <w:rsid w:val="006B7959"/>
    <w:rsid w:val="006C1F48"/>
    <w:rsid w:val="006C7333"/>
    <w:rsid w:val="006D0EBA"/>
    <w:rsid w:val="006D267E"/>
    <w:rsid w:val="006D4CF3"/>
    <w:rsid w:val="006D53DD"/>
    <w:rsid w:val="006E1865"/>
    <w:rsid w:val="006E213C"/>
    <w:rsid w:val="006F2CBC"/>
    <w:rsid w:val="0070667D"/>
    <w:rsid w:val="00711FA5"/>
    <w:rsid w:val="0071239F"/>
    <w:rsid w:val="00713CAA"/>
    <w:rsid w:val="00724842"/>
    <w:rsid w:val="00732C95"/>
    <w:rsid w:val="00737E80"/>
    <w:rsid w:val="00742BEE"/>
    <w:rsid w:val="0075144D"/>
    <w:rsid w:val="00751894"/>
    <w:rsid w:val="00752E04"/>
    <w:rsid w:val="00756F5E"/>
    <w:rsid w:val="00757485"/>
    <w:rsid w:val="007708F4"/>
    <w:rsid w:val="00780F09"/>
    <w:rsid w:val="00781D0C"/>
    <w:rsid w:val="00782459"/>
    <w:rsid w:val="00782F1E"/>
    <w:rsid w:val="00791F89"/>
    <w:rsid w:val="007961E0"/>
    <w:rsid w:val="007A090B"/>
    <w:rsid w:val="007A0A45"/>
    <w:rsid w:val="007A41B6"/>
    <w:rsid w:val="007A60C1"/>
    <w:rsid w:val="007A70C3"/>
    <w:rsid w:val="007D6996"/>
    <w:rsid w:val="007E0A4A"/>
    <w:rsid w:val="007E3B83"/>
    <w:rsid w:val="007E4462"/>
    <w:rsid w:val="007E4932"/>
    <w:rsid w:val="007F64E1"/>
    <w:rsid w:val="00806A69"/>
    <w:rsid w:val="00817616"/>
    <w:rsid w:val="00830460"/>
    <w:rsid w:val="00870C2F"/>
    <w:rsid w:val="00871E0B"/>
    <w:rsid w:val="008722F7"/>
    <w:rsid w:val="008810AB"/>
    <w:rsid w:val="00881CBA"/>
    <w:rsid w:val="00891ECD"/>
    <w:rsid w:val="00897851"/>
    <w:rsid w:val="008A2094"/>
    <w:rsid w:val="008B4640"/>
    <w:rsid w:val="008B51AD"/>
    <w:rsid w:val="008C0AFB"/>
    <w:rsid w:val="008C3515"/>
    <w:rsid w:val="008D783A"/>
    <w:rsid w:val="008D7BF2"/>
    <w:rsid w:val="008E0896"/>
    <w:rsid w:val="008E0F6A"/>
    <w:rsid w:val="008E1F5B"/>
    <w:rsid w:val="00913AAC"/>
    <w:rsid w:val="009155ED"/>
    <w:rsid w:val="009334E2"/>
    <w:rsid w:val="00952707"/>
    <w:rsid w:val="009650FB"/>
    <w:rsid w:val="00965A4B"/>
    <w:rsid w:val="00985286"/>
    <w:rsid w:val="00986351"/>
    <w:rsid w:val="00991872"/>
    <w:rsid w:val="00994ABD"/>
    <w:rsid w:val="009A782A"/>
    <w:rsid w:val="009C5848"/>
    <w:rsid w:val="009D0AFF"/>
    <w:rsid w:val="009D5C8F"/>
    <w:rsid w:val="009E5B83"/>
    <w:rsid w:val="009F10EC"/>
    <w:rsid w:val="00A00AAB"/>
    <w:rsid w:val="00A014B0"/>
    <w:rsid w:val="00A02597"/>
    <w:rsid w:val="00A17E88"/>
    <w:rsid w:val="00A268A7"/>
    <w:rsid w:val="00A26C13"/>
    <w:rsid w:val="00A418FA"/>
    <w:rsid w:val="00A4258C"/>
    <w:rsid w:val="00A42666"/>
    <w:rsid w:val="00A448D6"/>
    <w:rsid w:val="00A450B9"/>
    <w:rsid w:val="00A47C0B"/>
    <w:rsid w:val="00A51691"/>
    <w:rsid w:val="00A55199"/>
    <w:rsid w:val="00A60EC5"/>
    <w:rsid w:val="00A63F49"/>
    <w:rsid w:val="00A6482A"/>
    <w:rsid w:val="00A652F1"/>
    <w:rsid w:val="00A65DD8"/>
    <w:rsid w:val="00A77EB1"/>
    <w:rsid w:val="00A8340D"/>
    <w:rsid w:val="00A83BE9"/>
    <w:rsid w:val="00A875D3"/>
    <w:rsid w:val="00A92D1C"/>
    <w:rsid w:val="00AA40EB"/>
    <w:rsid w:val="00AD43F7"/>
    <w:rsid w:val="00AE5DB1"/>
    <w:rsid w:val="00AF006D"/>
    <w:rsid w:val="00AF3458"/>
    <w:rsid w:val="00B2785E"/>
    <w:rsid w:val="00B318A2"/>
    <w:rsid w:val="00B31EFE"/>
    <w:rsid w:val="00B53096"/>
    <w:rsid w:val="00B65673"/>
    <w:rsid w:val="00B7048F"/>
    <w:rsid w:val="00B72AC9"/>
    <w:rsid w:val="00B8279C"/>
    <w:rsid w:val="00B92D12"/>
    <w:rsid w:val="00B97FBE"/>
    <w:rsid w:val="00BC132A"/>
    <w:rsid w:val="00BD14A1"/>
    <w:rsid w:val="00BD7729"/>
    <w:rsid w:val="00BE07B7"/>
    <w:rsid w:val="00BE1AEA"/>
    <w:rsid w:val="00BE6B18"/>
    <w:rsid w:val="00BE78C8"/>
    <w:rsid w:val="00BF5B02"/>
    <w:rsid w:val="00C068D3"/>
    <w:rsid w:val="00C1268C"/>
    <w:rsid w:val="00C173D8"/>
    <w:rsid w:val="00C22194"/>
    <w:rsid w:val="00C2268F"/>
    <w:rsid w:val="00C229FA"/>
    <w:rsid w:val="00C26F52"/>
    <w:rsid w:val="00C40DF9"/>
    <w:rsid w:val="00C47F79"/>
    <w:rsid w:val="00C54A69"/>
    <w:rsid w:val="00C56E8A"/>
    <w:rsid w:val="00C60FFC"/>
    <w:rsid w:val="00C646B2"/>
    <w:rsid w:val="00C67F39"/>
    <w:rsid w:val="00C72DF9"/>
    <w:rsid w:val="00C811CF"/>
    <w:rsid w:val="00C8336E"/>
    <w:rsid w:val="00C95AEE"/>
    <w:rsid w:val="00CA636B"/>
    <w:rsid w:val="00CA6CDA"/>
    <w:rsid w:val="00CA7E2B"/>
    <w:rsid w:val="00CB1E36"/>
    <w:rsid w:val="00CB24BB"/>
    <w:rsid w:val="00CB3CB4"/>
    <w:rsid w:val="00CC2B7C"/>
    <w:rsid w:val="00CC38E3"/>
    <w:rsid w:val="00CE00A1"/>
    <w:rsid w:val="00CE188C"/>
    <w:rsid w:val="00CF0D09"/>
    <w:rsid w:val="00CF2D5D"/>
    <w:rsid w:val="00CF5FC7"/>
    <w:rsid w:val="00CF6297"/>
    <w:rsid w:val="00CF7B5E"/>
    <w:rsid w:val="00D148F8"/>
    <w:rsid w:val="00D178DD"/>
    <w:rsid w:val="00D20467"/>
    <w:rsid w:val="00D31FF8"/>
    <w:rsid w:val="00D3520A"/>
    <w:rsid w:val="00D36799"/>
    <w:rsid w:val="00D405BE"/>
    <w:rsid w:val="00D417D8"/>
    <w:rsid w:val="00D41F48"/>
    <w:rsid w:val="00D42492"/>
    <w:rsid w:val="00D446BC"/>
    <w:rsid w:val="00D5285E"/>
    <w:rsid w:val="00D5300F"/>
    <w:rsid w:val="00D56C33"/>
    <w:rsid w:val="00D67F2E"/>
    <w:rsid w:val="00D70880"/>
    <w:rsid w:val="00D8178E"/>
    <w:rsid w:val="00D877C2"/>
    <w:rsid w:val="00D87815"/>
    <w:rsid w:val="00D90A88"/>
    <w:rsid w:val="00D9234F"/>
    <w:rsid w:val="00DA6819"/>
    <w:rsid w:val="00DB262C"/>
    <w:rsid w:val="00DB2B1F"/>
    <w:rsid w:val="00DB465C"/>
    <w:rsid w:val="00DC0F70"/>
    <w:rsid w:val="00DD1CF7"/>
    <w:rsid w:val="00DE4041"/>
    <w:rsid w:val="00DE422F"/>
    <w:rsid w:val="00DE4A69"/>
    <w:rsid w:val="00DE4A99"/>
    <w:rsid w:val="00DF35FC"/>
    <w:rsid w:val="00E01D2D"/>
    <w:rsid w:val="00E0674E"/>
    <w:rsid w:val="00E22F4C"/>
    <w:rsid w:val="00E2535A"/>
    <w:rsid w:val="00E255AD"/>
    <w:rsid w:val="00E258FE"/>
    <w:rsid w:val="00E30513"/>
    <w:rsid w:val="00E30B99"/>
    <w:rsid w:val="00E326A6"/>
    <w:rsid w:val="00E3762D"/>
    <w:rsid w:val="00E4161A"/>
    <w:rsid w:val="00E4219D"/>
    <w:rsid w:val="00E50D98"/>
    <w:rsid w:val="00E56259"/>
    <w:rsid w:val="00E5691B"/>
    <w:rsid w:val="00E62BAF"/>
    <w:rsid w:val="00E63BF7"/>
    <w:rsid w:val="00E73773"/>
    <w:rsid w:val="00E73DF9"/>
    <w:rsid w:val="00E90806"/>
    <w:rsid w:val="00E9088C"/>
    <w:rsid w:val="00EA02F9"/>
    <w:rsid w:val="00EA09BA"/>
    <w:rsid w:val="00EA4C0A"/>
    <w:rsid w:val="00EA642F"/>
    <w:rsid w:val="00EC476C"/>
    <w:rsid w:val="00ED3034"/>
    <w:rsid w:val="00ED5207"/>
    <w:rsid w:val="00ED7207"/>
    <w:rsid w:val="00ED7B4D"/>
    <w:rsid w:val="00EE0817"/>
    <w:rsid w:val="00EE1B75"/>
    <w:rsid w:val="00EE457A"/>
    <w:rsid w:val="00EF43EE"/>
    <w:rsid w:val="00EF47F8"/>
    <w:rsid w:val="00F03828"/>
    <w:rsid w:val="00F07D56"/>
    <w:rsid w:val="00F11EE5"/>
    <w:rsid w:val="00F154B9"/>
    <w:rsid w:val="00F2314A"/>
    <w:rsid w:val="00F40BFB"/>
    <w:rsid w:val="00F45B2B"/>
    <w:rsid w:val="00F51960"/>
    <w:rsid w:val="00F55B19"/>
    <w:rsid w:val="00F606CF"/>
    <w:rsid w:val="00F635D6"/>
    <w:rsid w:val="00F669C1"/>
    <w:rsid w:val="00F716B1"/>
    <w:rsid w:val="00F716B7"/>
    <w:rsid w:val="00F72F49"/>
    <w:rsid w:val="00F84D4D"/>
    <w:rsid w:val="00F90947"/>
    <w:rsid w:val="00FA04B6"/>
    <w:rsid w:val="00FA0865"/>
    <w:rsid w:val="00FA7799"/>
    <w:rsid w:val="00FD0C1B"/>
    <w:rsid w:val="00FD1549"/>
    <w:rsid w:val="00FF482B"/>
    <w:rsid w:val="00FF6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4B31CF"/>
  <w15:docId w15:val="{FD6CA158-EF2D-4B7E-94DA-9AC6427D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E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1E36"/>
    <w:pPr>
      <w:autoSpaceDE w:val="0"/>
      <w:autoSpaceDN w:val="0"/>
      <w:adjustRightInd w:val="0"/>
    </w:pPr>
    <w:rPr>
      <w:rFonts w:ascii="Arial" w:eastAsia="Times New Roman" w:hAnsi="Arial" w:cs="Arial"/>
    </w:rPr>
  </w:style>
  <w:style w:type="paragraph" w:customStyle="1" w:styleId="ConsPlusNonformat">
    <w:name w:val="ConsPlusNonformat"/>
    <w:rsid w:val="00CB1E36"/>
    <w:pPr>
      <w:autoSpaceDE w:val="0"/>
      <w:autoSpaceDN w:val="0"/>
      <w:adjustRightInd w:val="0"/>
    </w:pPr>
    <w:rPr>
      <w:rFonts w:ascii="Courier New" w:eastAsia="Times New Roman" w:hAnsi="Courier New" w:cs="Courier New"/>
    </w:rPr>
  </w:style>
  <w:style w:type="paragraph" w:customStyle="1" w:styleId="ConsPlusCell">
    <w:name w:val="ConsPlusCell"/>
    <w:rsid w:val="00CB1E36"/>
    <w:pPr>
      <w:autoSpaceDE w:val="0"/>
      <w:autoSpaceDN w:val="0"/>
      <w:adjustRightInd w:val="0"/>
    </w:pPr>
    <w:rPr>
      <w:rFonts w:ascii="Arial" w:eastAsia="Times New Roman" w:hAnsi="Arial" w:cs="Arial"/>
    </w:rPr>
  </w:style>
  <w:style w:type="character" w:customStyle="1" w:styleId="a3">
    <w:name w:val="Основной текст_"/>
    <w:link w:val="6"/>
    <w:uiPriority w:val="99"/>
    <w:locked/>
    <w:rsid w:val="003D6FC9"/>
    <w:rPr>
      <w:rFonts w:ascii="Times New Roman" w:hAnsi="Times New Roman"/>
      <w:sz w:val="18"/>
      <w:szCs w:val="18"/>
      <w:shd w:val="clear" w:color="auto" w:fill="FFFFFF"/>
    </w:rPr>
  </w:style>
  <w:style w:type="paragraph" w:customStyle="1" w:styleId="6">
    <w:name w:val="Основной текст6"/>
    <w:basedOn w:val="a"/>
    <w:link w:val="a3"/>
    <w:uiPriority w:val="99"/>
    <w:rsid w:val="003D6FC9"/>
    <w:pPr>
      <w:shd w:val="clear" w:color="auto" w:fill="FFFFFF"/>
      <w:spacing w:line="226" w:lineRule="exact"/>
    </w:pPr>
    <w:rPr>
      <w:rFonts w:eastAsia="Calibri"/>
      <w:sz w:val="18"/>
      <w:szCs w:val="18"/>
    </w:rPr>
  </w:style>
  <w:style w:type="table" w:styleId="a4">
    <w:name w:val="Table Grid"/>
    <w:basedOn w:val="a1"/>
    <w:uiPriority w:val="59"/>
    <w:rsid w:val="003D6FC9"/>
    <w:rPr>
      <w:rFonts w:ascii="Arial Unicode MS" w:eastAsia="Arial Unicode MS" w:hAnsi="Arial Unicode MS"/>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link w:val="20"/>
    <w:uiPriority w:val="99"/>
    <w:locked/>
    <w:rsid w:val="002968F3"/>
    <w:rPr>
      <w:rFonts w:ascii="Times New Roman" w:hAnsi="Times New Roman"/>
      <w:sz w:val="18"/>
      <w:szCs w:val="18"/>
      <w:shd w:val="clear" w:color="auto" w:fill="FFFFFF"/>
    </w:rPr>
  </w:style>
  <w:style w:type="paragraph" w:customStyle="1" w:styleId="20">
    <w:name w:val="Основной текст (2)"/>
    <w:basedOn w:val="a"/>
    <w:link w:val="2"/>
    <w:uiPriority w:val="99"/>
    <w:rsid w:val="002968F3"/>
    <w:pPr>
      <w:shd w:val="clear" w:color="auto" w:fill="FFFFFF"/>
      <w:spacing w:after="300" w:line="240" w:lineRule="atLeast"/>
    </w:pPr>
    <w:rPr>
      <w:rFonts w:eastAsia="Calibri"/>
      <w:sz w:val="18"/>
      <w:szCs w:val="18"/>
    </w:rPr>
  </w:style>
  <w:style w:type="character" w:customStyle="1" w:styleId="3">
    <w:name w:val="Основной текст (3)"/>
    <w:uiPriority w:val="99"/>
    <w:rsid w:val="004826F5"/>
    <w:rPr>
      <w:rFonts w:ascii="Times New Roman" w:hAnsi="Times New Roman" w:cs="Times New Roman"/>
      <w:spacing w:val="0"/>
      <w:sz w:val="18"/>
      <w:szCs w:val="18"/>
    </w:rPr>
  </w:style>
  <w:style w:type="character" w:customStyle="1" w:styleId="1">
    <w:name w:val="Основной текст1"/>
    <w:uiPriority w:val="99"/>
    <w:rsid w:val="00BE1AEA"/>
    <w:rPr>
      <w:rFonts w:ascii="Times New Roman" w:hAnsi="Times New Roman" w:cs="Times New Roman"/>
      <w:spacing w:val="0"/>
      <w:sz w:val="18"/>
      <w:szCs w:val="18"/>
      <w:u w:val="single"/>
      <w:shd w:val="clear" w:color="auto" w:fill="FFFFFF"/>
    </w:rPr>
  </w:style>
  <w:style w:type="character" w:customStyle="1" w:styleId="11">
    <w:name w:val="Колонтитул + 11"/>
    <w:aliases w:val="5 pt,Основной текст + 8,Основной текст (3) + Courier New,9"/>
    <w:uiPriority w:val="99"/>
    <w:rsid w:val="00DB2B1F"/>
    <w:rPr>
      <w:rFonts w:ascii="Times New Roman" w:hAnsi="Times New Roman" w:cs="Times New Roman"/>
      <w:sz w:val="23"/>
      <w:szCs w:val="23"/>
    </w:rPr>
  </w:style>
  <w:style w:type="character" w:customStyle="1" w:styleId="9">
    <w:name w:val="Основной текст (9)"/>
    <w:uiPriority w:val="99"/>
    <w:rsid w:val="00DB2B1F"/>
    <w:rPr>
      <w:rFonts w:ascii="Times New Roman" w:hAnsi="Times New Roman" w:cs="Times New Roman"/>
      <w:spacing w:val="0"/>
      <w:sz w:val="17"/>
      <w:szCs w:val="17"/>
    </w:rPr>
  </w:style>
  <w:style w:type="character" w:customStyle="1" w:styleId="90">
    <w:name w:val="Основной текст (9) + Не полужирный"/>
    <w:uiPriority w:val="99"/>
    <w:rsid w:val="00DB2B1F"/>
    <w:rPr>
      <w:rFonts w:ascii="Times New Roman" w:hAnsi="Times New Roman" w:cs="Times New Roman"/>
      <w:b/>
      <w:bCs/>
      <w:spacing w:val="0"/>
      <w:sz w:val="17"/>
      <w:szCs w:val="17"/>
    </w:rPr>
  </w:style>
  <w:style w:type="paragraph" w:styleId="a5">
    <w:name w:val="Balloon Text"/>
    <w:basedOn w:val="a"/>
    <w:link w:val="a6"/>
    <w:uiPriority w:val="99"/>
    <w:semiHidden/>
    <w:unhideWhenUsed/>
    <w:rsid w:val="0029012F"/>
    <w:rPr>
      <w:rFonts w:ascii="Tahoma" w:hAnsi="Tahoma"/>
      <w:sz w:val="16"/>
      <w:szCs w:val="16"/>
    </w:rPr>
  </w:style>
  <w:style w:type="character" w:customStyle="1" w:styleId="a6">
    <w:name w:val="Текст выноски Знак"/>
    <w:link w:val="a5"/>
    <w:uiPriority w:val="99"/>
    <w:semiHidden/>
    <w:rsid w:val="0029012F"/>
    <w:rPr>
      <w:rFonts w:ascii="Tahoma" w:eastAsia="Times New Roman" w:hAnsi="Tahoma" w:cs="Tahoma"/>
      <w:sz w:val="16"/>
      <w:szCs w:val="16"/>
    </w:rPr>
  </w:style>
  <w:style w:type="paragraph" w:styleId="a7">
    <w:name w:val="footer"/>
    <w:basedOn w:val="a"/>
    <w:link w:val="a8"/>
    <w:uiPriority w:val="99"/>
    <w:unhideWhenUsed/>
    <w:rsid w:val="00E73773"/>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link w:val="a7"/>
    <w:uiPriority w:val="99"/>
    <w:rsid w:val="00E73773"/>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76065">
      <w:bodyDiv w:val="1"/>
      <w:marLeft w:val="0"/>
      <w:marRight w:val="0"/>
      <w:marTop w:val="0"/>
      <w:marBottom w:val="0"/>
      <w:divBdr>
        <w:top w:val="none" w:sz="0" w:space="0" w:color="auto"/>
        <w:left w:val="none" w:sz="0" w:space="0" w:color="auto"/>
        <w:bottom w:val="none" w:sz="0" w:space="0" w:color="auto"/>
        <w:right w:val="none" w:sz="0" w:space="0" w:color="auto"/>
      </w:divBdr>
    </w:div>
    <w:div w:id="17080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F105A81EB7715AF10ACECB27C85A0AF1F0BE30769FAB41BCADB0C50EC60B756E2E0CCB8DC7A0jAn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A4157B69ED4D1B9469AF33FC76D085DFFCF6DDC583C2746C995552276E0403A1D66C9DB8338FS2r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DDEDFC8C43D2154D3CA2C2D383ECCB2B28F5D8CF454A9D77C3CCB4A3XDm0K" TargetMode="External"/><Relationship Id="rId5" Type="http://schemas.openxmlformats.org/officeDocument/2006/relationships/webSettings" Target="webSettings.xml"/><Relationship Id="rId10" Type="http://schemas.openxmlformats.org/officeDocument/2006/relationships/hyperlink" Target="consultantplus://offline/ref=E8DDEDFC8C43D2154D3CA2C2D383ECCB2B29F4DBC94B4A9D77C3CCB4A3XDm0K" TargetMode="External"/><Relationship Id="rId4" Type="http://schemas.openxmlformats.org/officeDocument/2006/relationships/settings" Target="settings.xml"/><Relationship Id="rId9" Type="http://schemas.openxmlformats.org/officeDocument/2006/relationships/hyperlink" Target="consultantplus://offline/ref=E8DDEDFC8C43D2154D3CA2C2D383ECCB2B28F4D7CC4A4A9D77C3CCB4A3XDm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2EFD-C7E3-472E-AEFA-3E709074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CharactersWithSpaces>
  <SharedDoc>false</SharedDoc>
  <HLinks>
    <vt:vector size="54" baseType="variant">
      <vt:variant>
        <vt:i4>1245188</vt:i4>
      </vt:variant>
      <vt:variant>
        <vt:i4>24</vt:i4>
      </vt:variant>
      <vt:variant>
        <vt:i4>0</vt:i4>
      </vt:variant>
      <vt:variant>
        <vt:i4>5</vt:i4>
      </vt:variant>
      <vt:variant>
        <vt:lpwstr>consultantplus://offline/ref=5DA4157B69ED4D1B9469AF33FC76D085DFFCF6DDC583C2746C995552276E0403A1D66C9DB8338FS2r1E</vt:lpwstr>
      </vt:variant>
      <vt:variant>
        <vt:lpwstr/>
      </vt:variant>
      <vt:variant>
        <vt:i4>5374046</vt:i4>
      </vt:variant>
      <vt:variant>
        <vt:i4>21</vt:i4>
      </vt:variant>
      <vt:variant>
        <vt:i4>0</vt:i4>
      </vt:variant>
      <vt:variant>
        <vt:i4>5</vt:i4>
      </vt:variant>
      <vt:variant>
        <vt:lpwstr>consultantplus://offline/ref=E8DDEDFC8C43D2154D3CA2C2D383ECCB2B28F5D8CF454A9D77C3CCB4A3XDm0K</vt:lpwstr>
      </vt:variant>
      <vt:variant>
        <vt:lpwstr/>
      </vt:variant>
      <vt:variant>
        <vt:i4>5636098</vt:i4>
      </vt:variant>
      <vt:variant>
        <vt:i4>18</vt:i4>
      </vt:variant>
      <vt:variant>
        <vt:i4>0</vt:i4>
      </vt:variant>
      <vt:variant>
        <vt:i4>5</vt:i4>
      </vt:variant>
      <vt:variant>
        <vt:lpwstr/>
      </vt:variant>
      <vt:variant>
        <vt:lpwstr>Par70</vt:lpwstr>
      </vt:variant>
      <vt:variant>
        <vt:i4>5636098</vt:i4>
      </vt:variant>
      <vt:variant>
        <vt:i4>15</vt:i4>
      </vt:variant>
      <vt:variant>
        <vt:i4>0</vt:i4>
      </vt:variant>
      <vt:variant>
        <vt:i4>5</vt:i4>
      </vt:variant>
      <vt:variant>
        <vt:lpwstr/>
      </vt:variant>
      <vt:variant>
        <vt:lpwstr>Par74</vt:lpwstr>
      </vt:variant>
      <vt:variant>
        <vt:i4>5373964</vt:i4>
      </vt:variant>
      <vt:variant>
        <vt:i4>12</vt:i4>
      </vt:variant>
      <vt:variant>
        <vt:i4>0</vt:i4>
      </vt:variant>
      <vt:variant>
        <vt:i4>5</vt:i4>
      </vt:variant>
      <vt:variant>
        <vt:lpwstr>consultantplus://offline/ref=E8DDEDFC8C43D2154D3CA2C2D383ECCB2B29F4DBC94B4A9D77C3CCB4A3XDm0K</vt:lpwstr>
      </vt:variant>
      <vt:variant>
        <vt:lpwstr/>
      </vt:variant>
      <vt:variant>
        <vt:i4>5373953</vt:i4>
      </vt:variant>
      <vt:variant>
        <vt:i4>9</vt:i4>
      </vt:variant>
      <vt:variant>
        <vt:i4>0</vt:i4>
      </vt:variant>
      <vt:variant>
        <vt:i4>5</vt:i4>
      </vt:variant>
      <vt:variant>
        <vt:lpwstr>consultantplus://offline/ref=E8DDEDFC8C43D2154D3CA2C2D383ECCB2B28F4D7CC4A4A9D77C3CCB4A3XDm0K</vt:lpwstr>
      </vt:variant>
      <vt:variant>
        <vt:lpwstr/>
      </vt:variant>
      <vt:variant>
        <vt:i4>5636098</vt:i4>
      </vt:variant>
      <vt:variant>
        <vt:i4>6</vt:i4>
      </vt:variant>
      <vt:variant>
        <vt:i4>0</vt:i4>
      </vt:variant>
      <vt:variant>
        <vt:i4>5</vt:i4>
      </vt:variant>
      <vt:variant>
        <vt:lpwstr/>
      </vt:variant>
      <vt:variant>
        <vt:lpwstr>Par70</vt:lpwstr>
      </vt:variant>
      <vt:variant>
        <vt:i4>1638483</vt:i4>
      </vt:variant>
      <vt:variant>
        <vt:i4>3</vt:i4>
      </vt:variant>
      <vt:variant>
        <vt:i4>0</vt:i4>
      </vt:variant>
      <vt:variant>
        <vt:i4>5</vt:i4>
      </vt:variant>
      <vt:variant>
        <vt:lpwstr>consultantplus://offline/ref=DBF105A81EB7715AF10ACECB27C85A0AF1F0BE30769FAB41BCADB0C50EC60B756E2E0CCB8DC7A0jAnDH</vt:lpwstr>
      </vt:variant>
      <vt:variant>
        <vt:lpwstr/>
      </vt:variant>
      <vt:variant>
        <vt:i4>5636098</vt:i4>
      </vt:variant>
      <vt:variant>
        <vt:i4>0</vt:i4>
      </vt:variant>
      <vt:variant>
        <vt:i4>0</vt:i4>
      </vt:variant>
      <vt:variant>
        <vt:i4>5</vt:i4>
      </vt:variant>
      <vt:variant>
        <vt:lpwstr/>
      </vt:variant>
      <vt:variant>
        <vt:lpwstr>Par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6-01-12T23:30:00Z</cp:lastPrinted>
  <dcterms:created xsi:type="dcterms:W3CDTF">2024-07-28T23:58:00Z</dcterms:created>
  <dcterms:modified xsi:type="dcterms:W3CDTF">2026-02-19T23:29:00Z</dcterms:modified>
</cp:coreProperties>
</file>